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990CB" w14:textId="77777777" w:rsidR="007A7E3C" w:rsidRPr="00D631AA" w:rsidRDefault="00854173" w:rsidP="00D631AA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CCF37D0" wp14:editId="03F9D1FA">
                <wp:simplePos x="0" y="0"/>
                <wp:positionH relativeFrom="page">
                  <wp:posOffset>3209290</wp:posOffset>
                </wp:positionH>
                <wp:positionV relativeFrom="page">
                  <wp:posOffset>5824855</wp:posOffset>
                </wp:positionV>
                <wp:extent cx="3675888" cy="1060704"/>
                <wp:effectExtent l="0" t="0" r="0" b="63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5888" cy="1060704"/>
                          <a:chOff x="0" y="0"/>
                          <a:chExt cx="3678250" cy="1057275"/>
                        </a:xfrm>
                      </wpg:grpSpPr>
                      <wps:wsp>
                        <wps:cNvPr id="11" name="Arrow: Chevron 10">
                          <a:extLst>
                            <a:ext uri="{FF2B5EF4-FFF2-40B4-BE49-F238E27FC236}">
                              <a16:creationId xmlns:a16="http://schemas.microsoft.com/office/drawing/2014/main" id="{6937B4CF-6ADC-434D-B849-615C2AACC428}"/>
                            </a:ext>
                          </a:extLst>
                        </wps:cNvPr>
                        <wps:cNvSpPr/>
                        <wps:spPr>
                          <a:xfrm>
                            <a:off x="0" y="190279"/>
                            <a:ext cx="563880" cy="744220"/>
                          </a:xfrm>
                          <a:prstGeom prst="chevron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734691" y="0"/>
                            <a:ext cx="2943559" cy="1057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020A63" w14:textId="55F7428E" w:rsidR="00924445" w:rsidRPr="00924445" w:rsidRDefault="00924445" w:rsidP="004805F8">
                              <w:pPr>
                                <w:pStyle w:val="Title"/>
                                <w:jc w:val="left"/>
                                <w:rPr>
                                  <w:lang w:val="pt-PT"/>
                                </w:rPr>
                              </w:pPr>
                              <w:r w:rsidRPr="00D61335">
                                <w:rPr>
                                  <w:lang w:val="pt-PT"/>
                                </w:rPr>
                                <w:t>Código de Ét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CF37D0" id="Group 8" o:spid="_x0000_s1026" style="position:absolute;left:0;text-align:left;margin-left:252.7pt;margin-top:458.65pt;width:289.45pt;height:83.5pt;z-index:251663360;mso-position-horizontal-relative:page;mso-position-vertical-relative:page;mso-width-relative:margin;mso-height-relative:margin" coordsize="36782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rrow: Chevron 10" o:spid="_x0000_s1027" type="#_x0000_t55" style="position:absolute;top:1902;width:5638;height:7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" adj="10800" fillcolor="#00a859 [32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7346;width:29436;height:10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" filled="f" stroked="f" strokeweight=".5pt">
                  <v:textbox>
                    <w:txbxContent>
                      <w:p w14:paraId="68020A63" w14:textId="55F7428E" w:rsidR="00924445" w:rsidRPr="00924445" w:rsidRDefault="00924445" w:rsidP="004805F8">
                        <w:pPr>
                          <w:pStyle w:val="Title"/>
                          <w:jc w:val="left"/>
                          <w:rPr>
                            <w:lang w:val="pt-PT"/>
                          </w:rPr>
                        </w:pPr>
                        <w:r w:rsidRPr="00D61335">
                          <w:rPr>
                            <w:lang w:val="pt-PT"/>
                          </w:rPr>
                          <w:t>Código de Étic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A7E3C" w:rsidRPr="00D631AA">
        <w:br w:type="page"/>
      </w:r>
    </w:p>
    <w:p w14:paraId="3A56037A" w14:textId="77777777" w:rsidR="004A7365" w:rsidRDefault="0095221E" w:rsidP="00D631AA">
      <w:pPr>
        <w:rPr>
          <w:lang w:val="pt-PT"/>
        </w:rPr>
      </w:pPr>
      <w:r w:rsidRPr="00D631AA">
        <w:rPr>
          <w:lang w:val="pt-PT"/>
        </w:rPr>
        <w:lastRenderedPageBreak/>
        <w:t xml:space="preserve">A APCADEC </w:t>
      </w:r>
      <w:r w:rsidR="00B8550F" w:rsidRPr="00D631AA">
        <w:rPr>
          <w:lang w:val="pt-PT"/>
        </w:rPr>
        <w:t>-</w:t>
      </w:r>
      <w:r w:rsidR="00D631AA" w:rsidRPr="00D631AA">
        <w:rPr>
          <w:lang w:val="pt-PT"/>
        </w:rPr>
        <w:t xml:space="preserve"> </w:t>
      </w:r>
      <w:r w:rsidRPr="00D631AA">
        <w:rPr>
          <w:lang w:val="pt-PT"/>
        </w:rPr>
        <w:t xml:space="preserve">Associação Portuguesa de Compras e Aprovisionamento está empenhada em </w:t>
      </w:r>
      <w:r w:rsidR="00047AA5" w:rsidRPr="00D631AA">
        <w:rPr>
          <w:lang w:val="pt-PT"/>
        </w:rPr>
        <w:t>trazer para a</w:t>
      </w:r>
      <w:r w:rsidR="00D61335" w:rsidRPr="00D631AA">
        <w:rPr>
          <w:lang w:val="pt-PT"/>
        </w:rPr>
        <w:t xml:space="preserve"> </w:t>
      </w:r>
      <w:r w:rsidR="00047AA5" w:rsidRPr="00D631AA">
        <w:rPr>
          <w:lang w:val="pt-PT"/>
        </w:rPr>
        <w:t xml:space="preserve">prática de </w:t>
      </w:r>
      <w:proofErr w:type="spellStart"/>
      <w:r w:rsidR="00047AA5" w:rsidRPr="00D631AA">
        <w:rPr>
          <w:i/>
          <w:iCs/>
          <w:lang w:val="pt-PT"/>
        </w:rPr>
        <w:t>Procurement</w:t>
      </w:r>
      <w:proofErr w:type="spellEnd"/>
      <w:r w:rsidR="00047AA5" w:rsidRPr="00D631AA">
        <w:rPr>
          <w:lang w:val="pt-PT"/>
        </w:rPr>
        <w:t xml:space="preserve"> em Portugal os mais elevado</w:t>
      </w:r>
      <w:r w:rsidR="00662283" w:rsidRPr="00D631AA">
        <w:rPr>
          <w:lang w:val="pt-PT"/>
        </w:rPr>
        <w:t>s</w:t>
      </w:r>
      <w:r w:rsidR="00047AA5" w:rsidRPr="00D631AA">
        <w:rPr>
          <w:lang w:val="pt-PT"/>
        </w:rPr>
        <w:t xml:space="preserve"> padrões comportamentais e de Ética</w:t>
      </w:r>
      <w:r w:rsidR="00712639" w:rsidRPr="00D631AA">
        <w:rPr>
          <w:lang w:val="pt-PT"/>
        </w:rPr>
        <w:t>.</w:t>
      </w:r>
    </w:p>
    <w:p w14:paraId="5D8000FC" w14:textId="0B0AD9E6" w:rsidR="002A4CD8" w:rsidRPr="00D631AA" w:rsidRDefault="00712639" w:rsidP="00D631AA">
      <w:pPr>
        <w:rPr>
          <w:lang w:val="pt-PT"/>
        </w:rPr>
      </w:pPr>
      <w:r w:rsidRPr="00D631AA">
        <w:rPr>
          <w:lang w:val="pt-PT"/>
        </w:rPr>
        <w:t>Nesse</w:t>
      </w:r>
      <w:r w:rsidR="008B777C" w:rsidRPr="00D631AA">
        <w:rPr>
          <w:lang w:val="pt-PT"/>
        </w:rPr>
        <w:t xml:space="preserve"> sentido,</w:t>
      </w:r>
      <w:r w:rsidR="00D61335" w:rsidRPr="00D631AA">
        <w:rPr>
          <w:lang w:val="pt-PT"/>
        </w:rPr>
        <w:t xml:space="preserve"> </w:t>
      </w:r>
      <w:r w:rsidR="008B777C" w:rsidRPr="00D631AA">
        <w:rPr>
          <w:lang w:val="pt-PT"/>
        </w:rPr>
        <w:t xml:space="preserve">optou por </w:t>
      </w:r>
      <w:r w:rsidR="004A562E" w:rsidRPr="00D631AA">
        <w:rPr>
          <w:lang w:val="pt-PT"/>
        </w:rPr>
        <w:t>promover a existência de um Código de Ética, o qual resume os valores e comportamentos que a Associação pretende promover junto dos seus associados</w:t>
      </w:r>
      <w:r w:rsidR="00C34172" w:rsidRPr="00D631AA">
        <w:rPr>
          <w:lang w:val="pt-PT"/>
        </w:rPr>
        <w:t xml:space="preserve">, </w:t>
      </w:r>
      <w:r w:rsidR="004A562E" w:rsidRPr="00D631AA">
        <w:rPr>
          <w:lang w:val="pt-PT"/>
        </w:rPr>
        <w:t>respetivas organizações</w:t>
      </w:r>
      <w:r w:rsidR="00C34172" w:rsidRPr="00D631AA">
        <w:rPr>
          <w:lang w:val="pt-PT"/>
        </w:rPr>
        <w:t xml:space="preserve"> bem como por toda a comunidade de Compras em Portugal.</w:t>
      </w:r>
    </w:p>
    <w:p w14:paraId="50E9EC85" w14:textId="2AF30ABD" w:rsidR="002A4CD8" w:rsidRPr="00D631AA" w:rsidRDefault="008E0202" w:rsidP="00D631AA">
      <w:pPr>
        <w:rPr>
          <w:lang w:val="pt-PT"/>
        </w:rPr>
      </w:pPr>
      <w:r w:rsidRPr="00D631AA">
        <w:rPr>
          <w:lang w:val="pt-PT"/>
        </w:rPr>
        <w:t>A APCADEC</w:t>
      </w:r>
      <w:r w:rsidR="00D631AA" w:rsidRPr="00D631AA">
        <w:rPr>
          <w:lang w:val="pt-PT"/>
        </w:rPr>
        <w:t xml:space="preserve"> </w:t>
      </w:r>
      <w:r w:rsidRPr="00D631AA">
        <w:rPr>
          <w:lang w:val="pt-PT"/>
        </w:rPr>
        <w:t>acredita</w:t>
      </w:r>
      <w:r w:rsidR="00D61335" w:rsidRPr="00D631AA">
        <w:rPr>
          <w:lang w:val="pt-PT"/>
        </w:rPr>
        <w:t xml:space="preserve"> </w:t>
      </w:r>
      <w:r w:rsidRPr="00D631AA">
        <w:rPr>
          <w:lang w:val="pt-PT"/>
        </w:rPr>
        <w:t xml:space="preserve">que a existência de um Código de Ética </w:t>
      </w:r>
      <w:r w:rsidR="00292554" w:rsidRPr="00D631AA">
        <w:rPr>
          <w:lang w:val="pt-PT"/>
        </w:rPr>
        <w:t xml:space="preserve">permite </w:t>
      </w:r>
      <w:r w:rsidR="00B05AE9" w:rsidRPr="00D631AA">
        <w:rPr>
          <w:lang w:val="pt-PT"/>
        </w:rPr>
        <w:t>reforçar uma postura de profissionalismo e transparência</w:t>
      </w:r>
      <w:r w:rsidR="002F4F6C" w:rsidRPr="00D631AA">
        <w:rPr>
          <w:lang w:val="pt-PT"/>
        </w:rPr>
        <w:t>, levando a uma diminuição dos riscos</w:t>
      </w:r>
      <w:r w:rsidR="00C34172" w:rsidRPr="00D631AA">
        <w:rPr>
          <w:lang w:val="pt-PT"/>
        </w:rPr>
        <w:t xml:space="preserve"> financeiros, operacionais e </w:t>
      </w:r>
      <w:proofErr w:type="spellStart"/>
      <w:r w:rsidR="00C34172" w:rsidRPr="00D631AA">
        <w:rPr>
          <w:lang w:val="pt-PT"/>
        </w:rPr>
        <w:t>reputacionais</w:t>
      </w:r>
      <w:proofErr w:type="spellEnd"/>
      <w:r w:rsidR="00C34172" w:rsidRPr="00D631AA">
        <w:rPr>
          <w:lang w:val="pt-PT"/>
        </w:rPr>
        <w:t xml:space="preserve"> das organizações.</w:t>
      </w:r>
      <w:r w:rsidR="00D631AA">
        <w:rPr>
          <w:lang w:val="pt-PT"/>
        </w:rPr>
        <w:t xml:space="preserve"> </w:t>
      </w:r>
      <w:r w:rsidR="00C823BA" w:rsidRPr="00D631AA">
        <w:rPr>
          <w:lang w:val="pt-PT"/>
        </w:rPr>
        <w:t>A existência</w:t>
      </w:r>
      <w:r w:rsidR="00D61335" w:rsidRPr="00D631AA">
        <w:rPr>
          <w:lang w:val="pt-PT"/>
        </w:rPr>
        <w:t xml:space="preserve"> </w:t>
      </w:r>
      <w:r w:rsidR="00C823BA" w:rsidRPr="00D631AA">
        <w:rPr>
          <w:lang w:val="pt-PT"/>
        </w:rPr>
        <w:t>de princípios orientadores tais como os p</w:t>
      </w:r>
      <w:r w:rsidR="00366207" w:rsidRPr="00D631AA">
        <w:rPr>
          <w:lang w:val="pt-PT"/>
        </w:rPr>
        <w:t xml:space="preserve">romovidos no presente documento permite um alinhamento de esforços da parte </w:t>
      </w:r>
      <w:r w:rsidR="000C712E" w:rsidRPr="00D631AA">
        <w:rPr>
          <w:lang w:val="pt-PT"/>
        </w:rPr>
        <w:t xml:space="preserve">das equipas na condução das suas </w:t>
      </w:r>
      <w:r w:rsidR="00F11C91" w:rsidRPr="00D631AA">
        <w:rPr>
          <w:lang w:val="pt-PT"/>
        </w:rPr>
        <w:t>atividades</w:t>
      </w:r>
      <w:r w:rsidR="000C712E" w:rsidRPr="00D631AA">
        <w:rPr>
          <w:lang w:val="pt-PT"/>
        </w:rPr>
        <w:t xml:space="preserve"> diárias</w:t>
      </w:r>
      <w:r w:rsidR="00EF7AF1" w:rsidRPr="00D631AA">
        <w:rPr>
          <w:lang w:val="pt-PT"/>
        </w:rPr>
        <w:t xml:space="preserve">, assegurando uma maior eficiência </w:t>
      </w:r>
      <w:r w:rsidR="007F3256" w:rsidRPr="00D631AA">
        <w:rPr>
          <w:lang w:val="pt-PT"/>
        </w:rPr>
        <w:t>e um elevado padrão de qualidade.</w:t>
      </w:r>
    </w:p>
    <w:p w14:paraId="66D355F7" w14:textId="3081B0D0" w:rsidR="002A4CD8" w:rsidRPr="00D631AA" w:rsidRDefault="005C771A" w:rsidP="00D631AA">
      <w:pPr>
        <w:rPr>
          <w:lang w:val="pt-PT"/>
        </w:rPr>
      </w:pPr>
      <w:r w:rsidRPr="00D631AA">
        <w:rPr>
          <w:lang w:val="pt-PT"/>
        </w:rPr>
        <w:t>Em alinhamento com</w:t>
      </w:r>
      <w:r w:rsidR="00D631AA" w:rsidRPr="00D631AA">
        <w:rPr>
          <w:lang w:val="pt-PT"/>
        </w:rPr>
        <w:t xml:space="preserve"> </w:t>
      </w:r>
      <w:r w:rsidRPr="00D631AA">
        <w:rPr>
          <w:lang w:val="pt-PT"/>
        </w:rPr>
        <w:t xml:space="preserve">a </w:t>
      </w:r>
      <w:proofErr w:type="spellStart"/>
      <w:r w:rsidRPr="00D631AA">
        <w:rPr>
          <w:i/>
          <w:iCs/>
          <w:lang w:val="pt-PT"/>
        </w:rPr>
        <w:t>International</w:t>
      </w:r>
      <w:proofErr w:type="spellEnd"/>
      <w:r w:rsidRPr="00D631AA">
        <w:rPr>
          <w:i/>
          <w:iCs/>
          <w:lang w:val="pt-PT"/>
        </w:rPr>
        <w:t xml:space="preserve"> </w:t>
      </w:r>
      <w:proofErr w:type="spellStart"/>
      <w:r w:rsidRPr="00D631AA">
        <w:rPr>
          <w:i/>
          <w:iCs/>
          <w:lang w:val="pt-PT"/>
        </w:rPr>
        <w:t>Federation</w:t>
      </w:r>
      <w:proofErr w:type="spellEnd"/>
      <w:r w:rsidRPr="00D631AA">
        <w:rPr>
          <w:i/>
          <w:iCs/>
          <w:lang w:val="pt-PT"/>
        </w:rPr>
        <w:t xml:space="preserve"> </w:t>
      </w:r>
      <w:proofErr w:type="spellStart"/>
      <w:r w:rsidR="00E63E19" w:rsidRPr="00D631AA">
        <w:rPr>
          <w:i/>
          <w:iCs/>
          <w:lang w:val="pt-PT"/>
        </w:rPr>
        <w:t>of</w:t>
      </w:r>
      <w:proofErr w:type="spellEnd"/>
      <w:r w:rsidR="00E63E19" w:rsidRPr="00D631AA">
        <w:rPr>
          <w:i/>
          <w:iCs/>
          <w:lang w:val="pt-PT"/>
        </w:rPr>
        <w:t xml:space="preserve"> </w:t>
      </w:r>
      <w:proofErr w:type="spellStart"/>
      <w:r w:rsidR="00E63E19" w:rsidRPr="00D631AA">
        <w:rPr>
          <w:i/>
          <w:iCs/>
          <w:lang w:val="pt-PT"/>
        </w:rPr>
        <w:t>Purchasing</w:t>
      </w:r>
      <w:proofErr w:type="spellEnd"/>
      <w:r w:rsidR="00E63E19" w:rsidRPr="00D631AA">
        <w:rPr>
          <w:i/>
          <w:iCs/>
          <w:lang w:val="pt-PT"/>
        </w:rPr>
        <w:t xml:space="preserve"> &amp; </w:t>
      </w:r>
      <w:proofErr w:type="spellStart"/>
      <w:r w:rsidR="00E63E19" w:rsidRPr="00D631AA">
        <w:rPr>
          <w:i/>
          <w:iCs/>
          <w:lang w:val="pt-PT"/>
        </w:rPr>
        <w:t>Supply</w:t>
      </w:r>
      <w:proofErr w:type="spellEnd"/>
      <w:r w:rsidR="00E63E19" w:rsidRPr="00D631AA">
        <w:rPr>
          <w:i/>
          <w:iCs/>
          <w:lang w:val="pt-PT"/>
        </w:rPr>
        <w:t xml:space="preserve"> Management </w:t>
      </w:r>
      <w:r w:rsidR="00E63E19" w:rsidRPr="00D631AA">
        <w:rPr>
          <w:lang w:val="pt-PT"/>
        </w:rPr>
        <w:t xml:space="preserve">(IFPSM), organização </w:t>
      </w:r>
      <w:r w:rsidR="00564520" w:rsidRPr="00D631AA">
        <w:rPr>
          <w:lang w:val="pt-PT"/>
        </w:rPr>
        <w:t>de quem</w:t>
      </w:r>
      <w:r w:rsidR="00652512" w:rsidRPr="00D631AA">
        <w:rPr>
          <w:lang w:val="pt-PT"/>
        </w:rPr>
        <w:t xml:space="preserve"> </w:t>
      </w:r>
      <w:r w:rsidR="00564520" w:rsidRPr="00D631AA">
        <w:rPr>
          <w:lang w:val="pt-PT"/>
        </w:rPr>
        <w:t xml:space="preserve">a APCADEC é associada, </w:t>
      </w:r>
      <w:r w:rsidR="000B289C" w:rsidRPr="00D631AA">
        <w:rPr>
          <w:lang w:val="pt-PT"/>
        </w:rPr>
        <w:t xml:space="preserve">defendemos e pretendemos difundir </w:t>
      </w:r>
      <w:r w:rsidR="00BF4B7A" w:rsidRPr="00D631AA">
        <w:rPr>
          <w:lang w:val="pt-PT"/>
        </w:rPr>
        <w:t>um conjunto de princípios que, acreditamos, deverão reger o comportamento de qualquer profissional de</w:t>
      </w:r>
      <w:r w:rsidR="00D631AA">
        <w:rPr>
          <w:lang w:val="pt-PT"/>
        </w:rPr>
        <w:t xml:space="preserve"> </w:t>
      </w:r>
      <w:proofErr w:type="spellStart"/>
      <w:r w:rsidR="00BF4B7A" w:rsidRPr="00D631AA">
        <w:rPr>
          <w:i/>
          <w:iCs/>
          <w:lang w:val="pt-PT"/>
        </w:rPr>
        <w:t>Procurement</w:t>
      </w:r>
      <w:proofErr w:type="spellEnd"/>
      <w:r w:rsidR="00F11C91" w:rsidRPr="00D631AA">
        <w:rPr>
          <w:lang w:val="pt-PT"/>
        </w:rPr>
        <w:t>.</w:t>
      </w:r>
    </w:p>
    <w:p w14:paraId="1EB516E7" w14:textId="2847BA55" w:rsidR="002A4CD8" w:rsidRPr="00D631AA" w:rsidRDefault="00AD3E85" w:rsidP="00D631AA">
      <w:pPr>
        <w:rPr>
          <w:lang w:val="pt-PT"/>
        </w:rPr>
      </w:pPr>
      <w:r w:rsidRPr="00D631AA">
        <w:rPr>
          <w:lang w:val="pt-PT"/>
        </w:rPr>
        <w:t>Pretendemos,</w:t>
      </w:r>
      <w:r w:rsidR="00D631AA" w:rsidRPr="00D631AA">
        <w:rPr>
          <w:lang w:val="pt-PT"/>
        </w:rPr>
        <w:t xml:space="preserve"> </w:t>
      </w:r>
      <w:r w:rsidRPr="00D631AA">
        <w:rPr>
          <w:lang w:val="pt-PT"/>
        </w:rPr>
        <w:t xml:space="preserve">antes de mais, que o presente documento esteja em total sintonia com </w:t>
      </w:r>
      <w:r w:rsidR="00E239A2" w:rsidRPr="00D631AA">
        <w:rPr>
          <w:lang w:val="pt-PT"/>
        </w:rPr>
        <w:t xml:space="preserve">a Declaração Universal dos Direitos </w:t>
      </w:r>
      <w:r w:rsidR="00F11C91" w:rsidRPr="00D631AA">
        <w:rPr>
          <w:lang w:val="pt-PT"/>
        </w:rPr>
        <w:t>d</w:t>
      </w:r>
      <w:r w:rsidR="00E239A2" w:rsidRPr="00D631AA">
        <w:rPr>
          <w:lang w:val="pt-PT"/>
        </w:rPr>
        <w:t>o Homem</w:t>
      </w:r>
      <w:r w:rsidR="00423002" w:rsidRPr="00D631AA">
        <w:rPr>
          <w:lang w:val="pt-PT"/>
        </w:rPr>
        <w:t xml:space="preserve">, </w:t>
      </w:r>
      <w:r w:rsidR="00E239A2" w:rsidRPr="00D631AA">
        <w:rPr>
          <w:lang w:val="pt-PT"/>
        </w:rPr>
        <w:t>Declaração da Organização Internacional do Trabalho sobre Princípios e Direitos Fundamentais no Trabalho</w:t>
      </w:r>
      <w:r w:rsidR="00423002" w:rsidRPr="00D631AA">
        <w:rPr>
          <w:lang w:val="pt-PT"/>
        </w:rPr>
        <w:t>, D</w:t>
      </w:r>
      <w:r w:rsidR="00E239A2" w:rsidRPr="00D631AA">
        <w:rPr>
          <w:lang w:val="pt-PT"/>
        </w:rPr>
        <w:t>eclaração do Rio sobre Ambiente e Desenvolvimento</w:t>
      </w:r>
      <w:r w:rsidR="00423002" w:rsidRPr="00D631AA">
        <w:rPr>
          <w:lang w:val="pt-PT"/>
        </w:rPr>
        <w:t xml:space="preserve"> e a </w:t>
      </w:r>
      <w:r w:rsidR="00E239A2" w:rsidRPr="00D631AA">
        <w:rPr>
          <w:lang w:val="pt-PT"/>
        </w:rPr>
        <w:t>Convenção das Nações Unidas contra a Corrupção</w:t>
      </w:r>
      <w:r w:rsidR="001C42F0" w:rsidRPr="00D631AA">
        <w:rPr>
          <w:lang w:val="pt-PT"/>
        </w:rPr>
        <w:t>, documentos que s</w:t>
      </w:r>
      <w:r w:rsidR="00955190" w:rsidRPr="00D631AA">
        <w:rPr>
          <w:lang w:val="pt-PT"/>
        </w:rPr>
        <w:t xml:space="preserve">ão a base dos </w:t>
      </w:r>
      <w:r w:rsidR="001C42F0" w:rsidRPr="00D631AA">
        <w:rPr>
          <w:lang w:val="pt-PT"/>
        </w:rPr>
        <w:t>Dez Princípios do Pacto Global das Nações Unidas</w:t>
      </w:r>
      <w:r w:rsidR="00955190" w:rsidRPr="00D631AA">
        <w:rPr>
          <w:lang w:val="pt-PT"/>
        </w:rPr>
        <w:t>.</w:t>
      </w:r>
    </w:p>
    <w:p w14:paraId="6018674F" w14:textId="0B23C538" w:rsidR="004A7365" w:rsidRDefault="004F75DE" w:rsidP="00D631AA">
      <w:pPr>
        <w:rPr>
          <w:b/>
          <w:bCs/>
          <w:lang w:val="pt-PT"/>
        </w:rPr>
      </w:pPr>
      <w:r w:rsidRPr="00BF57BB">
        <w:rPr>
          <w:b/>
          <w:bCs/>
          <w:lang w:val="pt-PT"/>
        </w:rPr>
        <w:t>Acreditamos</w:t>
      </w:r>
      <w:r w:rsidR="00D631AA" w:rsidRPr="00BF57BB">
        <w:rPr>
          <w:b/>
          <w:bCs/>
          <w:lang w:val="pt-PT"/>
        </w:rPr>
        <w:t xml:space="preserve"> </w:t>
      </w:r>
      <w:r w:rsidRPr="00BF57BB">
        <w:rPr>
          <w:b/>
          <w:bCs/>
          <w:lang w:val="pt-PT"/>
        </w:rPr>
        <w:t xml:space="preserve">que os profissionais de </w:t>
      </w:r>
      <w:proofErr w:type="spellStart"/>
      <w:r w:rsidRPr="00BF57BB">
        <w:rPr>
          <w:b/>
          <w:bCs/>
          <w:i/>
          <w:iCs/>
          <w:lang w:val="pt-PT"/>
        </w:rPr>
        <w:t>Procurement</w:t>
      </w:r>
      <w:proofErr w:type="spellEnd"/>
      <w:r w:rsidR="00D61335" w:rsidRPr="00BF57BB">
        <w:rPr>
          <w:b/>
          <w:bCs/>
          <w:lang w:val="pt-PT"/>
        </w:rPr>
        <w:t xml:space="preserve"> </w:t>
      </w:r>
      <w:r w:rsidR="0014330A" w:rsidRPr="00BF57BB">
        <w:rPr>
          <w:b/>
          <w:bCs/>
          <w:lang w:val="pt-PT"/>
        </w:rPr>
        <w:t>deverão proceder à integração destes 10 princípios nas suas estratégias</w:t>
      </w:r>
      <w:r w:rsidR="003E04C0" w:rsidRPr="00BF57BB">
        <w:rPr>
          <w:b/>
          <w:bCs/>
          <w:lang w:val="pt-PT"/>
        </w:rPr>
        <w:t xml:space="preserve">, políticas e procedimentos, por forma a que as suas organizações se pautem por uma cultura de </w:t>
      </w:r>
      <w:r w:rsidR="00F11C91" w:rsidRPr="00BF57BB">
        <w:rPr>
          <w:b/>
          <w:bCs/>
          <w:lang w:val="pt-PT"/>
        </w:rPr>
        <w:t>I</w:t>
      </w:r>
      <w:r w:rsidR="003E04C0" w:rsidRPr="00BF57BB">
        <w:rPr>
          <w:b/>
          <w:bCs/>
          <w:lang w:val="pt-PT"/>
        </w:rPr>
        <w:t xml:space="preserve">ntegridade </w:t>
      </w:r>
      <w:r w:rsidR="00952257" w:rsidRPr="00BF57BB">
        <w:rPr>
          <w:b/>
          <w:bCs/>
          <w:lang w:val="pt-PT"/>
        </w:rPr>
        <w:t xml:space="preserve">e </w:t>
      </w:r>
      <w:r w:rsidR="00F11C91" w:rsidRPr="00BF57BB">
        <w:rPr>
          <w:b/>
          <w:bCs/>
          <w:lang w:val="pt-PT"/>
        </w:rPr>
        <w:t>É</w:t>
      </w:r>
      <w:r w:rsidR="00952257" w:rsidRPr="00BF57BB">
        <w:rPr>
          <w:b/>
          <w:bCs/>
          <w:lang w:val="pt-PT"/>
        </w:rPr>
        <w:t>tica:</w:t>
      </w:r>
    </w:p>
    <w:p w14:paraId="7651B15C" w14:textId="77777777" w:rsidR="004A7365" w:rsidRDefault="004A7365">
      <w:pPr>
        <w:spacing w:after="160" w:line="259" w:lineRule="auto"/>
        <w:jc w:val="left"/>
        <w:rPr>
          <w:b/>
          <w:bCs/>
          <w:lang w:val="pt-PT"/>
        </w:rPr>
      </w:pPr>
      <w:r>
        <w:rPr>
          <w:b/>
          <w:bCs/>
          <w:lang w:val="pt-PT"/>
        </w:rPr>
        <w:br w:type="page"/>
      </w:r>
    </w:p>
    <w:p w14:paraId="5296E630" w14:textId="2CD3D41C" w:rsidR="00B2116C" w:rsidRPr="00C6720F" w:rsidRDefault="00B2116C" w:rsidP="00B2116C">
      <w:pPr>
        <w:pStyle w:val="Heading1"/>
        <w:rPr>
          <w:color w:val="00A859" w:themeColor="accent3"/>
        </w:rPr>
      </w:pPr>
      <w:r w:rsidRPr="00C6720F">
        <w:rPr>
          <w:color w:val="00A859" w:themeColor="accent3"/>
        </w:rPr>
        <w:t>Direitos humanos</w:t>
      </w:r>
    </w:p>
    <w:tbl>
      <w:tblPr>
        <w:tblStyle w:val="TableGrid"/>
        <w:tblW w:w="765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00"/>
        <w:gridCol w:w="5950"/>
      </w:tblGrid>
      <w:tr w:rsidR="004A7365" w:rsidRPr="00BC2501" w14:paraId="2FB35E4A" w14:textId="52FD82F6" w:rsidTr="00222D28">
        <w:trPr>
          <w:trHeight w:val="720"/>
          <w:tblCellSpacing w:w="72" w:type="dxa"/>
        </w:trPr>
        <w:tc>
          <w:tcPr>
            <w:tcW w:w="1515" w:type="dxa"/>
            <w:vAlign w:val="center"/>
          </w:tcPr>
          <w:p w14:paraId="6F5BCC23" w14:textId="363AAD18" w:rsidR="00B2116C" w:rsidRPr="00C6720F" w:rsidRDefault="00B2116C" w:rsidP="00222D28">
            <w:pPr>
              <w:spacing w:after="0"/>
              <w:jc w:val="left"/>
              <w:rPr>
                <w:b/>
                <w:bCs/>
                <w:color w:val="2751BA" w:themeColor="accent4"/>
                <w:lang w:val="pt-PT"/>
              </w:rPr>
            </w:pPr>
            <w:r w:rsidRPr="00C6720F">
              <w:rPr>
                <w:b/>
                <w:bCs/>
                <w:color w:val="2751BA" w:themeColor="accent4"/>
                <w:lang w:val="pt-PT"/>
              </w:rPr>
              <w:t>Princípio 1:</w:t>
            </w:r>
          </w:p>
        </w:tc>
        <w:tc>
          <w:tcPr>
            <w:tcW w:w="5961" w:type="dxa"/>
            <w:shd w:val="clear" w:color="auto" w:fill="F2F2F2" w:themeFill="background1" w:themeFillShade="F2"/>
            <w:vAlign w:val="center"/>
          </w:tcPr>
          <w:p w14:paraId="6295FB3F" w14:textId="364172A1" w:rsidR="00B2116C" w:rsidRDefault="00B2116C" w:rsidP="00222D28">
            <w:pPr>
              <w:spacing w:after="0"/>
              <w:jc w:val="left"/>
              <w:rPr>
                <w:lang w:val="pt-PT"/>
              </w:rPr>
            </w:pPr>
            <w:r w:rsidRPr="00844016">
              <w:rPr>
                <w:lang w:val="pt-PT"/>
              </w:rPr>
              <w:t>As empresas devem apoiar e respeitar a proteção dos direitos humanos proclamados internacionalmente; e</w:t>
            </w:r>
          </w:p>
        </w:tc>
      </w:tr>
      <w:tr w:rsidR="004A7365" w:rsidRPr="00BC2501" w14:paraId="6BD0B350" w14:textId="2ED47E99" w:rsidTr="00222D28">
        <w:trPr>
          <w:trHeight w:val="720"/>
          <w:tblCellSpacing w:w="72" w:type="dxa"/>
        </w:trPr>
        <w:tc>
          <w:tcPr>
            <w:tcW w:w="1515" w:type="dxa"/>
            <w:vAlign w:val="center"/>
          </w:tcPr>
          <w:p w14:paraId="027C0B78" w14:textId="4E8995AB" w:rsidR="00B2116C" w:rsidRPr="00C6720F" w:rsidRDefault="00B2116C" w:rsidP="00222D28">
            <w:pPr>
              <w:spacing w:after="0"/>
              <w:jc w:val="left"/>
              <w:rPr>
                <w:b/>
                <w:bCs/>
                <w:color w:val="2751BA" w:themeColor="accent4"/>
                <w:lang w:val="pt-PT"/>
              </w:rPr>
            </w:pPr>
            <w:r w:rsidRPr="00C6720F">
              <w:rPr>
                <w:b/>
                <w:bCs/>
                <w:color w:val="2751BA" w:themeColor="accent4"/>
                <w:lang w:val="pt-PT"/>
              </w:rPr>
              <w:t>Princípio 2:</w:t>
            </w:r>
          </w:p>
        </w:tc>
        <w:tc>
          <w:tcPr>
            <w:tcW w:w="5961" w:type="dxa"/>
            <w:shd w:val="clear" w:color="auto" w:fill="F2F2F2" w:themeFill="background1" w:themeFillShade="F2"/>
            <w:vAlign w:val="center"/>
          </w:tcPr>
          <w:p w14:paraId="29097DD6" w14:textId="0434E0A4" w:rsidR="00B2116C" w:rsidRDefault="00B2116C" w:rsidP="00222D28">
            <w:pPr>
              <w:spacing w:after="0"/>
              <w:jc w:val="left"/>
              <w:rPr>
                <w:lang w:val="pt-PT"/>
              </w:rPr>
            </w:pPr>
            <w:r w:rsidRPr="00844016">
              <w:rPr>
                <w:lang w:val="pt-PT"/>
              </w:rPr>
              <w:t>certificar-se de que não são cúmplices de abusos e violações de direitos humanos.</w:t>
            </w:r>
          </w:p>
        </w:tc>
      </w:tr>
    </w:tbl>
    <w:p w14:paraId="037CF62C" w14:textId="77777777" w:rsidR="00E52EF3" w:rsidRPr="00844016" w:rsidRDefault="00E52EF3" w:rsidP="00581676">
      <w:pPr>
        <w:pStyle w:val="Heading1"/>
        <w:spacing w:before="240"/>
      </w:pPr>
      <w:r w:rsidRPr="00C6720F">
        <w:rPr>
          <w:color w:val="00A859" w:themeColor="accent3"/>
        </w:rPr>
        <w:t>Trabalho</w:t>
      </w:r>
    </w:p>
    <w:tbl>
      <w:tblPr>
        <w:tblStyle w:val="TableGrid"/>
        <w:tblW w:w="765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72" w:type="dxa"/>
        </w:tblCellMar>
        <w:tblLook w:val="04A0" w:firstRow="1" w:lastRow="0" w:firstColumn="1" w:lastColumn="0" w:noHBand="0" w:noVBand="1"/>
      </w:tblPr>
      <w:tblGrid>
        <w:gridCol w:w="1703"/>
        <w:gridCol w:w="5947"/>
      </w:tblGrid>
      <w:tr w:rsidR="00E52EF3" w:rsidRPr="00BC2501" w14:paraId="2FB21DE4" w14:textId="77777777" w:rsidTr="00222D28">
        <w:trPr>
          <w:trHeight w:val="720"/>
          <w:tblCellSpacing w:w="72" w:type="dxa"/>
        </w:trPr>
        <w:tc>
          <w:tcPr>
            <w:tcW w:w="1515" w:type="dxa"/>
            <w:vAlign w:val="center"/>
          </w:tcPr>
          <w:p w14:paraId="79C42324" w14:textId="12BD17A1" w:rsidR="00E52EF3" w:rsidRPr="00C6720F" w:rsidRDefault="00E52EF3" w:rsidP="00222D28">
            <w:pPr>
              <w:spacing w:after="0"/>
              <w:jc w:val="left"/>
              <w:rPr>
                <w:b/>
                <w:bCs/>
                <w:color w:val="2751BA" w:themeColor="accent4"/>
                <w:lang w:val="pt-PT"/>
              </w:rPr>
            </w:pPr>
            <w:r w:rsidRPr="00C6720F">
              <w:rPr>
                <w:b/>
                <w:bCs/>
                <w:color w:val="2751BA" w:themeColor="accent4"/>
                <w:lang w:val="pt-PT"/>
              </w:rPr>
              <w:t>Princípio 3:</w:t>
            </w:r>
          </w:p>
        </w:tc>
        <w:tc>
          <w:tcPr>
            <w:tcW w:w="5961" w:type="dxa"/>
            <w:shd w:val="clear" w:color="auto" w:fill="F2F2F2" w:themeFill="background1" w:themeFillShade="F2"/>
            <w:vAlign w:val="center"/>
          </w:tcPr>
          <w:p w14:paraId="74850F8A" w14:textId="7B4023CC" w:rsidR="00E52EF3" w:rsidRDefault="00E52EF3" w:rsidP="00222D28">
            <w:pPr>
              <w:spacing w:after="0"/>
              <w:jc w:val="left"/>
              <w:rPr>
                <w:lang w:val="pt-PT"/>
              </w:rPr>
            </w:pPr>
            <w:r w:rsidRPr="00844016">
              <w:rPr>
                <w:lang w:val="pt-PT"/>
              </w:rPr>
              <w:t>As empresas devem defender a liberdade de associação e o reconhecimento efetivo do direito à negociação coletiva;</w:t>
            </w:r>
          </w:p>
        </w:tc>
      </w:tr>
      <w:tr w:rsidR="00E52EF3" w:rsidRPr="00BC2501" w14:paraId="1CEE32D1" w14:textId="77777777" w:rsidTr="00222D28">
        <w:trPr>
          <w:trHeight w:val="720"/>
          <w:tblCellSpacing w:w="72" w:type="dxa"/>
        </w:trPr>
        <w:tc>
          <w:tcPr>
            <w:tcW w:w="1515" w:type="dxa"/>
            <w:vAlign w:val="center"/>
          </w:tcPr>
          <w:p w14:paraId="414C5015" w14:textId="3EA9D193" w:rsidR="00E52EF3" w:rsidRPr="00C6720F" w:rsidRDefault="00E52EF3" w:rsidP="00222D28">
            <w:pPr>
              <w:spacing w:after="0"/>
              <w:jc w:val="left"/>
              <w:rPr>
                <w:b/>
                <w:bCs/>
                <w:color w:val="2751BA" w:themeColor="accent4"/>
                <w:lang w:val="pt-PT"/>
              </w:rPr>
            </w:pPr>
            <w:r w:rsidRPr="00C6720F">
              <w:rPr>
                <w:b/>
                <w:bCs/>
                <w:color w:val="2751BA" w:themeColor="accent4"/>
                <w:lang w:val="pt-PT"/>
              </w:rPr>
              <w:t>Princípio 4:</w:t>
            </w:r>
          </w:p>
        </w:tc>
        <w:tc>
          <w:tcPr>
            <w:tcW w:w="5961" w:type="dxa"/>
            <w:shd w:val="clear" w:color="auto" w:fill="F2F2F2" w:themeFill="background1" w:themeFillShade="F2"/>
            <w:vAlign w:val="center"/>
          </w:tcPr>
          <w:p w14:paraId="27A91743" w14:textId="54865801" w:rsidR="00E52EF3" w:rsidRPr="00844016" w:rsidRDefault="00E52EF3" w:rsidP="00222D28">
            <w:pPr>
              <w:spacing w:after="0"/>
              <w:jc w:val="left"/>
              <w:rPr>
                <w:lang w:val="pt-PT"/>
              </w:rPr>
            </w:pPr>
            <w:r w:rsidRPr="00844016">
              <w:rPr>
                <w:lang w:val="pt-PT"/>
              </w:rPr>
              <w:t>a eliminação de todas as formas de trabalho forçado e obrigatório</w:t>
            </w:r>
            <w:r w:rsidR="00581676">
              <w:rPr>
                <w:lang w:val="pt-PT"/>
              </w:rPr>
              <w:t>;</w:t>
            </w:r>
          </w:p>
        </w:tc>
      </w:tr>
      <w:tr w:rsidR="00E52EF3" w:rsidRPr="00BC2501" w14:paraId="11AD1B08" w14:textId="77777777" w:rsidTr="00222D28">
        <w:trPr>
          <w:trHeight w:val="720"/>
          <w:tblCellSpacing w:w="72" w:type="dxa"/>
        </w:trPr>
        <w:tc>
          <w:tcPr>
            <w:tcW w:w="1515" w:type="dxa"/>
            <w:vAlign w:val="center"/>
          </w:tcPr>
          <w:p w14:paraId="22EAB60B" w14:textId="123797A7" w:rsidR="00E52EF3" w:rsidRPr="00C6720F" w:rsidRDefault="00E52EF3" w:rsidP="00222D28">
            <w:pPr>
              <w:spacing w:after="0"/>
              <w:jc w:val="left"/>
              <w:rPr>
                <w:b/>
                <w:bCs/>
                <w:color w:val="2751BA" w:themeColor="accent4"/>
                <w:lang w:val="pt-PT"/>
              </w:rPr>
            </w:pPr>
            <w:r w:rsidRPr="00C6720F">
              <w:rPr>
                <w:b/>
                <w:bCs/>
                <w:color w:val="2751BA" w:themeColor="accent4"/>
                <w:lang w:val="pt-PT"/>
              </w:rPr>
              <w:t>Princípio 5:</w:t>
            </w:r>
          </w:p>
        </w:tc>
        <w:tc>
          <w:tcPr>
            <w:tcW w:w="5961" w:type="dxa"/>
            <w:shd w:val="clear" w:color="auto" w:fill="F2F2F2" w:themeFill="background1" w:themeFillShade="F2"/>
            <w:vAlign w:val="center"/>
          </w:tcPr>
          <w:p w14:paraId="2156955F" w14:textId="02081E3C" w:rsidR="00E52EF3" w:rsidRPr="00844016" w:rsidRDefault="00E52EF3" w:rsidP="00222D28">
            <w:pPr>
              <w:spacing w:after="0"/>
              <w:jc w:val="left"/>
              <w:rPr>
                <w:lang w:val="pt-PT"/>
              </w:rPr>
            </w:pPr>
            <w:r w:rsidRPr="00844016">
              <w:rPr>
                <w:lang w:val="pt-PT"/>
              </w:rPr>
              <w:t>a abolição efetiva do trabalho infantil; e</w:t>
            </w:r>
          </w:p>
        </w:tc>
      </w:tr>
      <w:tr w:rsidR="00E52EF3" w:rsidRPr="00BC2501" w14:paraId="0AAC4185" w14:textId="77777777" w:rsidTr="00222D28">
        <w:trPr>
          <w:trHeight w:val="720"/>
          <w:tblCellSpacing w:w="72" w:type="dxa"/>
        </w:trPr>
        <w:tc>
          <w:tcPr>
            <w:tcW w:w="1515" w:type="dxa"/>
            <w:vAlign w:val="center"/>
          </w:tcPr>
          <w:p w14:paraId="3006D3B4" w14:textId="632B896D" w:rsidR="00E52EF3" w:rsidRPr="00C6720F" w:rsidRDefault="00E52EF3" w:rsidP="00222D28">
            <w:pPr>
              <w:spacing w:after="0"/>
              <w:jc w:val="left"/>
              <w:rPr>
                <w:b/>
                <w:bCs/>
                <w:color w:val="2751BA" w:themeColor="accent4"/>
                <w:lang w:val="pt-PT"/>
              </w:rPr>
            </w:pPr>
            <w:r w:rsidRPr="00C6720F">
              <w:rPr>
                <w:b/>
                <w:bCs/>
                <w:color w:val="2751BA" w:themeColor="accent4"/>
                <w:lang w:val="pt-PT"/>
              </w:rPr>
              <w:t>Princípio 6:</w:t>
            </w:r>
          </w:p>
        </w:tc>
        <w:tc>
          <w:tcPr>
            <w:tcW w:w="5961" w:type="dxa"/>
            <w:shd w:val="clear" w:color="auto" w:fill="F2F2F2" w:themeFill="background1" w:themeFillShade="F2"/>
            <w:vAlign w:val="center"/>
          </w:tcPr>
          <w:p w14:paraId="10F463FB" w14:textId="1843F484" w:rsidR="00E52EF3" w:rsidRPr="00844016" w:rsidRDefault="00E52EF3" w:rsidP="00222D28">
            <w:pPr>
              <w:spacing w:after="0"/>
              <w:jc w:val="left"/>
              <w:rPr>
                <w:lang w:val="pt-PT"/>
              </w:rPr>
            </w:pPr>
            <w:r w:rsidRPr="00844016">
              <w:rPr>
                <w:lang w:val="pt-PT"/>
              </w:rPr>
              <w:t>a eliminação da discriminação em matérias de emprego e de ocupação.</w:t>
            </w:r>
          </w:p>
        </w:tc>
      </w:tr>
    </w:tbl>
    <w:p w14:paraId="7CD38F2E" w14:textId="77777777" w:rsidR="0020291E" w:rsidRPr="00844016" w:rsidRDefault="0020291E" w:rsidP="00581676">
      <w:pPr>
        <w:pStyle w:val="Heading1"/>
        <w:spacing w:before="240"/>
      </w:pPr>
      <w:r w:rsidRPr="00C6720F">
        <w:rPr>
          <w:color w:val="00A859" w:themeColor="accent3"/>
        </w:rPr>
        <w:t>Meio</w:t>
      </w:r>
      <w:r w:rsidRPr="00844016">
        <w:t xml:space="preserve"> </w:t>
      </w:r>
      <w:r w:rsidRPr="00C6720F">
        <w:rPr>
          <w:color w:val="00A859" w:themeColor="accent3"/>
        </w:rPr>
        <w:t>Ambiente</w:t>
      </w:r>
    </w:p>
    <w:tbl>
      <w:tblPr>
        <w:tblStyle w:val="TableGrid"/>
        <w:tblW w:w="765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02"/>
        <w:gridCol w:w="5948"/>
      </w:tblGrid>
      <w:tr w:rsidR="0020291E" w:rsidRPr="00BC2501" w14:paraId="039CCD9B" w14:textId="77777777" w:rsidTr="00222D28">
        <w:trPr>
          <w:trHeight w:val="720"/>
          <w:tblCellSpacing w:w="72" w:type="dxa"/>
        </w:trPr>
        <w:tc>
          <w:tcPr>
            <w:tcW w:w="1515" w:type="dxa"/>
            <w:vAlign w:val="center"/>
          </w:tcPr>
          <w:p w14:paraId="7D8CC1E6" w14:textId="516C5E03" w:rsidR="0020291E" w:rsidRPr="00C6720F" w:rsidRDefault="0020291E" w:rsidP="00222D28">
            <w:pPr>
              <w:spacing w:after="0"/>
              <w:jc w:val="left"/>
              <w:rPr>
                <w:b/>
                <w:bCs/>
                <w:color w:val="2751BA" w:themeColor="accent4"/>
                <w:lang w:val="pt-PT"/>
              </w:rPr>
            </w:pPr>
            <w:r w:rsidRPr="00C6720F">
              <w:rPr>
                <w:b/>
                <w:bCs/>
                <w:color w:val="2751BA" w:themeColor="accent4"/>
                <w:lang w:val="pt-PT"/>
              </w:rPr>
              <w:t>Princípio 7:</w:t>
            </w:r>
          </w:p>
        </w:tc>
        <w:tc>
          <w:tcPr>
            <w:tcW w:w="5961" w:type="dxa"/>
            <w:shd w:val="clear" w:color="auto" w:fill="F2F2F2" w:themeFill="background1" w:themeFillShade="F2"/>
            <w:vAlign w:val="center"/>
          </w:tcPr>
          <w:p w14:paraId="1BF791B0" w14:textId="1C7100D3" w:rsidR="0020291E" w:rsidRDefault="0020291E" w:rsidP="00222D28">
            <w:pPr>
              <w:spacing w:after="0"/>
              <w:jc w:val="left"/>
              <w:rPr>
                <w:lang w:val="pt-PT"/>
              </w:rPr>
            </w:pPr>
            <w:r w:rsidRPr="00844016">
              <w:rPr>
                <w:lang w:val="pt-PT"/>
              </w:rPr>
              <w:t>As empresas devem apoiar uma abordagem preventiva aos desafios ambientais;</w:t>
            </w:r>
          </w:p>
        </w:tc>
      </w:tr>
      <w:tr w:rsidR="0020291E" w:rsidRPr="00BC2501" w14:paraId="5384E886" w14:textId="77777777" w:rsidTr="00222D28">
        <w:trPr>
          <w:trHeight w:val="720"/>
          <w:tblCellSpacing w:w="72" w:type="dxa"/>
        </w:trPr>
        <w:tc>
          <w:tcPr>
            <w:tcW w:w="1515" w:type="dxa"/>
            <w:vAlign w:val="center"/>
          </w:tcPr>
          <w:p w14:paraId="1AD0058C" w14:textId="50E4D4CF" w:rsidR="0020291E" w:rsidRPr="00C6720F" w:rsidRDefault="0020291E" w:rsidP="00222D28">
            <w:pPr>
              <w:spacing w:after="0"/>
              <w:jc w:val="left"/>
              <w:rPr>
                <w:b/>
                <w:bCs/>
                <w:color w:val="2751BA" w:themeColor="accent4"/>
                <w:lang w:val="pt-PT"/>
              </w:rPr>
            </w:pPr>
            <w:r w:rsidRPr="00C6720F">
              <w:rPr>
                <w:b/>
                <w:bCs/>
                <w:color w:val="2751BA" w:themeColor="accent4"/>
                <w:lang w:val="pt-PT"/>
              </w:rPr>
              <w:t>Princípio 8:</w:t>
            </w:r>
          </w:p>
        </w:tc>
        <w:tc>
          <w:tcPr>
            <w:tcW w:w="5961" w:type="dxa"/>
            <w:shd w:val="clear" w:color="auto" w:fill="F2F2F2" w:themeFill="background1" w:themeFillShade="F2"/>
            <w:vAlign w:val="center"/>
          </w:tcPr>
          <w:p w14:paraId="39718841" w14:textId="05C973ED" w:rsidR="0020291E" w:rsidRPr="00844016" w:rsidRDefault="0020291E" w:rsidP="00222D28">
            <w:pPr>
              <w:spacing w:after="0"/>
              <w:jc w:val="left"/>
              <w:rPr>
                <w:lang w:val="pt-PT"/>
              </w:rPr>
            </w:pPr>
            <w:r w:rsidRPr="00844016">
              <w:rPr>
                <w:lang w:val="pt-PT"/>
              </w:rPr>
              <w:t>empreender iniciativas para promover maior responsabilidade ambiental; e</w:t>
            </w:r>
          </w:p>
        </w:tc>
      </w:tr>
      <w:tr w:rsidR="0020291E" w:rsidRPr="00BC2501" w14:paraId="141BB0BA" w14:textId="77777777" w:rsidTr="00222D28">
        <w:trPr>
          <w:trHeight w:val="720"/>
          <w:tblCellSpacing w:w="72" w:type="dxa"/>
        </w:trPr>
        <w:tc>
          <w:tcPr>
            <w:tcW w:w="1515" w:type="dxa"/>
            <w:vAlign w:val="center"/>
          </w:tcPr>
          <w:p w14:paraId="0FE02AC7" w14:textId="1CEDAC51" w:rsidR="0020291E" w:rsidRPr="00C6720F" w:rsidRDefault="0020291E" w:rsidP="00222D28">
            <w:pPr>
              <w:spacing w:after="0"/>
              <w:jc w:val="left"/>
              <w:rPr>
                <w:b/>
                <w:bCs/>
                <w:color w:val="2751BA" w:themeColor="accent4"/>
                <w:lang w:val="pt-PT"/>
              </w:rPr>
            </w:pPr>
            <w:r w:rsidRPr="00C6720F">
              <w:rPr>
                <w:b/>
                <w:bCs/>
                <w:color w:val="2751BA" w:themeColor="accent4"/>
                <w:lang w:val="pt-PT"/>
              </w:rPr>
              <w:t>Princípio 9:</w:t>
            </w:r>
          </w:p>
        </w:tc>
        <w:tc>
          <w:tcPr>
            <w:tcW w:w="5961" w:type="dxa"/>
            <w:shd w:val="clear" w:color="auto" w:fill="F2F2F2" w:themeFill="background1" w:themeFillShade="F2"/>
            <w:vAlign w:val="center"/>
          </w:tcPr>
          <w:p w14:paraId="25D5BF61" w14:textId="7C488955" w:rsidR="0020291E" w:rsidRPr="00844016" w:rsidRDefault="0020291E" w:rsidP="00222D28">
            <w:pPr>
              <w:spacing w:after="0"/>
              <w:jc w:val="left"/>
              <w:rPr>
                <w:lang w:val="pt-PT"/>
              </w:rPr>
            </w:pPr>
            <w:r w:rsidRPr="00844016">
              <w:rPr>
                <w:lang w:val="pt-PT"/>
              </w:rPr>
              <w:t>incentivar o desenvolvimento e a difusão de tecnologias respeitadoras do meio ambiente.</w:t>
            </w:r>
          </w:p>
        </w:tc>
      </w:tr>
    </w:tbl>
    <w:p w14:paraId="74770550" w14:textId="1513B35E" w:rsidR="0020291E" w:rsidRPr="00844016" w:rsidRDefault="0020291E" w:rsidP="00581676">
      <w:pPr>
        <w:pStyle w:val="Heading1"/>
        <w:spacing w:before="240"/>
      </w:pPr>
      <w:r w:rsidRPr="00C6720F">
        <w:rPr>
          <w:color w:val="00A859" w:themeColor="accent3"/>
        </w:rPr>
        <w:t>Anticorrupção</w:t>
      </w:r>
    </w:p>
    <w:tbl>
      <w:tblPr>
        <w:tblStyle w:val="TableGrid"/>
        <w:tblW w:w="7650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06"/>
        <w:gridCol w:w="5944"/>
      </w:tblGrid>
      <w:tr w:rsidR="004805F8" w:rsidRPr="00BC2501" w14:paraId="169313B4" w14:textId="77777777" w:rsidTr="00222D28">
        <w:trPr>
          <w:trHeight w:val="720"/>
          <w:tblCellSpacing w:w="72" w:type="dxa"/>
        </w:trPr>
        <w:tc>
          <w:tcPr>
            <w:tcW w:w="1515" w:type="dxa"/>
            <w:vAlign w:val="center"/>
          </w:tcPr>
          <w:p w14:paraId="0F53A648" w14:textId="4583B0CB" w:rsidR="0020291E" w:rsidRPr="00581676" w:rsidRDefault="0020291E" w:rsidP="00222D28">
            <w:pPr>
              <w:spacing w:after="0"/>
              <w:jc w:val="left"/>
              <w:rPr>
                <w:b/>
                <w:bCs/>
                <w:lang w:val="pt-PT"/>
              </w:rPr>
            </w:pPr>
            <w:r w:rsidRPr="00C6720F">
              <w:rPr>
                <w:b/>
                <w:bCs/>
                <w:color w:val="2751BA" w:themeColor="accent4"/>
                <w:lang w:val="pt-PT"/>
              </w:rPr>
              <w:t>Princípio 10:</w:t>
            </w:r>
          </w:p>
        </w:tc>
        <w:tc>
          <w:tcPr>
            <w:tcW w:w="5961" w:type="dxa"/>
            <w:shd w:val="clear" w:color="auto" w:fill="F2F2F2" w:themeFill="background1" w:themeFillShade="F2"/>
            <w:vAlign w:val="center"/>
          </w:tcPr>
          <w:p w14:paraId="171EE064" w14:textId="6A290A9F" w:rsidR="0020291E" w:rsidRDefault="0020291E" w:rsidP="00222D28">
            <w:pPr>
              <w:spacing w:after="0"/>
              <w:jc w:val="left"/>
              <w:rPr>
                <w:lang w:val="pt-PT"/>
              </w:rPr>
            </w:pPr>
            <w:r w:rsidRPr="00D631AA">
              <w:rPr>
                <w:lang w:val="pt-PT"/>
              </w:rPr>
              <w:t>As empresas devem combater a corrupção em todas as suas formas, incluindo a extorsão e o suborno.</w:t>
            </w:r>
          </w:p>
        </w:tc>
      </w:tr>
    </w:tbl>
    <w:p w14:paraId="3AC91A14" w14:textId="7E098853" w:rsidR="00B02DFA" w:rsidRPr="00844016" w:rsidRDefault="000C49BD" w:rsidP="00D631AA">
      <w:pPr>
        <w:rPr>
          <w:lang w:val="pt-PT"/>
        </w:rPr>
      </w:pPr>
      <w:bookmarkStart w:id="0" w:name="_Hlk120027248"/>
      <w:r w:rsidRPr="00844016">
        <w:rPr>
          <w:lang w:val="pt-PT"/>
        </w:rPr>
        <w:t>Para além</w:t>
      </w:r>
      <w:r w:rsidR="00D61335" w:rsidRPr="00844016">
        <w:rPr>
          <w:lang w:val="pt-PT"/>
        </w:rPr>
        <w:t xml:space="preserve"> </w:t>
      </w:r>
      <w:r w:rsidRPr="00844016">
        <w:rPr>
          <w:lang w:val="pt-PT"/>
        </w:rPr>
        <w:t xml:space="preserve">dos </w:t>
      </w:r>
      <w:r w:rsidR="00397C28" w:rsidRPr="00844016">
        <w:rPr>
          <w:lang w:val="pt-PT"/>
        </w:rPr>
        <w:t>p</w:t>
      </w:r>
      <w:r w:rsidRPr="00844016">
        <w:rPr>
          <w:lang w:val="pt-PT"/>
        </w:rPr>
        <w:t>rincípios anteriores</w:t>
      </w:r>
      <w:r w:rsidR="00FF5026" w:rsidRPr="00844016">
        <w:rPr>
          <w:lang w:val="pt-PT"/>
        </w:rPr>
        <w:t xml:space="preserve">, existem um conjunto de </w:t>
      </w:r>
      <w:r w:rsidR="0029105F" w:rsidRPr="00844016">
        <w:rPr>
          <w:lang w:val="pt-PT"/>
        </w:rPr>
        <w:t xml:space="preserve">diretrizes que </w:t>
      </w:r>
      <w:r w:rsidR="00C34172" w:rsidRPr="00844016">
        <w:rPr>
          <w:lang w:val="pt-PT"/>
        </w:rPr>
        <w:t xml:space="preserve">se pretende </w:t>
      </w:r>
      <w:r w:rsidR="0029105F" w:rsidRPr="00844016">
        <w:rPr>
          <w:lang w:val="pt-PT"/>
        </w:rPr>
        <w:t xml:space="preserve">estar subjacentes </w:t>
      </w:r>
      <w:r w:rsidR="00DA3873" w:rsidRPr="00844016">
        <w:rPr>
          <w:lang w:val="pt-PT"/>
        </w:rPr>
        <w:t>à atuação diár</w:t>
      </w:r>
      <w:r w:rsidR="005414B3" w:rsidRPr="00844016">
        <w:rPr>
          <w:lang w:val="pt-PT"/>
        </w:rPr>
        <w:t>i</w:t>
      </w:r>
      <w:r w:rsidR="00DA3873" w:rsidRPr="00844016">
        <w:rPr>
          <w:lang w:val="pt-PT"/>
        </w:rPr>
        <w:t>a</w:t>
      </w:r>
      <w:r w:rsidR="0029105F" w:rsidRPr="00844016">
        <w:rPr>
          <w:lang w:val="pt-PT"/>
        </w:rPr>
        <w:t xml:space="preserve"> de um profissional de </w:t>
      </w:r>
      <w:proofErr w:type="spellStart"/>
      <w:r w:rsidR="0029105F" w:rsidRPr="004A7365">
        <w:rPr>
          <w:i/>
          <w:iCs/>
          <w:lang w:val="pt-PT"/>
        </w:rPr>
        <w:t>Procurement</w:t>
      </w:r>
      <w:proofErr w:type="spellEnd"/>
      <w:r w:rsidR="00CB0A15" w:rsidRPr="00844016">
        <w:rPr>
          <w:lang w:val="pt-PT"/>
        </w:rPr>
        <w:t>:</w:t>
      </w:r>
      <w:bookmarkEnd w:id="0"/>
    </w:p>
    <w:p w14:paraId="1BDA44B2" w14:textId="655F815D" w:rsidR="00A41D6E" w:rsidRPr="00D631AA" w:rsidRDefault="00761F03" w:rsidP="004A7365">
      <w:pPr>
        <w:pStyle w:val="Heading2"/>
        <w:numPr>
          <w:ilvl w:val="0"/>
          <w:numId w:val="6"/>
        </w:numPr>
      </w:pPr>
      <w:proofErr w:type="spellStart"/>
      <w:r w:rsidRPr="00D631AA">
        <w:t>Conflito</w:t>
      </w:r>
      <w:proofErr w:type="spellEnd"/>
      <w:r w:rsidRPr="00D631AA">
        <w:t xml:space="preserve"> de Interesses </w:t>
      </w:r>
    </w:p>
    <w:p w14:paraId="05098C7F" w14:textId="0054C786" w:rsidR="00172CBD" w:rsidRPr="00854173" w:rsidRDefault="00172CBD" w:rsidP="00D631AA">
      <w:pPr>
        <w:rPr>
          <w:lang w:val="pt-PT"/>
        </w:rPr>
      </w:pPr>
      <w:r w:rsidRPr="00854173">
        <w:rPr>
          <w:lang w:val="pt-PT"/>
        </w:rPr>
        <w:t>Define-se</w:t>
      </w:r>
      <w:r w:rsidR="00D61335" w:rsidRPr="00854173">
        <w:rPr>
          <w:lang w:val="pt-PT"/>
        </w:rPr>
        <w:t xml:space="preserve"> </w:t>
      </w:r>
      <w:r w:rsidRPr="00854173">
        <w:rPr>
          <w:lang w:val="pt-PT"/>
        </w:rPr>
        <w:t>como Conflito de In</w:t>
      </w:r>
      <w:r w:rsidR="00E40427" w:rsidRPr="00854173">
        <w:rPr>
          <w:lang w:val="pt-PT"/>
        </w:rPr>
        <w:t>teresses a existência de qualquer questão</w:t>
      </w:r>
      <w:r w:rsidR="00DA3873" w:rsidRPr="00854173">
        <w:rPr>
          <w:lang w:val="pt-PT"/>
        </w:rPr>
        <w:t xml:space="preserve"> q</w:t>
      </w:r>
      <w:r w:rsidR="00E40427" w:rsidRPr="00854173">
        <w:rPr>
          <w:lang w:val="pt-PT"/>
        </w:rPr>
        <w:t xml:space="preserve">ue possa interferir </w:t>
      </w:r>
      <w:r w:rsidR="007A53C5" w:rsidRPr="00854173">
        <w:rPr>
          <w:lang w:val="pt-PT"/>
        </w:rPr>
        <w:t xml:space="preserve">no julgamento, processo de decisão do profissional de </w:t>
      </w:r>
      <w:proofErr w:type="spellStart"/>
      <w:r w:rsidR="007A53C5" w:rsidRPr="00854173">
        <w:rPr>
          <w:i/>
          <w:iCs/>
          <w:lang w:val="pt-PT"/>
        </w:rPr>
        <w:t>Procur</w:t>
      </w:r>
      <w:r w:rsidR="0035350F" w:rsidRPr="00854173">
        <w:rPr>
          <w:i/>
          <w:iCs/>
          <w:lang w:val="pt-PT"/>
        </w:rPr>
        <w:t>e</w:t>
      </w:r>
      <w:r w:rsidR="007A53C5" w:rsidRPr="00854173">
        <w:rPr>
          <w:i/>
          <w:iCs/>
          <w:lang w:val="pt-PT"/>
        </w:rPr>
        <w:t>ment</w:t>
      </w:r>
      <w:proofErr w:type="spellEnd"/>
      <w:r w:rsidR="007A53C5" w:rsidRPr="00854173">
        <w:rPr>
          <w:lang w:val="pt-PT"/>
        </w:rPr>
        <w:t xml:space="preserve"> no desempenho das suas funções</w:t>
      </w:r>
      <w:r w:rsidR="0035350F" w:rsidRPr="00854173">
        <w:rPr>
          <w:lang w:val="pt-PT"/>
        </w:rPr>
        <w:t>.</w:t>
      </w:r>
      <w:r w:rsidR="007A53C5" w:rsidRPr="00854173">
        <w:rPr>
          <w:lang w:val="pt-PT"/>
        </w:rPr>
        <w:t xml:space="preserve"> </w:t>
      </w:r>
    </w:p>
    <w:p w14:paraId="08F3C373" w14:textId="7AD06C20" w:rsidR="00DA3873" w:rsidRPr="00581676" w:rsidRDefault="0035350F" w:rsidP="00D631AA">
      <w:pPr>
        <w:rPr>
          <w:lang w:val="pt-PT"/>
        </w:rPr>
      </w:pPr>
      <w:bookmarkStart w:id="1" w:name="_Hlk120027408"/>
      <w:r w:rsidRPr="00854173">
        <w:rPr>
          <w:lang w:val="pt-PT"/>
        </w:rPr>
        <w:t>É dever do</w:t>
      </w:r>
      <w:r w:rsidR="00D61335" w:rsidRPr="00854173">
        <w:rPr>
          <w:lang w:val="pt-PT"/>
        </w:rPr>
        <w:t xml:space="preserve"> </w:t>
      </w:r>
      <w:r w:rsidRPr="00854173">
        <w:rPr>
          <w:lang w:val="pt-PT"/>
        </w:rPr>
        <w:t xml:space="preserve">profissional </w:t>
      </w:r>
      <w:r w:rsidR="00D22CED" w:rsidRPr="00854173">
        <w:rPr>
          <w:lang w:val="pt-PT"/>
        </w:rPr>
        <w:t xml:space="preserve">declarar junto da entidade que representa qualquer conflito de interesse </w:t>
      </w:r>
      <w:r w:rsidR="00ED183A" w:rsidRPr="00854173">
        <w:rPr>
          <w:lang w:val="pt-PT"/>
        </w:rPr>
        <w:t>a que possa estar sujeito</w:t>
      </w:r>
      <w:r w:rsidR="00DA3873" w:rsidRPr="00854173">
        <w:rPr>
          <w:lang w:val="pt-PT"/>
        </w:rPr>
        <w:t>, mesmo que em abstrato.</w:t>
      </w:r>
      <w:bookmarkEnd w:id="1"/>
      <w:r w:rsidR="001A0852" w:rsidRPr="00854173">
        <w:rPr>
          <w:lang w:val="pt-PT"/>
        </w:rPr>
        <w:t xml:space="preserve"> </w:t>
      </w:r>
      <w:bookmarkStart w:id="2" w:name="_Hlk120027521"/>
      <w:r w:rsidR="001A0852" w:rsidRPr="00581676">
        <w:rPr>
          <w:lang w:val="pt-PT"/>
        </w:rPr>
        <w:t xml:space="preserve">Só </w:t>
      </w:r>
      <w:r w:rsidR="00581676" w:rsidRPr="00581676">
        <w:rPr>
          <w:lang w:val="pt-PT"/>
        </w:rPr>
        <w:t xml:space="preserve"> </w:t>
      </w:r>
      <w:r w:rsidR="001A0852" w:rsidRPr="00581676">
        <w:rPr>
          <w:lang w:val="pt-PT"/>
        </w:rPr>
        <w:t>desta forma poderá assegurar que no âmbito da sua atuação como</w:t>
      </w:r>
      <w:r w:rsidR="00D61335" w:rsidRPr="00581676">
        <w:rPr>
          <w:lang w:val="pt-PT"/>
        </w:rPr>
        <w:t xml:space="preserve"> </w:t>
      </w:r>
      <w:r w:rsidR="00DC1FD5" w:rsidRPr="00581676">
        <w:rPr>
          <w:lang w:val="pt-PT"/>
        </w:rPr>
        <w:t>Profissional de Compras, no relacionamento com fornecedores</w:t>
      </w:r>
      <w:r w:rsidR="006D793B" w:rsidRPr="00581676">
        <w:rPr>
          <w:lang w:val="pt-PT"/>
        </w:rPr>
        <w:t>, parceiros e comunidade</w:t>
      </w:r>
      <w:r w:rsidR="00DC1FD5" w:rsidRPr="00581676">
        <w:rPr>
          <w:lang w:val="pt-PT"/>
        </w:rPr>
        <w:t xml:space="preserve">, coloca </w:t>
      </w:r>
      <w:r w:rsidR="00417A78" w:rsidRPr="00581676">
        <w:rPr>
          <w:lang w:val="pt-PT"/>
        </w:rPr>
        <w:t>os interesses da organização que representa acima dos seus próprios interesses</w:t>
      </w:r>
      <w:r w:rsidR="00DA3873" w:rsidRPr="00581676">
        <w:rPr>
          <w:lang w:val="pt-PT"/>
        </w:rPr>
        <w:t xml:space="preserve"> ou de terceiros.</w:t>
      </w:r>
      <w:bookmarkEnd w:id="2"/>
    </w:p>
    <w:p w14:paraId="75E40134" w14:textId="777B818A" w:rsidR="00417A78" w:rsidRPr="00D631AA" w:rsidRDefault="00B25553" w:rsidP="004A7365">
      <w:pPr>
        <w:pStyle w:val="Heading2"/>
        <w:numPr>
          <w:ilvl w:val="0"/>
          <w:numId w:val="6"/>
        </w:numPr>
      </w:pPr>
      <w:proofErr w:type="spellStart"/>
      <w:r w:rsidRPr="00D631AA">
        <w:t>Brindes</w:t>
      </w:r>
      <w:proofErr w:type="spellEnd"/>
      <w:r w:rsidRPr="00D631AA">
        <w:t xml:space="preserve"> e </w:t>
      </w:r>
      <w:proofErr w:type="spellStart"/>
      <w:r w:rsidRPr="00D631AA">
        <w:t>Ofertas</w:t>
      </w:r>
      <w:proofErr w:type="spellEnd"/>
    </w:p>
    <w:p w14:paraId="4EC50430" w14:textId="752BAC68" w:rsidR="00CE77AC" w:rsidRPr="00854173" w:rsidRDefault="00816BED" w:rsidP="00D631AA">
      <w:pPr>
        <w:rPr>
          <w:lang w:val="pt-PT"/>
        </w:rPr>
      </w:pPr>
      <w:r w:rsidRPr="00854173">
        <w:rPr>
          <w:lang w:val="pt-PT"/>
        </w:rPr>
        <w:t>A</w:t>
      </w:r>
      <w:r w:rsidR="00D61335" w:rsidRPr="00854173">
        <w:rPr>
          <w:lang w:val="pt-PT"/>
        </w:rPr>
        <w:t xml:space="preserve"> </w:t>
      </w:r>
      <w:r w:rsidRPr="00854173">
        <w:rPr>
          <w:lang w:val="pt-PT"/>
        </w:rPr>
        <w:t xml:space="preserve">aceitação de brindes e/ou ofertas de fornecedores poderá comprometer a capacidade de julgamento e/ou imparcialidade do </w:t>
      </w:r>
      <w:r w:rsidR="00CE77AC" w:rsidRPr="00854173">
        <w:rPr>
          <w:lang w:val="pt-PT"/>
        </w:rPr>
        <w:t xml:space="preserve">profissional de </w:t>
      </w:r>
      <w:proofErr w:type="spellStart"/>
      <w:r w:rsidR="00CE77AC" w:rsidRPr="00854173">
        <w:rPr>
          <w:i/>
          <w:iCs/>
          <w:lang w:val="pt-PT"/>
        </w:rPr>
        <w:t>Procurement</w:t>
      </w:r>
      <w:proofErr w:type="spellEnd"/>
      <w:r w:rsidR="00CE77AC" w:rsidRPr="00854173">
        <w:rPr>
          <w:lang w:val="pt-PT"/>
        </w:rPr>
        <w:t>.</w:t>
      </w:r>
      <w:r w:rsidR="00D61335" w:rsidRPr="00854173">
        <w:rPr>
          <w:lang w:val="pt-PT"/>
        </w:rPr>
        <w:t xml:space="preserve"> </w:t>
      </w:r>
      <w:r w:rsidR="00CE77AC" w:rsidRPr="00854173">
        <w:rPr>
          <w:lang w:val="pt-PT"/>
        </w:rPr>
        <w:t xml:space="preserve">Pode ainda </w:t>
      </w:r>
      <w:r w:rsidR="007D262E" w:rsidRPr="00854173">
        <w:rPr>
          <w:lang w:val="pt-PT"/>
        </w:rPr>
        <w:t>afe</w:t>
      </w:r>
      <w:r w:rsidR="009927B2" w:rsidRPr="00854173">
        <w:rPr>
          <w:lang w:val="pt-PT"/>
        </w:rPr>
        <w:t xml:space="preserve">tar o conceito de </w:t>
      </w:r>
      <w:r w:rsidR="0042330C" w:rsidRPr="00854173">
        <w:rPr>
          <w:lang w:val="pt-PT"/>
        </w:rPr>
        <w:t>transparência que deverá sempre estar associada a qualquer processo de aquisição.</w:t>
      </w:r>
    </w:p>
    <w:p w14:paraId="4BDCAFF9" w14:textId="36E2A47F" w:rsidR="000D18CC" w:rsidRPr="00854173" w:rsidRDefault="009927B2" w:rsidP="00D631AA">
      <w:pPr>
        <w:rPr>
          <w:lang w:val="pt-PT"/>
        </w:rPr>
      </w:pPr>
      <w:bookmarkStart w:id="3" w:name="_Hlk120027656"/>
      <w:r w:rsidRPr="00854173">
        <w:rPr>
          <w:lang w:val="pt-PT"/>
        </w:rPr>
        <w:t>Nesse</w:t>
      </w:r>
      <w:r w:rsidR="00D61335" w:rsidRPr="00854173">
        <w:rPr>
          <w:lang w:val="pt-PT"/>
        </w:rPr>
        <w:t xml:space="preserve"> </w:t>
      </w:r>
      <w:r w:rsidRPr="00854173">
        <w:rPr>
          <w:lang w:val="pt-PT"/>
        </w:rPr>
        <w:t xml:space="preserve">sentido, recomenda-se </w:t>
      </w:r>
      <w:r w:rsidR="001D6ED8" w:rsidRPr="00854173">
        <w:rPr>
          <w:lang w:val="pt-PT"/>
        </w:rPr>
        <w:t xml:space="preserve">que a aceitação de presentes oferecidos por empresas fornecedoras seja moderado, </w:t>
      </w:r>
      <w:r w:rsidR="001D249E" w:rsidRPr="00854173">
        <w:rPr>
          <w:lang w:val="pt-PT"/>
        </w:rPr>
        <w:t>ficando ao critério de cada instituição a definição dos limites</w:t>
      </w:r>
      <w:r w:rsidR="006D793B" w:rsidRPr="00854173">
        <w:rPr>
          <w:lang w:val="pt-PT"/>
        </w:rPr>
        <w:t xml:space="preserve"> que considerem adequados.</w:t>
      </w:r>
      <w:bookmarkEnd w:id="3"/>
    </w:p>
    <w:p w14:paraId="7914ED78" w14:textId="1E22ACF5" w:rsidR="00915F6A" w:rsidRPr="00D631AA" w:rsidRDefault="00915F6A" w:rsidP="004A7365">
      <w:pPr>
        <w:pStyle w:val="Heading2"/>
        <w:numPr>
          <w:ilvl w:val="0"/>
          <w:numId w:val="6"/>
        </w:numPr>
      </w:pPr>
      <w:proofErr w:type="spellStart"/>
      <w:r w:rsidRPr="00D631AA">
        <w:t>Suborno</w:t>
      </w:r>
      <w:proofErr w:type="spellEnd"/>
      <w:r w:rsidRPr="00D631AA">
        <w:t xml:space="preserve"> e </w:t>
      </w:r>
      <w:proofErr w:type="spellStart"/>
      <w:r w:rsidRPr="00D631AA">
        <w:t>Corrupção</w:t>
      </w:r>
      <w:proofErr w:type="spellEnd"/>
    </w:p>
    <w:p w14:paraId="11C1D31B" w14:textId="43ED42D0" w:rsidR="00915F6A" w:rsidRPr="00854173" w:rsidRDefault="007F341F" w:rsidP="00D631AA">
      <w:pPr>
        <w:rPr>
          <w:lang w:val="pt-PT"/>
        </w:rPr>
      </w:pPr>
      <w:r w:rsidRPr="00854173">
        <w:rPr>
          <w:lang w:val="pt-PT"/>
        </w:rPr>
        <w:t>Os profissionais</w:t>
      </w:r>
      <w:r w:rsidR="00D61335" w:rsidRPr="00854173">
        <w:rPr>
          <w:lang w:val="pt-PT"/>
        </w:rPr>
        <w:t xml:space="preserve"> </w:t>
      </w:r>
      <w:r w:rsidRPr="00854173">
        <w:rPr>
          <w:lang w:val="pt-PT"/>
        </w:rPr>
        <w:t xml:space="preserve">de </w:t>
      </w:r>
      <w:proofErr w:type="spellStart"/>
      <w:r w:rsidRPr="00854173">
        <w:rPr>
          <w:i/>
          <w:iCs/>
          <w:lang w:val="pt-PT"/>
        </w:rPr>
        <w:t>Procurement</w:t>
      </w:r>
      <w:proofErr w:type="spellEnd"/>
      <w:r w:rsidRPr="00854173">
        <w:rPr>
          <w:lang w:val="pt-PT"/>
        </w:rPr>
        <w:t xml:space="preserve"> </w:t>
      </w:r>
      <w:r w:rsidR="002A4ECF" w:rsidRPr="00854173">
        <w:rPr>
          <w:lang w:val="pt-PT"/>
        </w:rPr>
        <w:t>não deverão</w:t>
      </w:r>
      <w:r w:rsidRPr="00854173">
        <w:rPr>
          <w:lang w:val="pt-PT"/>
        </w:rPr>
        <w:t xml:space="preserve"> doar, prometer doar ou oferecer-se para doar qualquer valor a qualquer pessoa com a finalidade de influenciar qualquer ato ou decisão, principalmente </w:t>
      </w:r>
      <w:r w:rsidR="002A4ECF" w:rsidRPr="00854173">
        <w:rPr>
          <w:lang w:val="pt-PT"/>
        </w:rPr>
        <w:t xml:space="preserve">no processo de interação com entidades públicas e funcionários </w:t>
      </w:r>
      <w:r w:rsidRPr="00854173">
        <w:rPr>
          <w:lang w:val="pt-PT"/>
        </w:rPr>
        <w:t>do governo.</w:t>
      </w:r>
    </w:p>
    <w:p w14:paraId="7859283D" w14:textId="3D8D9E9A" w:rsidR="00185660" w:rsidRPr="00854173" w:rsidRDefault="002A4ECF" w:rsidP="00D631AA">
      <w:pPr>
        <w:rPr>
          <w:lang w:val="pt-PT"/>
        </w:rPr>
      </w:pPr>
      <w:r w:rsidRPr="00854173">
        <w:rPr>
          <w:lang w:val="pt-PT"/>
        </w:rPr>
        <w:t>Da mesma forma,</w:t>
      </w:r>
      <w:r w:rsidR="00D61335" w:rsidRPr="00854173">
        <w:rPr>
          <w:lang w:val="pt-PT"/>
        </w:rPr>
        <w:t xml:space="preserve"> </w:t>
      </w:r>
      <w:r w:rsidRPr="00854173">
        <w:rPr>
          <w:lang w:val="pt-PT"/>
        </w:rPr>
        <w:t>não deverão estar sujeitos a qualquer tipo de oferta que possa influenciar o seu processo de decisão</w:t>
      </w:r>
      <w:r w:rsidR="006D793B" w:rsidRPr="00854173">
        <w:rPr>
          <w:lang w:val="pt-PT"/>
        </w:rPr>
        <w:t>, pelo que não deverão aceitar e/ou solicitar qualquer valor de qua</w:t>
      </w:r>
      <w:r w:rsidR="004725FC" w:rsidRPr="00854173">
        <w:rPr>
          <w:lang w:val="pt-PT"/>
        </w:rPr>
        <w:t>is</w:t>
      </w:r>
      <w:r w:rsidR="006D793B" w:rsidRPr="00854173">
        <w:rPr>
          <w:lang w:val="pt-PT"/>
        </w:rPr>
        <w:t>quer pessoas ou instituiç</w:t>
      </w:r>
      <w:r w:rsidR="00C50B36" w:rsidRPr="00854173">
        <w:rPr>
          <w:lang w:val="pt-PT"/>
        </w:rPr>
        <w:t>ões</w:t>
      </w:r>
      <w:r w:rsidR="006D793B" w:rsidRPr="00854173">
        <w:rPr>
          <w:lang w:val="pt-PT"/>
        </w:rPr>
        <w:t>.</w:t>
      </w:r>
    </w:p>
    <w:p w14:paraId="64CCD271" w14:textId="54BAD813" w:rsidR="001D249E" w:rsidRPr="00D631AA" w:rsidRDefault="00D22AF9" w:rsidP="004A7365">
      <w:pPr>
        <w:pStyle w:val="Heading2"/>
        <w:numPr>
          <w:ilvl w:val="0"/>
          <w:numId w:val="6"/>
        </w:numPr>
      </w:pPr>
      <w:proofErr w:type="spellStart"/>
      <w:r w:rsidRPr="00D631AA">
        <w:t>Confidencialidade</w:t>
      </w:r>
      <w:proofErr w:type="spellEnd"/>
    </w:p>
    <w:p w14:paraId="6BEF044A" w14:textId="77B8D831" w:rsidR="00E96AE9" w:rsidRPr="00854173" w:rsidRDefault="008E6C54" w:rsidP="00D631AA">
      <w:pPr>
        <w:rPr>
          <w:lang w:val="pt-PT"/>
        </w:rPr>
      </w:pPr>
      <w:r w:rsidRPr="00854173">
        <w:rPr>
          <w:lang w:val="pt-PT"/>
        </w:rPr>
        <w:t>A confidencialidade</w:t>
      </w:r>
      <w:r w:rsidR="00D61335" w:rsidRPr="00854173">
        <w:rPr>
          <w:lang w:val="pt-PT"/>
        </w:rPr>
        <w:t xml:space="preserve"> </w:t>
      </w:r>
      <w:r w:rsidRPr="00854173">
        <w:rPr>
          <w:lang w:val="pt-PT"/>
        </w:rPr>
        <w:t xml:space="preserve">e a </w:t>
      </w:r>
      <w:r w:rsidR="007F2C56" w:rsidRPr="00854173">
        <w:rPr>
          <w:lang w:val="pt-PT"/>
        </w:rPr>
        <w:t>especificidade da informação deverão ser sempre respeitadas</w:t>
      </w:r>
      <w:r w:rsidR="00E96AE9" w:rsidRPr="00854173">
        <w:rPr>
          <w:lang w:val="pt-PT"/>
        </w:rPr>
        <w:t xml:space="preserve">, não podendo o profissional de </w:t>
      </w:r>
      <w:proofErr w:type="spellStart"/>
      <w:r w:rsidR="00E96AE9" w:rsidRPr="00854173">
        <w:rPr>
          <w:i/>
          <w:iCs/>
          <w:lang w:val="pt-PT"/>
        </w:rPr>
        <w:t>Procur</w:t>
      </w:r>
      <w:r w:rsidR="009D158D" w:rsidRPr="00854173">
        <w:rPr>
          <w:i/>
          <w:iCs/>
          <w:lang w:val="pt-PT"/>
        </w:rPr>
        <w:t>e</w:t>
      </w:r>
      <w:r w:rsidR="00E96AE9" w:rsidRPr="00854173">
        <w:rPr>
          <w:i/>
          <w:iCs/>
          <w:lang w:val="pt-PT"/>
        </w:rPr>
        <w:t>ment</w:t>
      </w:r>
      <w:proofErr w:type="spellEnd"/>
      <w:r w:rsidR="00E96AE9" w:rsidRPr="00854173">
        <w:rPr>
          <w:lang w:val="pt-PT"/>
        </w:rPr>
        <w:t xml:space="preserve"> proceder à divulgação de informação que possa comprometer os interesses da organização que representa. O</w:t>
      </w:r>
      <w:r w:rsidR="00D61335" w:rsidRPr="00854173">
        <w:rPr>
          <w:lang w:val="pt-PT"/>
        </w:rPr>
        <w:t xml:space="preserve"> </w:t>
      </w:r>
      <w:r w:rsidR="00E96AE9" w:rsidRPr="00854173">
        <w:rPr>
          <w:lang w:val="pt-PT"/>
        </w:rPr>
        <w:t>mesmo deverá ser exigido pelo profissional em relação aos seus fornecedores e entidades que consigo interagem.</w:t>
      </w:r>
    </w:p>
    <w:p w14:paraId="331E47AD" w14:textId="0621E250" w:rsidR="00E96AE9" w:rsidRPr="00D631AA" w:rsidRDefault="00DF7357" w:rsidP="00CD5C29">
      <w:pPr>
        <w:pStyle w:val="Heading2"/>
        <w:numPr>
          <w:ilvl w:val="0"/>
          <w:numId w:val="6"/>
        </w:numPr>
      </w:pPr>
      <w:proofErr w:type="spellStart"/>
      <w:r w:rsidRPr="00D631AA">
        <w:t>Transparência</w:t>
      </w:r>
      <w:proofErr w:type="spellEnd"/>
      <w:r w:rsidRPr="00D631AA">
        <w:t xml:space="preserve"> e </w:t>
      </w:r>
      <w:proofErr w:type="spellStart"/>
      <w:r w:rsidRPr="00D631AA">
        <w:t>Profissionalismo</w:t>
      </w:r>
      <w:proofErr w:type="spellEnd"/>
    </w:p>
    <w:p w14:paraId="13EA0142" w14:textId="08350D8C" w:rsidR="00F26A12" w:rsidRPr="00854173" w:rsidRDefault="007A1467" w:rsidP="00D631AA">
      <w:pPr>
        <w:rPr>
          <w:lang w:val="pt-PT"/>
        </w:rPr>
      </w:pPr>
      <w:r w:rsidRPr="00854173">
        <w:rPr>
          <w:lang w:val="pt-PT"/>
        </w:rPr>
        <w:t>Os</w:t>
      </w:r>
      <w:r w:rsidR="00D61335" w:rsidRPr="00854173">
        <w:rPr>
          <w:lang w:val="pt-PT"/>
        </w:rPr>
        <w:t xml:space="preserve"> </w:t>
      </w:r>
      <w:r w:rsidRPr="00854173">
        <w:rPr>
          <w:lang w:val="pt-PT"/>
        </w:rPr>
        <w:t xml:space="preserve">processos de </w:t>
      </w:r>
      <w:proofErr w:type="spellStart"/>
      <w:r w:rsidRPr="00854173">
        <w:rPr>
          <w:i/>
          <w:iCs/>
          <w:lang w:val="pt-PT"/>
        </w:rPr>
        <w:t>Procurement</w:t>
      </w:r>
      <w:proofErr w:type="spellEnd"/>
      <w:r w:rsidRPr="00854173">
        <w:rPr>
          <w:lang w:val="pt-PT"/>
        </w:rPr>
        <w:t xml:space="preserve"> deverão ser caracterizados pela transparência </w:t>
      </w:r>
      <w:r w:rsidR="00A301AC" w:rsidRPr="00854173">
        <w:rPr>
          <w:lang w:val="pt-PT"/>
        </w:rPr>
        <w:t>pois só através desta</w:t>
      </w:r>
      <w:r w:rsidR="0095530D" w:rsidRPr="00854173">
        <w:rPr>
          <w:lang w:val="pt-PT"/>
        </w:rPr>
        <w:t>, assegurada por processos claro</w:t>
      </w:r>
      <w:r w:rsidR="007E1485" w:rsidRPr="00854173">
        <w:rPr>
          <w:lang w:val="pt-PT"/>
        </w:rPr>
        <w:t>s</w:t>
      </w:r>
      <w:r w:rsidR="006D793B" w:rsidRPr="00854173">
        <w:rPr>
          <w:lang w:val="pt-PT"/>
        </w:rPr>
        <w:t xml:space="preserve"> e auditáveis</w:t>
      </w:r>
      <w:r w:rsidR="0095530D" w:rsidRPr="00854173">
        <w:rPr>
          <w:lang w:val="pt-PT"/>
        </w:rPr>
        <w:t xml:space="preserve">, documentação </w:t>
      </w:r>
      <w:r w:rsidR="00FA369B" w:rsidRPr="00854173">
        <w:rPr>
          <w:lang w:val="pt-PT"/>
        </w:rPr>
        <w:t xml:space="preserve">de suporte uniformizada e regras de </w:t>
      </w:r>
      <w:r w:rsidR="006D793B" w:rsidRPr="00854173">
        <w:rPr>
          <w:lang w:val="pt-PT"/>
        </w:rPr>
        <w:t xml:space="preserve">adjudicação </w:t>
      </w:r>
      <w:r w:rsidR="00FA369B" w:rsidRPr="00854173">
        <w:rPr>
          <w:lang w:val="pt-PT"/>
        </w:rPr>
        <w:t xml:space="preserve">claras será possível a obtenção de </w:t>
      </w:r>
      <w:r w:rsidR="00A21C42" w:rsidRPr="00854173">
        <w:rPr>
          <w:lang w:val="pt-PT"/>
        </w:rPr>
        <w:t>uma concorrência justa que promoverá o melhor resultado dos processos negocia</w:t>
      </w:r>
      <w:r w:rsidR="007E1485" w:rsidRPr="00854173">
        <w:rPr>
          <w:lang w:val="pt-PT"/>
        </w:rPr>
        <w:t>i</w:t>
      </w:r>
      <w:r w:rsidR="00A21C42" w:rsidRPr="00854173">
        <w:rPr>
          <w:lang w:val="pt-PT"/>
        </w:rPr>
        <w:t>s conduzidos.</w:t>
      </w:r>
      <w:r w:rsidR="00A301AC" w:rsidRPr="00854173">
        <w:rPr>
          <w:lang w:val="pt-PT"/>
        </w:rPr>
        <w:t xml:space="preserve"> </w:t>
      </w:r>
    </w:p>
    <w:p w14:paraId="6E303C5D" w14:textId="77777777" w:rsidR="00FF2B13" w:rsidRPr="00854173" w:rsidRDefault="00FF2B13" w:rsidP="00D631AA">
      <w:pPr>
        <w:rPr>
          <w:lang w:val="pt-PT"/>
        </w:rPr>
      </w:pPr>
    </w:p>
    <w:p w14:paraId="64284B2C" w14:textId="3DEAA7B2" w:rsidR="00F26A12" w:rsidRPr="00FF2B13" w:rsidRDefault="007E1485" w:rsidP="00D631AA">
      <w:pPr>
        <w:rPr>
          <w:lang w:val="pt-PT"/>
        </w:rPr>
      </w:pPr>
      <w:r w:rsidRPr="00FF2B13">
        <w:rPr>
          <w:lang w:val="pt-PT"/>
        </w:rPr>
        <w:t xml:space="preserve">A APCADEC </w:t>
      </w:r>
      <w:r w:rsidR="00916BF9" w:rsidRPr="00FF2B13">
        <w:rPr>
          <w:lang w:val="pt-PT"/>
        </w:rPr>
        <w:t xml:space="preserve">acredita que só através da promoção dos anteriores princípios e diretrizes, acompanhados por </w:t>
      </w:r>
      <w:r w:rsidR="00E61329" w:rsidRPr="00FF2B13">
        <w:rPr>
          <w:lang w:val="pt-PT"/>
        </w:rPr>
        <w:t>uma pretensão de melhoria contínua por parte dos seus associados, será possível trabalhar continua</w:t>
      </w:r>
      <w:r w:rsidR="005140CE" w:rsidRPr="00FF2B13">
        <w:rPr>
          <w:lang w:val="pt-PT"/>
        </w:rPr>
        <w:t xml:space="preserve"> e dignamente </w:t>
      </w:r>
      <w:r w:rsidR="00E61329" w:rsidRPr="00FF2B13">
        <w:rPr>
          <w:lang w:val="pt-PT"/>
        </w:rPr>
        <w:t>para aumento do impacto</w:t>
      </w:r>
      <w:r w:rsidR="005140CE" w:rsidRPr="00FF2B13">
        <w:rPr>
          <w:lang w:val="pt-PT"/>
        </w:rPr>
        <w:t xml:space="preserve"> estratégico do processo de </w:t>
      </w:r>
      <w:proofErr w:type="spellStart"/>
      <w:r w:rsidR="001542A0" w:rsidRPr="00416232">
        <w:rPr>
          <w:i/>
          <w:iCs/>
          <w:lang w:val="pt-PT"/>
        </w:rPr>
        <w:t>P</w:t>
      </w:r>
      <w:r w:rsidR="005140CE" w:rsidRPr="00416232">
        <w:rPr>
          <w:i/>
          <w:iCs/>
          <w:lang w:val="pt-PT"/>
        </w:rPr>
        <w:t>rocur</w:t>
      </w:r>
      <w:r w:rsidR="0074004F" w:rsidRPr="00416232">
        <w:rPr>
          <w:i/>
          <w:iCs/>
          <w:lang w:val="pt-PT"/>
        </w:rPr>
        <w:t>e</w:t>
      </w:r>
      <w:r w:rsidR="005140CE" w:rsidRPr="00416232">
        <w:rPr>
          <w:i/>
          <w:iCs/>
          <w:lang w:val="pt-PT"/>
        </w:rPr>
        <w:t>ment</w:t>
      </w:r>
      <w:proofErr w:type="spellEnd"/>
      <w:r w:rsidR="005140CE" w:rsidRPr="00FF2B13">
        <w:rPr>
          <w:lang w:val="pt-PT"/>
        </w:rPr>
        <w:t xml:space="preserve"> na</w:t>
      </w:r>
      <w:r w:rsidR="00987647" w:rsidRPr="00FF2B13">
        <w:rPr>
          <w:lang w:val="pt-PT"/>
        </w:rPr>
        <w:t>s organizações por eles representadas.</w:t>
      </w:r>
    </w:p>
    <w:p w14:paraId="70D5FC14" w14:textId="2FD2D47C" w:rsidR="00F26A12" w:rsidRPr="00854173" w:rsidRDefault="00987647" w:rsidP="00A02371">
      <w:pPr>
        <w:pStyle w:val="IntenseQuote"/>
        <w:ind w:left="0" w:right="26"/>
        <w:rPr>
          <w:lang w:val="pt-PT"/>
        </w:rPr>
      </w:pPr>
      <w:r w:rsidRPr="00854173">
        <w:rPr>
          <w:lang w:val="pt-PT"/>
        </w:rPr>
        <w:t>Contamos</w:t>
      </w:r>
      <w:r w:rsidR="00D61335" w:rsidRPr="00854173">
        <w:rPr>
          <w:lang w:val="pt-PT"/>
        </w:rPr>
        <w:t xml:space="preserve"> </w:t>
      </w:r>
      <w:r w:rsidRPr="00854173">
        <w:rPr>
          <w:lang w:val="pt-PT"/>
        </w:rPr>
        <w:t>com a colaboração de todos neste compromisso comum!</w:t>
      </w:r>
      <w:r w:rsidR="00E61329" w:rsidRPr="00854173">
        <w:rPr>
          <w:lang w:val="pt-PT"/>
        </w:rPr>
        <w:t xml:space="preserve">  </w:t>
      </w:r>
      <w:bookmarkStart w:id="4" w:name="_Hlk120027752"/>
    </w:p>
    <w:p w14:paraId="130EB65D" w14:textId="2327E54E" w:rsidR="00A02371" w:rsidRPr="00854173" w:rsidRDefault="009F6364" w:rsidP="00D631AA">
      <w:pPr>
        <w:rPr>
          <w:b/>
          <w:bCs/>
          <w:lang w:val="pt-PT"/>
        </w:rPr>
      </w:pPr>
      <w:r w:rsidRPr="00854173">
        <w:rPr>
          <w:b/>
          <w:bCs/>
          <w:lang w:val="pt-PT"/>
        </w:rPr>
        <w:t>Convidamos</w:t>
      </w:r>
      <w:r w:rsidR="00D61335" w:rsidRPr="00854173">
        <w:rPr>
          <w:b/>
          <w:bCs/>
          <w:lang w:val="pt-PT"/>
        </w:rPr>
        <w:t xml:space="preserve"> </w:t>
      </w:r>
      <w:r w:rsidR="00A30849" w:rsidRPr="00854173">
        <w:rPr>
          <w:b/>
          <w:bCs/>
          <w:lang w:val="pt-PT"/>
        </w:rPr>
        <w:t xml:space="preserve">ainda </w:t>
      </w:r>
      <w:r w:rsidRPr="00854173">
        <w:rPr>
          <w:b/>
          <w:bCs/>
          <w:lang w:val="pt-PT"/>
        </w:rPr>
        <w:t xml:space="preserve">os nossos Sócios Coletivos e todas as empresas, mesmo não sendo </w:t>
      </w:r>
      <w:r w:rsidR="00977BC4" w:rsidRPr="00854173">
        <w:rPr>
          <w:b/>
          <w:bCs/>
          <w:lang w:val="pt-PT"/>
        </w:rPr>
        <w:t>s</w:t>
      </w:r>
      <w:r w:rsidRPr="00854173">
        <w:rPr>
          <w:b/>
          <w:bCs/>
          <w:lang w:val="pt-PT"/>
        </w:rPr>
        <w:t>ócias da APCADEC, a subscrever este Código de Ética.</w:t>
      </w:r>
      <w:bookmarkEnd w:id="4"/>
    </w:p>
    <w:p w14:paraId="4C94A8AB" w14:textId="77777777" w:rsidR="00A02371" w:rsidRPr="00854173" w:rsidRDefault="00A02371">
      <w:pPr>
        <w:spacing w:after="160" w:line="259" w:lineRule="auto"/>
        <w:jc w:val="left"/>
        <w:rPr>
          <w:b/>
          <w:bCs/>
          <w:lang w:val="pt-PT"/>
        </w:rPr>
      </w:pPr>
      <w:r w:rsidRPr="00854173">
        <w:rPr>
          <w:b/>
          <w:bCs/>
          <w:lang w:val="pt-PT"/>
        </w:rPr>
        <w:br w:type="page"/>
      </w:r>
    </w:p>
    <w:p w14:paraId="0A85477B" w14:textId="792ED2AA" w:rsidR="00977BC4" w:rsidRPr="008825E8" w:rsidRDefault="00977BC4" w:rsidP="00A02371">
      <w:pPr>
        <w:pStyle w:val="Heading1"/>
        <w:jc w:val="center"/>
      </w:pPr>
      <w:r w:rsidRPr="008825E8">
        <w:t>Declaração de Subscrição do Código de Ética</w:t>
      </w:r>
    </w:p>
    <w:p w14:paraId="20893644" w14:textId="175823F4" w:rsidR="00786DFF" w:rsidRPr="008825E8" w:rsidRDefault="00786DFF" w:rsidP="00D631AA">
      <w:pPr>
        <w:rPr>
          <w:lang w:val="pt-PT"/>
        </w:rPr>
      </w:pPr>
    </w:p>
    <w:p w14:paraId="189DB940" w14:textId="6A6B8A81" w:rsidR="00222D28" w:rsidRDefault="00786DFF" w:rsidP="00624A2C">
      <w:pPr>
        <w:rPr>
          <w:lang w:val="pt-PT"/>
        </w:rPr>
      </w:pPr>
      <w:r w:rsidRPr="008825E8">
        <w:rPr>
          <w:color w:val="808080" w:themeColor="background1" w:themeShade="80"/>
          <w:sz w:val="18"/>
          <w:szCs w:val="18"/>
          <w:lang w:val="pt-PT"/>
        </w:rPr>
        <w:t>(</w:t>
      </w:r>
      <w:r w:rsidR="00222D28">
        <w:rPr>
          <w:color w:val="808080" w:themeColor="background1" w:themeShade="80"/>
          <w:sz w:val="18"/>
          <w:szCs w:val="18"/>
          <w:lang w:val="pt-PT"/>
        </w:rPr>
        <w:t>NOME</w:t>
      </w:r>
      <w:r w:rsidRPr="008825E8">
        <w:rPr>
          <w:color w:val="808080" w:themeColor="background1" w:themeShade="80"/>
          <w:sz w:val="18"/>
          <w:szCs w:val="18"/>
          <w:lang w:val="pt-PT"/>
        </w:rPr>
        <w:t>)</w:t>
      </w:r>
      <w:r w:rsidR="00BC2501">
        <w:rPr>
          <w:color w:val="808080" w:themeColor="background1" w:themeShade="80"/>
          <w:sz w:val="18"/>
          <w:szCs w:val="18"/>
          <w:lang w:val="pt-PT"/>
        </w:rPr>
        <w:t xml:space="preserve"> </w:t>
      </w:r>
      <w:r w:rsidR="00577365" w:rsidRPr="00BC2501">
        <w:rPr>
          <w:lang w:val="pt-PT"/>
        </w:rPr>
        <w:t>_____</w:t>
      </w:r>
      <w:r w:rsidR="007D2D50" w:rsidRPr="00BC2501">
        <w:rPr>
          <w:lang w:val="pt-PT"/>
        </w:rPr>
        <w:t>__________________</w:t>
      </w:r>
      <w:r w:rsidR="00581676" w:rsidRPr="00BC2501">
        <w:rPr>
          <w:lang w:val="pt-PT"/>
        </w:rPr>
        <w:t>__________</w:t>
      </w:r>
      <w:r w:rsidR="00020155" w:rsidRPr="00BC2501">
        <w:rPr>
          <w:lang w:val="pt-PT"/>
        </w:rPr>
        <w:t>_______</w:t>
      </w:r>
      <w:r w:rsidR="00581676" w:rsidRPr="00BC2501">
        <w:rPr>
          <w:lang w:val="pt-PT"/>
        </w:rPr>
        <w:t>_</w:t>
      </w:r>
      <w:r w:rsidR="007D2D50" w:rsidRPr="00BC2501">
        <w:rPr>
          <w:lang w:val="pt-PT"/>
        </w:rPr>
        <w:t>_____________</w:t>
      </w:r>
      <w:r w:rsidRPr="00BC2501">
        <w:rPr>
          <w:lang w:val="pt-PT"/>
        </w:rPr>
        <w:t>___</w:t>
      </w:r>
      <w:r w:rsidR="00BC2501">
        <w:rPr>
          <w:lang w:val="pt-PT"/>
        </w:rPr>
        <w:t xml:space="preserve"> </w:t>
      </w:r>
      <w:r w:rsidR="00977BC4" w:rsidRPr="008825E8">
        <w:rPr>
          <w:lang w:val="pt-PT"/>
        </w:rPr>
        <w:t>,</w:t>
      </w:r>
    </w:p>
    <w:p w14:paraId="32130A61" w14:textId="420FC985" w:rsidR="00624A2C" w:rsidRDefault="00977BC4" w:rsidP="00624A2C">
      <w:pPr>
        <w:spacing w:after="0"/>
        <w:rPr>
          <w:lang w:val="pt-PT"/>
        </w:rPr>
      </w:pPr>
      <w:r w:rsidRPr="008825E8">
        <w:rPr>
          <w:lang w:val="pt-PT"/>
        </w:rPr>
        <w:t>na qualidade de representante de</w:t>
      </w:r>
      <w:r w:rsidR="00581676">
        <w:rPr>
          <w:lang w:val="pt-PT"/>
        </w:rPr>
        <w:t xml:space="preserve"> </w:t>
      </w:r>
      <w:r w:rsidR="00786DFF" w:rsidRPr="008825E8">
        <w:rPr>
          <w:color w:val="808080" w:themeColor="background1" w:themeShade="80"/>
          <w:sz w:val="18"/>
          <w:szCs w:val="18"/>
          <w:lang w:val="pt-PT"/>
        </w:rPr>
        <w:t>(</w:t>
      </w:r>
      <w:r w:rsidR="00222D28">
        <w:rPr>
          <w:color w:val="808080" w:themeColor="background1" w:themeShade="80"/>
          <w:sz w:val="18"/>
          <w:szCs w:val="18"/>
          <w:lang w:val="pt-PT"/>
        </w:rPr>
        <w:t>EMPRESA</w:t>
      </w:r>
      <w:r w:rsidR="00786DFF" w:rsidRPr="008825E8">
        <w:rPr>
          <w:color w:val="808080" w:themeColor="background1" w:themeShade="80"/>
          <w:sz w:val="18"/>
          <w:szCs w:val="18"/>
          <w:lang w:val="pt-PT"/>
        </w:rPr>
        <w:t>)</w:t>
      </w:r>
      <w:r w:rsidR="00624A2C">
        <w:rPr>
          <w:color w:val="808080" w:themeColor="background1" w:themeShade="80"/>
          <w:sz w:val="18"/>
          <w:szCs w:val="18"/>
          <w:lang w:val="pt-PT"/>
        </w:rPr>
        <w:t xml:space="preserve"> </w:t>
      </w:r>
      <w:r w:rsidR="00786DFF" w:rsidRPr="008825E8">
        <w:rPr>
          <w:lang w:val="pt-PT"/>
        </w:rPr>
        <w:t>_</w:t>
      </w:r>
      <w:r w:rsidR="00624A2C">
        <w:rPr>
          <w:lang w:val="pt-PT"/>
        </w:rPr>
        <w:t>______________</w:t>
      </w:r>
      <w:r w:rsidR="00581676">
        <w:rPr>
          <w:lang w:val="pt-PT"/>
        </w:rPr>
        <w:t>_</w:t>
      </w:r>
      <w:r w:rsidR="00020155">
        <w:rPr>
          <w:lang w:val="pt-PT"/>
        </w:rPr>
        <w:t>____________</w:t>
      </w:r>
    </w:p>
    <w:p w14:paraId="0F541E41" w14:textId="101288B4" w:rsidR="00222D28" w:rsidRPr="00624A2C" w:rsidRDefault="00020155" w:rsidP="00624A2C">
      <w:pPr>
        <w:spacing w:before="240" w:after="0"/>
        <w:rPr>
          <w:lang w:val="pt-PT"/>
        </w:rPr>
      </w:pPr>
      <w:r>
        <w:rPr>
          <w:lang w:val="pt-PT"/>
        </w:rPr>
        <w:t>__</w:t>
      </w:r>
      <w:r w:rsidR="00581676">
        <w:rPr>
          <w:lang w:val="pt-PT"/>
        </w:rPr>
        <w:t>_</w:t>
      </w:r>
      <w:r w:rsidR="00624A2C">
        <w:rPr>
          <w:lang w:val="pt-PT"/>
        </w:rPr>
        <w:t>__________________________________</w:t>
      </w:r>
      <w:r w:rsidR="00581676">
        <w:rPr>
          <w:lang w:val="pt-PT"/>
        </w:rPr>
        <w:t>______</w:t>
      </w:r>
      <w:r>
        <w:rPr>
          <w:lang w:val="pt-PT"/>
        </w:rPr>
        <w:t>_</w:t>
      </w:r>
      <w:r w:rsidR="00581676">
        <w:rPr>
          <w:lang w:val="pt-PT"/>
        </w:rPr>
        <w:t>____</w:t>
      </w:r>
      <w:r w:rsidR="005C6961">
        <w:rPr>
          <w:lang w:val="pt-PT"/>
        </w:rPr>
        <w:t>____</w:t>
      </w:r>
      <w:r w:rsidR="00581676">
        <w:rPr>
          <w:lang w:val="pt-PT"/>
        </w:rPr>
        <w:t>__________</w:t>
      </w:r>
      <w:r w:rsidR="00786DFF" w:rsidRPr="008825E8">
        <w:rPr>
          <w:lang w:val="pt-PT"/>
        </w:rPr>
        <w:t>_</w:t>
      </w:r>
    </w:p>
    <w:p w14:paraId="679827D9" w14:textId="3AAD68C1" w:rsidR="00624A2C" w:rsidRDefault="00581676" w:rsidP="00624A2C">
      <w:pPr>
        <w:spacing w:before="240"/>
        <w:rPr>
          <w:lang w:val="pt-PT"/>
        </w:rPr>
      </w:pPr>
      <w:r w:rsidRPr="008825E8">
        <w:rPr>
          <w:color w:val="808080" w:themeColor="background1" w:themeShade="80"/>
          <w:sz w:val="18"/>
          <w:szCs w:val="18"/>
          <w:lang w:val="pt-PT"/>
        </w:rPr>
        <w:t>(</w:t>
      </w:r>
      <w:r w:rsidR="00222D28">
        <w:rPr>
          <w:color w:val="808080" w:themeColor="background1" w:themeShade="80"/>
          <w:sz w:val="18"/>
          <w:szCs w:val="18"/>
          <w:lang w:val="pt-PT"/>
        </w:rPr>
        <w:t>NIF</w:t>
      </w:r>
      <w:r w:rsidRPr="008825E8">
        <w:rPr>
          <w:color w:val="808080" w:themeColor="background1" w:themeShade="80"/>
          <w:sz w:val="18"/>
          <w:szCs w:val="18"/>
          <w:lang w:val="pt-PT"/>
        </w:rPr>
        <w:t>)</w:t>
      </w:r>
      <w:r w:rsidR="00BC2501">
        <w:rPr>
          <w:color w:val="808080" w:themeColor="background1" w:themeShade="80"/>
          <w:sz w:val="18"/>
          <w:szCs w:val="18"/>
          <w:lang w:val="pt-PT"/>
        </w:rPr>
        <w:t xml:space="preserve"> </w:t>
      </w:r>
      <w:r w:rsidR="00786DFF" w:rsidRPr="008825E8">
        <w:rPr>
          <w:lang w:val="pt-PT"/>
        </w:rPr>
        <w:t>_______</w:t>
      </w:r>
      <w:r w:rsidR="00786DFF" w:rsidRPr="00581676">
        <w:rPr>
          <w:lang w:val="pt-PT"/>
        </w:rPr>
        <w:t>____</w:t>
      </w:r>
      <w:r>
        <w:rPr>
          <w:lang w:val="pt-PT"/>
        </w:rPr>
        <w:t>_</w:t>
      </w:r>
      <w:r w:rsidR="00020155">
        <w:rPr>
          <w:lang w:val="pt-PT"/>
        </w:rPr>
        <w:t>_________________</w:t>
      </w:r>
      <w:r w:rsidR="00624A2C">
        <w:rPr>
          <w:lang w:val="pt-PT"/>
        </w:rPr>
        <w:t>_</w:t>
      </w:r>
      <w:r w:rsidR="00BC2501">
        <w:rPr>
          <w:lang w:val="pt-PT"/>
        </w:rPr>
        <w:t xml:space="preserve"> </w:t>
      </w:r>
      <w:r w:rsidRPr="008825E8">
        <w:rPr>
          <w:color w:val="808080" w:themeColor="background1" w:themeShade="80"/>
          <w:sz w:val="18"/>
          <w:szCs w:val="18"/>
          <w:lang w:val="pt-PT"/>
        </w:rPr>
        <w:t>(</w:t>
      </w:r>
      <w:r w:rsidR="00222D28">
        <w:rPr>
          <w:color w:val="808080" w:themeColor="background1" w:themeShade="80"/>
          <w:sz w:val="18"/>
          <w:szCs w:val="18"/>
          <w:lang w:val="pt-PT"/>
        </w:rPr>
        <w:t>SEDE</w:t>
      </w:r>
      <w:r w:rsidRPr="008825E8">
        <w:rPr>
          <w:color w:val="808080" w:themeColor="background1" w:themeShade="80"/>
          <w:sz w:val="18"/>
          <w:szCs w:val="18"/>
          <w:lang w:val="pt-PT"/>
        </w:rPr>
        <w:t>)</w:t>
      </w:r>
      <w:r w:rsidR="00BC2501">
        <w:rPr>
          <w:color w:val="808080" w:themeColor="background1" w:themeShade="80"/>
          <w:sz w:val="18"/>
          <w:szCs w:val="18"/>
          <w:lang w:val="pt-PT"/>
        </w:rPr>
        <w:t xml:space="preserve"> </w:t>
      </w:r>
      <w:r w:rsidR="00786DFF" w:rsidRPr="00581676">
        <w:rPr>
          <w:lang w:val="pt-PT"/>
        </w:rPr>
        <w:t>_</w:t>
      </w:r>
      <w:r>
        <w:rPr>
          <w:lang w:val="pt-PT"/>
        </w:rPr>
        <w:t>__</w:t>
      </w:r>
      <w:r w:rsidR="00624A2C">
        <w:rPr>
          <w:lang w:val="pt-PT"/>
        </w:rPr>
        <w:t>______________________</w:t>
      </w:r>
    </w:p>
    <w:p w14:paraId="061D9ABA" w14:textId="7FC8E7AA" w:rsidR="00222D28" w:rsidRDefault="00581676" w:rsidP="00624A2C">
      <w:pPr>
        <w:rPr>
          <w:lang w:val="pt-PT"/>
        </w:rPr>
      </w:pPr>
      <w:r>
        <w:rPr>
          <w:lang w:val="pt-PT"/>
        </w:rPr>
        <w:t>______________________</w:t>
      </w:r>
      <w:r w:rsidR="00624A2C">
        <w:rPr>
          <w:lang w:val="pt-PT"/>
        </w:rPr>
        <w:t>__________________</w:t>
      </w:r>
      <w:r>
        <w:rPr>
          <w:lang w:val="pt-PT"/>
        </w:rPr>
        <w:t>______________________</w:t>
      </w:r>
      <w:r w:rsidR="00BC2501">
        <w:rPr>
          <w:lang w:val="pt-PT"/>
        </w:rPr>
        <w:t xml:space="preserve"> </w:t>
      </w:r>
      <w:r>
        <w:rPr>
          <w:lang w:val="pt-PT"/>
        </w:rPr>
        <w:t>,</w:t>
      </w:r>
    </w:p>
    <w:p w14:paraId="60F46490" w14:textId="258E2653" w:rsidR="00C03E6A" w:rsidRPr="0098550D" w:rsidRDefault="00977BC4" w:rsidP="00D631AA">
      <w:pPr>
        <w:rPr>
          <w:lang w:val="pt-PT"/>
        </w:rPr>
      </w:pPr>
      <w:r w:rsidRPr="0098550D">
        <w:rPr>
          <w:lang w:val="pt-PT"/>
        </w:rPr>
        <w:t>tendo tomado inteiro e perfeito conhecimento do Código de Ética da APCADEC</w:t>
      </w:r>
      <w:r w:rsidR="00717581" w:rsidRPr="0098550D">
        <w:rPr>
          <w:lang w:val="pt-PT"/>
        </w:rPr>
        <w:t xml:space="preserve"> </w:t>
      </w:r>
      <w:r w:rsidR="00B8550F" w:rsidRPr="0098550D">
        <w:rPr>
          <w:lang w:val="pt-PT"/>
        </w:rPr>
        <w:t>-</w:t>
      </w:r>
      <w:r w:rsidR="00717581" w:rsidRPr="0098550D">
        <w:rPr>
          <w:lang w:val="pt-PT"/>
        </w:rPr>
        <w:t xml:space="preserve"> Associação Portuguesa de Compras e Aprovisionamento</w:t>
      </w:r>
      <w:r w:rsidRPr="0098550D">
        <w:rPr>
          <w:lang w:val="pt-PT"/>
        </w:rPr>
        <w:t>, declara, sob compromisso de honra, que a sua representada</w:t>
      </w:r>
      <w:r w:rsidR="00717581" w:rsidRPr="0098550D">
        <w:rPr>
          <w:lang w:val="pt-PT"/>
        </w:rPr>
        <w:t>:</w:t>
      </w:r>
    </w:p>
    <w:p w14:paraId="21876310" w14:textId="331EF3F0" w:rsidR="00577365" w:rsidRPr="00854173" w:rsidRDefault="00977BC4" w:rsidP="008825E8">
      <w:pPr>
        <w:pStyle w:val="ListParagraph"/>
        <w:numPr>
          <w:ilvl w:val="0"/>
          <w:numId w:val="7"/>
        </w:numPr>
        <w:rPr>
          <w:lang w:val="pt-PT"/>
        </w:rPr>
      </w:pPr>
      <w:r w:rsidRPr="00854173">
        <w:rPr>
          <w:lang w:val="pt-PT"/>
        </w:rPr>
        <w:t>subscreve sem reservas, todas as suas cláusulas</w:t>
      </w:r>
    </w:p>
    <w:p w14:paraId="4581067E" w14:textId="77777777" w:rsidR="008825E8" w:rsidRPr="00854173" w:rsidRDefault="008825E8" w:rsidP="008825E8">
      <w:pPr>
        <w:pStyle w:val="ListParagraph"/>
        <w:rPr>
          <w:lang w:val="pt-PT"/>
        </w:rPr>
      </w:pPr>
    </w:p>
    <w:p w14:paraId="56984076" w14:textId="1ED33F09" w:rsidR="00577365" w:rsidRPr="00583729" w:rsidRDefault="00977BC4" w:rsidP="00D631AA">
      <w:pPr>
        <w:pStyle w:val="ListParagraph"/>
        <w:numPr>
          <w:ilvl w:val="0"/>
          <w:numId w:val="7"/>
        </w:numPr>
        <w:rPr>
          <w:lang w:val="pt-PT"/>
        </w:rPr>
      </w:pPr>
      <w:r w:rsidRPr="00A02371">
        <w:rPr>
          <w:lang w:val="pt-PT"/>
        </w:rPr>
        <w:t>e compromete</w:t>
      </w:r>
      <w:r w:rsidR="00E016FE" w:rsidRPr="00A02371">
        <w:rPr>
          <w:lang w:val="pt-PT"/>
        </w:rPr>
        <w:t>-se</w:t>
      </w:r>
      <w:r w:rsidR="00A02371" w:rsidRPr="00A02371">
        <w:rPr>
          <w:lang w:val="pt-PT"/>
        </w:rPr>
        <w:t xml:space="preserve"> </w:t>
      </w:r>
      <w:r w:rsidRPr="00A02371">
        <w:rPr>
          <w:lang w:val="pt-PT"/>
        </w:rPr>
        <w:t xml:space="preserve">a aplicar </w:t>
      </w:r>
      <w:r w:rsidR="003F3346" w:rsidRPr="00A02371">
        <w:rPr>
          <w:lang w:val="pt-PT"/>
        </w:rPr>
        <w:t xml:space="preserve">as mesmas </w:t>
      </w:r>
      <w:r w:rsidRPr="00A02371">
        <w:rPr>
          <w:lang w:val="pt-PT"/>
        </w:rPr>
        <w:t>no que concerne à atividade de </w:t>
      </w:r>
      <w:proofErr w:type="spellStart"/>
      <w:r w:rsidRPr="00416232">
        <w:rPr>
          <w:i/>
          <w:iCs/>
          <w:lang w:val="pt-PT"/>
        </w:rPr>
        <w:t>procurement</w:t>
      </w:r>
      <w:proofErr w:type="spellEnd"/>
      <w:r w:rsidRPr="00A02371">
        <w:rPr>
          <w:lang w:val="pt-PT"/>
        </w:rPr>
        <w:t>.</w:t>
      </w:r>
    </w:p>
    <w:p w14:paraId="58A90608" w14:textId="77777777" w:rsidR="00543102" w:rsidRDefault="00543102" w:rsidP="00D631AA">
      <w:pPr>
        <w:rPr>
          <w:lang w:val="pt-PT"/>
        </w:rPr>
      </w:pPr>
    </w:p>
    <w:p w14:paraId="6B55E0A5" w14:textId="327CD1DE" w:rsidR="00977BC4" w:rsidRPr="00854173" w:rsidRDefault="00977BC4" w:rsidP="00D631AA">
      <w:pPr>
        <w:rPr>
          <w:lang w:val="pt-PT"/>
        </w:rPr>
      </w:pPr>
      <w:r w:rsidRPr="00854173">
        <w:rPr>
          <w:lang w:val="pt-PT"/>
        </w:rPr>
        <w:t xml:space="preserve">Mais se declara que fica a APCADEC </w:t>
      </w:r>
      <w:r w:rsidR="00B8550F" w:rsidRPr="00854173">
        <w:rPr>
          <w:lang w:val="pt-PT"/>
        </w:rPr>
        <w:t xml:space="preserve">- </w:t>
      </w:r>
      <w:r w:rsidRPr="00854173">
        <w:rPr>
          <w:lang w:val="pt-PT"/>
        </w:rPr>
        <w:t>Associação Portuguesa de Compras e Aprovisionamentos, com o número de identificação fiscal </w:t>
      </w:r>
      <w:r w:rsidR="00482826" w:rsidRPr="00854173">
        <w:rPr>
          <w:lang w:val="pt-PT"/>
        </w:rPr>
        <w:t>500</w:t>
      </w:r>
      <w:r w:rsidR="00B316AE" w:rsidRPr="00854173">
        <w:rPr>
          <w:lang w:val="pt-PT"/>
        </w:rPr>
        <w:t xml:space="preserve"> 953 368, </w:t>
      </w:r>
      <w:r w:rsidRPr="00854173">
        <w:rPr>
          <w:lang w:val="pt-PT"/>
        </w:rPr>
        <w:t>autorizada a divulgar e publicitar, nos meios que entenda por adequados, a subscrição objeto da presente declaração.</w:t>
      </w:r>
    </w:p>
    <w:p w14:paraId="7A7E2E16" w14:textId="20549208" w:rsidR="00E058F7" w:rsidRPr="00854173" w:rsidRDefault="00977BC4" w:rsidP="00D631AA">
      <w:pPr>
        <w:rPr>
          <w:lang w:val="pt-PT"/>
        </w:rPr>
      </w:pPr>
      <w:r w:rsidRPr="00854173">
        <w:rPr>
          <w:lang w:val="pt-PT"/>
        </w:rPr>
        <w:t> </w:t>
      </w:r>
    </w:p>
    <w:p w14:paraId="5B0533A8" w14:textId="16415E7C" w:rsidR="00977BC4" w:rsidRPr="008825E8" w:rsidRDefault="005C5C4A" w:rsidP="00D631AA">
      <w:p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F8320F" wp14:editId="721C1D25">
                <wp:simplePos x="0" y="0"/>
                <wp:positionH relativeFrom="column">
                  <wp:posOffset>3224848</wp:posOffset>
                </wp:positionH>
                <wp:positionV relativeFrom="paragraph">
                  <wp:posOffset>222885</wp:posOffset>
                </wp:positionV>
                <wp:extent cx="2190114" cy="2138044"/>
                <wp:effectExtent l="0" t="0" r="2032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4" cy="213804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6EE4773" w14:textId="5CA478D1" w:rsidR="00020155" w:rsidRPr="006609C9" w:rsidRDefault="00020155" w:rsidP="00020155">
                            <w:pPr>
                              <w:spacing w:after="0"/>
                              <w:jc w:val="center"/>
                              <w:rPr>
                                <w:color w:val="D9D9D9" w:themeColor="background1" w:themeShade="D9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6609C9">
                              <w:rPr>
                                <w:color w:val="D9D9D9" w:themeColor="background1" w:themeShade="D9"/>
                                <w:sz w:val="16"/>
                                <w:szCs w:val="16"/>
                                <w:lang w:val="pt-PT"/>
                              </w:rPr>
                              <w:t>logó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8320F" id="Text Box 10" o:spid="_x0000_s1029" type="#_x0000_t202" style="position:absolute;left:0;text-align:left;margin-left:253.95pt;margin-top:17.55pt;width:172.45pt;height:16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" filled="f" strokecolor="#d8d8d8 [2732]" strokeweight=".5pt">
                <v:textbox>
                  <w:txbxContent>
                    <w:p w14:paraId="16EE4773" w14:textId="5CA478D1" w:rsidR="00020155" w:rsidRPr="006609C9" w:rsidRDefault="00020155" w:rsidP="00020155">
                      <w:pPr>
                        <w:spacing w:after="0"/>
                        <w:jc w:val="center"/>
                        <w:rPr>
                          <w:color w:val="D9D9D9" w:themeColor="background1" w:themeShade="D9"/>
                          <w:sz w:val="16"/>
                          <w:szCs w:val="16"/>
                          <w:lang w:val="pt-PT"/>
                        </w:rPr>
                      </w:pPr>
                      <w:r w:rsidRPr="006609C9">
                        <w:rPr>
                          <w:color w:val="D9D9D9" w:themeColor="background1" w:themeShade="D9"/>
                          <w:sz w:val="16"/>
                          <w:szCs w:val="16"/>
                          <w:lang w:val="pt-PT"/>
                        </w:rPr>
                        <w:t>logótipo</w:t>
                      </w:r>
                    </w:p>
                  </w:txbxContent>
                </v:textbox>
              </v:shape>
            </w:pict>
          </mc:Fallback>
        </mc:AlternateContent>
      </w:r>
      <w:r w:rsidR="00977BC4" w:rsidRPr="008825E8">
        <w:rPr>
          <w:lang w:val="pt-PT"/>
        </w:rPr>
        <w:t> </w:t>
      </w:r>
    </w:p>
    <w:p w14:paraId="7B89E129" w14:textId="0FC5119D" w:rsidR="00624A2C" w:rsidRDefault="007D2D50" w:rsidP="005C5C4A">
      <w:pPr>
        <w:rPr>
          <w:lang w:val="pt-PT"/>
        </w:rPr>
      </w:pPr>
      <w:r w:rsidRPr="008825E8">
        <w:rPr>
          <w:lang w:val="pt-PT"/>
        </w:rPr>
        <w:t>Assinatura:</w:t>
      </w:r>
    </w:p>
    <w:p w14:paraId="230B22C6" w14:textId="77777777" w:rsidR="00624A2C" w:rsidRDefault="00624A2C" w:rsidP="006672AE">
      <w:pPr>
        <w:spacing w:after="0"/>
        <w:rPr>
          <w:lang w:val="pt-PT"/>
        </w:rPr>
      </w:pPr>
    </w:p>
    <w:p w14:paraId="70D93944" w14:textId="16211F72" w:rsidR="008825E8" w:rsidRDefault="007D2D50" w:rsidP="005C5C4A">
      <w:pPr>
        <w:rPr>
          <w:lang w:val="pt-PT"/>
        </w:rPr>
      </w:pPr>
      <w:r w:rsidRPr="008825E8">
        <w:rPr>
          <w:lang w:val="pt-PT"/>
        </w:rPr>
        <w:t>______________</w:t>
      </w:r>
      <w:r w:rsidR="00F26A12" w:rsidRPr="008825E8">
        <w:rPr>
          <w:lang w:val="pt-PT"/>
        </w:rPr>
        <w:t>____</w:t>
      </w:r>
      <w:r w:rsidRPr="008825E8">
        <w:rPr>
          <w:lang w:val="pt-PT"/>
        </w:rPr>
        <w:t>_____________________</w:t>
      </w:r>
    </w:p>
    <w:p w14:paraId="61946CDC" w14:textId="77777777" w:rsidR="00624A2C" w:rsidRDefault="00624A2C" w:rsidP="00D631AA">
      <w:pPr>
        <w:rPr>
          <w:lang w:val="pt-PT"/>
        </w:rPr>
      </w:pPr>
    </w:p>
    <w:p w14:paraId="67823EB4" w14:textId="0FC024FE" w:rsidR="00624A2C" w:rsidRDefault="007D2D50" w:rsidP="005C5C4A">
      <w:pPr>
        <w:rPr>
          <w:lang w:val="pt-PT"/>
        </w:rPr>
      </w:pPr>
      <w:r w:rsidRPr="008825E8">
        <w:rPr>
          <w:lang w:val="pt-PT"/>
        </w:rPr>
        <w:t>Local</w:t>
      </w:r>
      <w:r w:rsidR="008825E8" w:rsidRPr="008825E8">
        <w:rPr>
          <w:lang w:val="pt-PT"/>
        </w:rPr>
        <w:t xml:space="preserve"> e Data</w:t>
      </w:r>
      <w:r w:rsidRPr="008825E8">
        <w:rPr>
          <w:lang w:val="pt-PT"/>
        </w:rPr>
        <w:t xml:space="preserve">: </w:t>
      </w:r>
    </w:p>
    <w:p w14:paraId="5957F02D" w14:textId="77777777" w:rsidR="00624A2C" w:rsidRDefault="00624A2C" w:rsidP="006672AE">
      <w:pPr>
        <w:spacing w:after="0"/>
        <w:rPr>
          <w:lang w:val="pt-PT"/>
        </w:rPr>
      </w:pPr>
    </w:p>
    <w:p w14:paraId="24E659D8" w14:textId="0AFC895F" w:rsidR="00854173" w:rsidRDefault="00F26A12" w:rsidP="005C5C4A">
      <w:pPr>
        <w:rPr>
          <w:lang w:val="pt-PT"/>
        </w:rPr>
      </w:pPr>
      <w:r w:rsidRPr="008825E8">
        <w:rPr>
          <w:lang w:val="pt-PT"/>
        </w:rPr>
        <w:t>_______________________________________</w:t>
      </w:r>
    </w:p>
    <w:p w14:paraId="0ED4D88A" w14:textId="17E7B2C5" w:rsidR="00854173" w:rsidRDefault="00854173">
      <w:pPr>
        <w:spacing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5E36B773" w14:textId="77777777" w:rsidR="00854173" w:rsidRDefault="00854173">
      <w:pPr>
        <w:spacing w:after="160" w:line="259" w:lineRule="auto"/>
        <w:jc w:val="left"/>
        <w:rPr>
          <w:lang w:val="pt-PT"/>
        </w:rPr>
        <w:sectPr w:rsidR="00854173" w:rsidSect="008541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2160" w:right="2160" w:bottom="2160" w:left="2160" w:header="576" w:footer="864" w:gutter="0"/>
          <w:cols w:space="708"/>
          <w:titlePg/>
          <w:docGrid w:linePitch="360"/>
        </w:sectPr>
      </w:pPr>
    </w:p>
    <w:p w14:paraId="1A217956" w14:textId="77FFDDAF" w:rsidR="00854173" w:rsidRDefault="002713EA">
      <w:pPr>
        <w:spacing w:after="160" w:line="259" w:lineRule="auto"/>
        <w:jc w:val="left"/>
        <w:rPr>
          <w:lang w:val="pt-PT"/>
        </w:rPr>
      </w:pPr>
      <w:r>
        <w:rPr>
          <w:rFonts w:ascii="Times New Roman" w:hAnsi="Times New Roman" w:cs="Times New Roman"/>
          <w:noProof/>
          <w:color w:val="auto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AD1837" wp14:editId="6D8DEC55">
                <wp:simplePos x="0" y="0"/>
                <wp:positionH relativeFrom="margin">
                  <wp:posOffset>2212003</wp:posOffset>
                </wp:positionH>
                <wp:positionV relativeFrom="paragraph">
                  <wp:posOffset>8464807</wp:posOffset>
                </wp:positionV>
                <wp:extent cx="2584634" cy="606425"/>
                <wp:effectExtent l="0" t="0" r="0" b="31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634" cy="60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6E3AD" w14:textId="77777777" w:rsidR="002713EA" w:rsidRPr="002713EA" w:rsidRDefault="00000000" w:rsidP="002713EA">
                            <w:pPr>
                              <w:pStyle w:val="ListParagraph"/>
                              <w:jc w:val="center"/>
                              <w:rPr>
                                <w:lang w:val="pt-PT"/>
                              </w:rPr>
                            </w:pPr>
                            <w:hyperlink r:id="rId13" w:history="1">
                              <w:r w:rsidR="002713EA" w:rsidRPr="002713EA">
                                <w:rPr>
                                  <w:rStyle w:val="Hyperlink"/>
                                  <w:u w:val="none"/>
                                  <w:lang w:val="pt-PT"/>
                                </w:rPr>
                                <w:t>www.apcadec.org.pt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D1837" id="Text Box 31" o:spid="_x0000_s1030" type="#_x0000_t202" style="position:absolute;margin-left:174.15pt;margin-top:666.5pt;width:203.5pt;height:47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" filled="f" stroked="f" strokeweight=".5pt">
                <v:textbox>
                  <w:txbxContent>
                    <w:p w14:paraId="4986E3AD" w14:textId="77777777" w:rsidR="002713EA" w:rsidRPr="002713EA" w:rsidRDefault="00000000" w:rsidP="002713EA">
                      <w:pPr>
                        <w:pStyle w:val="ListParagraph"/>
                        <w:jc w:val="center"/>
                        <w:rPr>
                          <w:lang w:val="pt-PT"/>
                        </w:rPr>
                      </w:pPr>
                      <w:hyperlink r:id="rId14" w:history="1">
                        <w:r w:rsidR="002713EA" w:rsidRPr="002713EA">
                          <w:rPr>
                            <w:rStyle w:val="Hyperlink"/>
                            <w:u w:val="none"/>
                            <w:lang w:val="pt-PT"/>
                          </w:rPr>
                          <w:t>www.apcadec.org.pt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854173"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59099F7" wp14:editId="20E02CAB">
                <wp:simplePos x="0" y="0"/>
                <wp:positionH relativeFrom="page">
                  <wp:posOffset>3209290</wp:posOffset>
                </wp:positionH>
                <wp:positionV relativeFrom="page">
                  <wp:posOffset>5824855</wp:posOffset>
                </wp:positionV>
                <wp:extent cx="3675888" cy="1060704"/>
                <wp:effectExtent l="0" t="0" r="0" b="63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5888" cy="1060704"/>
                          <a:chOff x="0" y="0"/>
                          <a:chExt cx="3677916" cy="1057275"/>
                        </a:xfrm>
                      </wpg:grpSpPr>
                      <wps:wsp>
                        <wps:cNvPr id="5" name="Arrow: Chevron 10"/>
                        <wps:cNvSpPr/>
                        <wps:spPr>
                          <a:xfrm>
                            <a:off x="0" y="190280"/>
                            <a:ext cx="563880" cy="744220"/>
                          </a:xfrm>
                          <a:prstGeom prst="chevron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734691" y="0"/>
                            <a:ext cx="2943225" cy="1057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115F12" w14:textId="770E5222" w:rsidR="00854173" w:rsidRPr="00854173" w:rsidRDefault="00854173" w:rsidP="00854173">
                              <w:pPr>
                                <w:pStyle w:val="Title"/>
                                <w:jc w:val="left"/>
                                <w:rPr>
                                  <w:color w:val="2751BA" w:themeColor="accent4"/>
                                  <w:lang w:val="pt-PT"/>
                                </w:rPr>
                              </w:pPr>
                              <w:r w:rsidRPr="00854173">
                                <w:rPr>
                                  <w:color w:val="2751BA" w:themeColor="accent4"/>
                                  <w:lang w:val="pt-PT"/>
                                </w:rPr>
                                <w:t>Obrigado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9099F7" id="Group 9" o:spid="_x0000_s1031" style="position:absolute;margin-left:252.7pt;margin-top:458.65pt;width:289.45pt;height:83.5pt;z-index:251668480;mso-position-horizontal-relative:page;mso-position-vertical-relative:page;mso-width-relative:margin;mso-height-relative:margin" coordsize="36779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">
                <v:shape id="Arrow: Chevron 10" o:spid="_x0000_s1032" type="#_x0000_t55" style="position:absolute;top:1902;width:5638;height:7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" adj="10800" fillcolor="#2751ba [3207]" stroked="f" strokeweight="1pt"/>
                <v:shape id="Text Box 6" o:spid="_x0000_s1033" type="#_x0000_t202" style="position:absolute;left:7346;width:29433;height:10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" filled="f" stroked="f" strokeweight=".5pt">
                  <v:textbox>
                    <w:txbxContent>
                      <w:p w14:paraId="6F115F12" w14:textId="770E5222" w:rsidR="00854173" w:rsidRPr="00854173" w:rsidRDefault="00854173" w:rsidP="00854173">
                        <w:pPr>
                          <w:pStyle w:val="Title"/>
                          <w:jc w:val="left"/>
                          <w:rPr>
                            <w:color w:val="2751BA" w:themeColor="accent4"/>
                            <w:lang w:val="pt-PT"/>
                          </w:rPr>
                        </w:pPr>
                        <w:r w:rsidRPr="00854173">
                          <w:rPr>
                            <w:color w:val="2751BA" w:themeColor="accent4"/>
                            <w:lang w:val="pt-PT"/>
                          </w:rPr>
                          <w:t>Obrigado!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854173" w:rsidSect="00854173">
      <w:pgSz w:w="11906" w:h="16838" w:code="9"/>
      <w:pgMar w:top="2160" w:right="2160" w:bottom="2160" w:left="2160" w:header="576" w:footer="8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10FC" w14:textId="77777777" w:rsidR="0075125D" w:rsidRDefault="0075125D" w:rsidP="000C0E22">
      <w:pPr>
        <w:spacing w:after="0"/>
      </w:pPr>
      <w:r>
        <w:separator/>
      </w:r>
    </w:p>
  </w:endnote>
  <w:endnote w:type="continuationSeparator" w:id="0">
    <w:p w14:paraId="794F81FC" w14:textId="77777777" w:rsidR="0075125D" w:rsidRDefault="0075125D" w:rsidP="000C0E22">
      <w:pPr>
        <w:spacing w:after="0"/>
      </w:pPr>
      <w:r>
        <w:continuationSeparator/>
      </w:r>
    </w:p>
  </w:endnote>
  <w:endnote w:type="continuationNotice" w:id="1">
    <w:p w14:paraId="3380F6BE" w14:textId="77777777" w:rsidR="0075125D" w:rsidRDefault="0075125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FED8" w14:textId="644AF9B2" w:rsidR="0020291E" w:rsidRPr="00222D28" w:rsidRDefault="0020291E" w:rsidP="00581676">
    <w:pPr>
      <w:pStyle w:val="Footer"/>
      <w:tabs>
        <w:tab w:val="clear" w:pos="9000"/>
        <w:tab w:val="right" w:pos="7470"/>
      </w:tabs>
      <w:jc w:val="left"/>
      <w:rPr>
        <w:sz w:val="16"/>
        <w:szCs w:val="16"/>
      </w:rPr>
    </w:pPr>
    <w:r w:rsidRPr="00402D45">
      <w:t>APCADEC</w:t>
    </w:r>
    <w:r>
      <w:t xml:space="preserve"> </w:t>
    </w:r>
    <w:r w:rsidRPr="00402D45">
      <w:t>| Código Ética</w:t>
    </w:r>
    <w:r>
      <w:tab/>
    </w:r>
    <w:r w:rsidRPr="00222D28">
      <w:rPr>
        <w:sz w:val="16"/>
        <w:szCs w:val="16"/>
      </w:rPr>
      <w:t xml:space="preserve">| </w:t>
    </w:r>
    <w:sdt>
      <w:sdtPr>
        <w:rPr>
          <w:sz w:val="16"/>
          <w:szCs w:val="16"/>
        </w:rPr>
        <w:id w:val="758261364"/>
        <w:docPartObj>
          <w:docPartGallery w:val="Page Numbers (Bottom of Page)"/>
          <w:docPartUnique/>
        </w:docPartObj>
      </w:sdtPr>
      <w:sdtContent>
        <w:r w:rsidRPr="00222D28">
          <w:rPr>
            <w:sz w:val="16"/>
            <w:szCs w:val="16"/>
          </w:rPr>
          <w:fldChar w:fldCharType="begin"/>
        </w:r>
        <w:r w:rsidRPr="00222D28">
          <w:rPr>
            <w:sz w:val="16"/>
            <w:szCs w:val="16"/>
          </w:rPr>
          <w:instrText xml:space="preserve"> PAGE   \* MERGEFORMAT </w:instrText>
        </w:r>
        <w:r w:rsidRPr="00222D28">
          <w:rPr>
            <w:sz w:val="16"/>
            <w:szCs w:val="16"/>
          </w:rPr>
          <w:fldChar w:fldCharType="separate"/>
        </w:r>
        <w:r w:rsidRPr="00222D28">
          <w:rPr>
            <w:sz w:val="16"/>
            <w:szCs w:val="16"/>
          </w:rPr>
          <w:t>3</w:t>
        </w:r>
        <w:r w:rsidRPr="00222D28">
          <w:rPr>
            <w:sz w:val="16"/>
            <w:szCs w:val="16"/>
          </w:rPr>
          <w:fldChar w:fldCharType="end"/>
        </w:r>
      </w:sdtContent>
    </w:sdt>
    <w:r w:rsidRPr="00222D28">
      <w:rPr>
        <w:sz w:val="16"/>
        <w:szCs w:val="16"/>
      </w:rPr>
      <w:t xml:space="preserve"> |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FB3B" w14:textId="08E7D0D4" w:rsidR="00D16E03" w:rsidRPr="00222D28" w:rsidRDefault="00402D45" w:rsidP="0020291E">
    <w:pPr>
      <w:pStyle w:val="Footer"/>
      <w:tabs>
        <w:tab w:val="clear" w:pos="9000"/>
        <w:tab w:val="right" w:pos="7380"/>
      </w:tabs>
      <w:jc w:val="left"/>
      <w:rPr>
        <w:sz w:val="16"/>
        <w:szCs w:val="16"/>
      </w:rPr>
    </w:pPr>
    <w:r w:rsidRPr="00402D45">
      <w:t>APCADEC</w:t>
    </w:r>
    <w:r w:rsidR="00F76AD2">
      <w:t xml:space="preserve"> </w:t>
    </w:r>
    <w:r w:rsidRPr="00402D45">
      <w:t>| Código Ética</w:t>
    </w:r>
    <w:r w:rsidR="003D5F95">
      <w:tab/>
    </w:r>
    <w:r w:rsidR="00F76AD2" w:rsidRPr="00222D28">
      <w:rPr>
        <w:sz w:val="16"/>
        <w:szCs w:val="16"/>
      </w:rPr>
      <w:t xml:space="preserve">| </w:t>
    </w:r>
    <w:sdt>
      <w:sdtPr>
        <w:rPr>
          <w:sz w:val="16"/>
          <w:szCs w:val="16"/>
        </w:rPr>
        <w:id w:val="798498418"/>
        <w:docPartObj>
          <w:docPartGallery w:val="Page Numbers (Bottom of Page)"/>
          <w:docPartUnique/>
        </w:docPartObj>
      </w:sdtPr>
      <w:sdtContent>
        <w:r w:rsidRPr="00222D28">
          <w:rPr>
            <w:sz w:val="16"/>
            <w:szCs w:val="16"/>
          </w:rPr>
          <w:fldChar w:fldCharType="begin"/>
        </w:r>
        <w:r w:rsidRPr="00222D28">
          <w:rPr>
            <w:sz w:val="16"/>
            <w:szCs w:val="16"/>
          </w:rPr>
          <w:instrText xml:space="preserve"> PAGE   \* MERGEFORMAT </w:instrText>
        </w:r>
        <w:r w:rsidRPr="00222D28">
          <w:rPr>
            <w:sz w:val="16"/>
            <w:szCs w:val="16"/>
          </w:rPr>
          <w:fldChar w:fldCharType="separate"/>
        </w:r>
        <w:r w:rsidRPr="00222D28">
          <w:rPr>
            <w:sz w:val="16"/>
            <w:szCs w:val="16"/>
          </w:rPr>
          <w:t>2</w:t>
        </w:r>
        <w:r w:rsidRPr="00222D28">
          <w:rPr>
            <w:sz w:val="16"/>
            <w:szCs w:val="16"/>
          </w:rPr>
          <w:fldChar w:fldCharType="end"/>
        </w:r>
      </w:sdtContent>
    </w:sdt>
    <w:r w:rsidR="003D5F95" w:rsidRPr="00222D28">
      <w:rPr>
        <w:sz w:val="16"/>
        <w:szCs w:val="16"/>
      </w:rPr>
      <w:t xml:space="preserve">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31DB3" w14:textId="77777777" w:rsidR="0075125D" w:rsidRDefault="0075125D" w:rsidP="000C0E22">
      <w:pPr>
        <w:spacing w:after="0"/>
      </w:pPr>
      <w:r>
        <w:separator/>
      </w:r>
    </w:p>
  </w:footnote>
  <w:footnote w:type="continuationSeparator" w:id="0">
    <w:p w14:paraId="7F6513F4" w14:textId="77777777" w:rsidR="0075125D" w:rsidRDefault="0075125D" w:rsidP="000C0E22">
      <w:pPr>
        <w:spacing w:after="0"/>
      </w:pPr>
      <w:r>
        <w:continuationSeparator/>
      </w:r>
    </w:p>
  </w:footnote>
  <w:footnote w:type="continuationNotice" w:id="1">
    <w:p w14:paraId="2B10DE49" w14:textId="77777777" w:rsidR="0075125D" w:rsidRDefault="0075125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40888" w14:textId="420B5AB3" w:rsidR="003D5F95" w:rsidRDefault="004805F8">
    <w:pPr>
      <w:pStyle w:val="Header"/>
    </w:pPr>
    <w:r w:rsidRPr="00D631AA">
      <w:rPr>
        <w:noProof/>
      </w:rPr>
      <w:drawing>
        <wp:anchor distT="0" distB="0" distL="114300" distR="114300" simplePos="0" relativeHeight="251663360" behindDoc="0" locked="0" layoutInCell="1" allowOverlap="1" wp14:anchorId="1885FCE9" wp14:editId="7099BBA8">
          <wp:simplePos x="0" y="0"/>
          <wp:positionH relativeFrom="margin">
            <wp:align>right</wp:align>
          </wp:positionH>
          <wp:positionV relativeFrom="margin">
            <wp:posOffset>-1006897</wp:posOffset>
          </wp:positionV>
          <wp:extent cx="1472184" cy="55778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557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0AF3" w:rsidRPr="00D631AA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0577D64" wp14:editId="62745D6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010912" cy="4855464"/>
              <wp:effectExtent l="0" t="0" r="0" b="2540"/>
              <wp:wrapNone/>
              <wp:docPr id="64" name="Freeform: 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0912" cy="4855464"/>
                      </a:xfrm>
                      <a:custGeom>
                        <a:avLst/>
                        <a:gdLst>
                          <a:gd name="connsiteX0" fmla="*/ 0 w 4286250"/>
                          <a:gd name="connsiteY0" fmla="*/ 2895600 h 3533775"/>
                          <a:gd name="connsiteX1" fmla="*/ 0 w 4286250"/>
                          <a:gd name="connsiteY1" fmla="*/ 0 h 3533775"/>
                          <a:gd name="connsiteX2" fmla="*/ 2771775 w 4286250"/>
                          <a:gd name="connsiteY2" fmla="*/ 0 h 3533775"/>
                          <a:gd name="connsiteX3" fmla="*/ 4286250 w 4286250"/>
                          <a:gd name="connsiteY3" fmla="*/ 2105025 h 3533775"/>
                          <a:gd name="connsiteX4" fmla="*/ 3219450 w 4286250"/>
                          <a:gd name="connsiteY4" fmla="*/ 3533775 h 3533775"/>
                          <a:gd name="connsiteX5" fmla="*/ 0 w 4286250"/>
                          <a:gd name="connsiteY5" fmla="*/ 2895600 h 3533775"/>
                          <a:gd name="connsiteX0" fmla="*/ 0 w 4286250"/>
                          <a:gd name="connsiteY0" fmla="*/ 2895600 h 4272198"/>
                          <a:gd name="connsiteX1" fmla="*/ 0 w 4286250"/>
                          <a:gd name="connsiteY1" fmla="*/ 0 h 4272198"/>
                          <a:gd name="connsiteX2" fmla="*/ 2771775 w 4286250"/>
                          <a:gd name="connsiteY2" fmla="*/ 0 h 4272198"/>
                          <a:gd name="connsiteX3" fmla="*/ 4286250 w 4286250"/>
                          <a:gd name="connsiteY3" fmla="*/ 2105025 h 4272198"/>
                          <a:gd name="connsiteX4" fmla="*/ 2769746 w 4286250"/>
                          <a:gd name="connsiteY4" fmla="*/ 4272198 h 4272198"/>
                          <a:gd name="connsiteX5" fmla="*/ 0 w 4286250"/>
                          <a:gd name="connsiteY5" fmla="*/ 2895600 h 427219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4286250" h="4272198">
                            <a:moveTo>
                              <a:pt x="0" y="2895600"/>
                            </a:moveTo>
                            <a:lnTo>
                              <a:pt x="0" y="0"/>
                            </a:lnTo>
                            <a:lnTo>
                              <a:pt x="2771775" y="0"/>
                            </a:lnTo>
                            <a:lnTo>
                              <a:pt x="4286250" y="2105025"/>
                            </a:lnTo>
                            <a:lnTo>
                              <a:pt x="2769746" y="4272198"/>
                            </a:lnTo>
                            <a:lnTo>
                              <a:pt x="0" y="2895600"/>
                            </a:lnTo>
                            <a:close/>
                          </a:path>
                        </a:pathLst>
                      </a:cu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F6DEDB" id="Freeform: Shape 8" o:spid="_x0000_s1026" style="position:absolute;margin-left:0;margin-top:0;width:394.55pt;height:382.3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4286250,4272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" path="m,2895600l,,2771775,,4286250,2105025,2769746,4272198,,2895600xe" fillcolor="#f2f2f2" stroked="f" strokeweight="1pt">
              <v:stroke joinstyle="miter"/>
              <v:path arrowok="t" o:connecttype="custom" o:connectlocs="0,3290925;0,0;3240390,0;5010912,2392416;3238018,4855464;0,3290925" o:connectangles="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4B21" w14:textId="416AF13F" w:rsidR="000C0E22" w:rsidRDefault="003D5F95" w:rsidP="00402D45">
    <w:pPr>
      <w:pStyle w:val="Header"/>
    </w:pPr>
    <w:r w:rsidRPr="00D631AA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CF6981" wp14:editId="3EB5CE3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5961888" cy="10735056"/>
              <wp:effectExtent l="0" t="0" r="1270" b="9525"/>
              <wp:wrapNone/>
              <wp:docPr id="25" name="Arrow: Chevro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1888" cy="10735056"/>
                      </a:xfrm>
                      <a:custGeom>
                        <a:avLst/>
                        <a:gdLst>
                          <a:gd name="connsiteX0" fmla="*/ 0 w 5285740"/>
                          <a:gd name="connsiteY0" fmla="*/ 0 h 6857365"/>
                          <a:gd name="connsiteX1" fmla="*/ 2655186 w 5285740"/>
                          <a:gd name="connsiteY1" fmla="*/ 0 h 6857365"/>
                          <a:gd name="connsiteX2" fmla="*/ 5285740 w 5285740"/>
                          <a:gd name="connsiteY2" fmla="*/ 3428683 h 6857365"/>
                          <a:gd name="connsiteX3" fmla="*/ 2655186 w 5285740"/>
                          <a:gd name="connsiteY3" fmla="*/ 6857365 h 6857365"/>
                          <a:gd name="connsiteX4" fmla="*/ 0 w 5285740"/>
                          <a:gd name="connsiteY4" fmla="*/ 6857365 h 6857365"/>
                          <a:gd name="connsiteX5" fmla="*/ 2630554 w 5285740"/>
                          <a:gd name="connsiteY5" fmla="*/ 3428683 h 6857365"/>
                          <a:gd name="connsiteX6" fmla="*/ 0 w 5285740"/>
                          <a:gd name="connsiteY6" fmla="*/ 0 h 6857365"/>
                          <a:gd name="connsiteX0" fmla="*/ 0 w 5285740"/>
                          <a:gd name="connsiteY0" fmla="*/ 0 h 6857365"/>
                          <a:gd name="connsiteX1" fmla="*/ 2655186 w 5285740"/>
                          <a:gd name="connsiteY1" fmla="*/ 0 h 6857365"/>
                          <a:gd name="connsiteX2" fmla="*/ 5285740 w 5285740"/>
                          <a:gd name="connsiteY2" fmla="*/ 3428683 h 6857365"/>
                          <a:gd name="connsiteX3" fmla="*/ 2655186 w 5285740"/>
                          <a:gd name="connsiteY3" fmla="*/ 6857365 h 6857365"/>
                          <a:gd name="connsiteX4" fmla="*/ 0 w 5285740"/>
                          <a:gd name="connsiteY4" fmla="*/ 6857365 h 6857365"/>
                          <a:gd name="connsiteX5" fmla="*/ 668740 w 5285740"/>
                          <a:gd name="connsiteY5" fmla="*/ 5970895 h 6857365"/>
                          <a:gd name="connsiteX6" fmla="*/ 2630554 w 5285740"/>
                          <a:gd name="connsiteY6" fmla="*/ 3428683 h 6857365"/>
                          <a:gd name="connsiteX7" fmla="*/ 0 w 5285740"/>
                          <a:gd name="connsiteY7" fmla="*/ 0 h 6857365"/>
                          <a:gd name="connsiteX0" fmla="*/ 0 w 5285740"/>
                          <a:gd name="connsiteY0" fmla="*/ 0 h 6857365"/>
                          <a:gd name="connsiteX1" fmla="*/ 2655186 w 5285740"/>
                          <a:gd name="connsiteY1" fmla="*/ 0 h 6857365"/>
                          <a:gd name="connsiteX2" fmla="*/ 5285740 w 5285740"/>
                          <a:gd name="connsiteY2" fmla="*/ 3428683 h 6857365"/>
                          <a:gd name="connsiteX3" fmla="*/ 3261815 w 5285740"/>
                          <a:gd name="connsiteY3" fmla="*/ 6039134 h 6857365"/>
                          <a:gd name="connsiteX4" fmla="*/ 2655186 w 5285740"/>
                          <a:gd name="connsiteY4" fmla="*/ 6857365 h 6857365"/>
                          <a:gd name="connsiteX5" fmla="*/ 0 w 5285740"/>
                          <a:gd name="connsiteY5" fmla="*/ 6857365 h 6857365"/>
                          <a:gd name="connsiteX6" fmla="*/ 668740 w 5285740"/>
                          <a:gd name="connsiteY6" fmla="*/ 5970895 h 6857365"/>
                          <a:gd name="connsiteX7" fmla="*/ 2630554 w 5285740"/>
                          <a:gd name="connsiteY7" fmla="*/ 3428683 h 6857365"/>
                          <a:gd name="connsiteX8" fmla="*/ 0 w 5285740"/>
                          <a:gd name="connsiteY8" fmla="*/ 0 h 6857365"/>
                          <a:gd name="connsiteX0" fmla="*/ 0 w 5285740"/>
                          <a:gd name="connsiteY0" fmla="*/ 0 h 10733329"/>
                          <a:gd name="connsiteX1" fmla="*/ 2655186 w 5285740"/>
                          <a:gd name="connsiteY1" fmla="*/ 0 h 10733329"/>
                          <a:gd name="connsiteX2" fmla="*/ 5285740 w 5285740"/>
                          <a:gd name="connsiteY2" fmla="*/ 3428683 h 10733329"/>
                          <a:gd name="connsiteX3" fmla="*/ 3261815 w 5285740"/>
                          <a:gd name="connsiteY3" fmla="*/ 6039134 h 10733329"/>
                          <a:gd name="connsiteX4" fmla="*/ 2655186 w 5285740"/>
                          <a:gd name="connsiteY4" fmla="*/ 6857365 h 10733329"/>
                          <a:gd name="connsiteX5" fmla="*/ 3391469 w 5285740"/>
                          <a:gd name="connsiteY5" fmla="*/ 10733329 h 10733329"/>
                          <a:gd name="connsiteX6" fmla="*/ 668740 w 5285740"/>
                          <a:gd name="connsiteY6" fmla="*/ 5970895 h 10733329"/>
                          <a:gd name="connsiteX7" fmla="*/ 2630554 w 5285740"/>
                          <a:gd name="connsiteY7" fmla="*/ 3428683 h 10733329"/>
                          <a:gd name="connsiteX8" fmla="*/ 0 w 5285740"/>
                          <a:gd name="connsiteY8" fmla="*/ 0 h 10733329"/>
                          <a:gd name="connsiteX0" fmla="*/ 0 w 5964768"/>
                          <a:gd name="connsiteY0" fmla="*/ 0 h 10733329"/>
                          <a:gd name="connsiteX1" fmla="*/ 2655186 w 5964768"/>
                          <a:gd name="connsiteY1" fmla="*/ 0 h 10733329"/>
                          <a:gd name="connsiteX2" fmla="*/ 5285740 w 5964768"/>
                          <a:gd name="connsiteY2" fmla="*/ 3428683 h 10733329"/>
                          <a:gd name="connsiteX3" fmla="*/ 3261815 w 5964768"/>
                          <a:gd name="connsiteY3" fmla="*/ 6039134 h 10733329"/>
                          <a:gd name="connsiteX4" fmla="*/ 5964768 w 5964768"/>
                          <a:gd name="connsiteY4" fmla="*/ 10733329 h 10733329"/>
                          <a:gd name="connsiteX5" fmla="*/ 3391469 w 5964768"/>
                          <a:gd name="connsiteY5" fmla="*/ 10733329 h 10733329"/>
                          <a:gd name="connsiteX6" fmla="*/ 668740 w 5964768"/>
                          <a:gd name="connsiteY6" fmla="*/ 5970895 h 10733329"/>
                          <a:gd name="connsiteX7" fmla="*/ 2630554 w 5964768"/>
                          <a:gd name="connsiteY7" fmla="*/ 3428683 h 10733329"/>
                          <a:gd name="connsiteX8" fmla="*/ 0 w 5964768"/>
                          <a:gd name="connsiteY8" fmla="*/ 0 h 10733329"/>
                          <a:gd name="connsiteX0" fmla="*/ 0 w 5964768"/>
                          <a:gd name="connsiteY0" fmla="*/ 0 h 10733329"/>
                          <a:gd name="connsiteX1" fmla="*/ 2655186 w 5964768"/>
                          <a:gd name="connsiteY1" fmla="*/ 0 h 10733329"/>
                          <a:gd name="connsiteX2" fmla="*/ 5285740 w 5964768"/>
                          <a:gd name="connsiteY2" fmla="*/ 3428683 h 10733329"/>
                          <a:gd name="connsiteX3" fmla="*/ 3261815 w 5964768"/>
                          <a:gd name="connsiteY3" fmla="*/ 6039134 h 10733329"/>
                          <a:gd name="connsiteX4" fmla="*/ 5964768 w 5964768"/>
                          <a:gd name="connsiteY4" fmla="*/ 10733329 h 10733329"/>
                          <a:gd name="connsiteX5" fmla="*/ 3391469 w 5964768"/>
                          <a:gd name="connsiteY5" fmla="*/ 10733329 h 10733329"/>
                          <a:gd name="connsiteX6" fmla="*/ 334358 w 5964768"/>
                          <a:gd name="connsiteY6" fmla="*/ 6407646 h 10733329"/>
                          <a:gd name="connsiteX7" fmla="*/ 2630554 w 5964768"/>
                          <a:gd name="connsiteY7" fmla="*/ 3428683 h 10733329"/>
                          <a:gd name="connsiteX8" fmla="*/ 0 w 5964768"/>
                          <a:gd name="connsiteY8" fmla="*/ 0 h 10733329"/>
                          <a:gd name="connsiteX0" fmla="*/ 0 w 5964768"/>
                          <a:gd name="connsiteY0" fmla="*/ 0 h 10733329"/>
                          <a:gd name="connsiteX1" fmla="*/ 2655186 w 5964768"/>
                          <a:gd name="connsiteY1" fmla="*/ 0 h 10733329"/>
                          <a:gd name="connsiteX2" fmla="*/ 5285740 w 5964768"/>
                          <a:gd name="connsiteY2" fmla="*/ 3428683 h 10733329"/>
                          <a:gd name="connsiteX3" fmla="*/ 525342 w 5964768"/>
                          <a:gd name="connsiteY3" fmla="*/ 6407644 h 10733329"/>
                          <a:gd name="connsiteX4" fmla="*/ 5964768 w 5964768"/>
                          <a:gd name="connsiteY4" fmla="*/ 10733329 h 10733329"/>
                          <a:gd name="connsiteX5" fmla="*/ 3391469 w 5964768"/>
                          <a:gd name="connsiteY5" fmla="*/ 10733329 h 10733329"/>
                          <a:gd name="connsiteX6" fmla="*/ 334358 w 5964768"/>
                          <a:gd name="connsiteY6" fmla="*/ 6407646 h 10733329"/>
                          <a:gd name="connsiteX7" fmla="*/ 2630554 w 5964768"/>
                          <a:gd name="connsiteY7" fmla="*/ 3428683 h 10733329"/>
                          <a:gd name="connsiteX8" fmla="*/ 0 w 5964768"/>
                          <a:gd name="connsiteY8" fmla="*/ 0 h 10733329"/>
                          <a:gd name="connsiteX0" fmla="*/ 0 w 5964768"/>
                          <a:gd name="connsiteY0" fmla="*/ 0 h 10733329"/>
                          <a:gd name="connsiteX1" fmla="*/ 2655186 w 5964768"/>
                          <a:gd name="connsiteY1" fmla="*/ 0 h 10733329"/>
                          <a:gd name="connsiteX2" fmla="*/ 5285740 w 5964768"/>
                          <a:gd name="connsiteY2" fmla="*/ 3428683 h 10733329"/>
                          <a:gd name="connsiteX3" fmla="*/ 2374679 w 5964768"/>
                          <a:gd name="connsiteY3" fmla="*/ 6380347 h 10733329"/>
                          <a:gd name="connsiteX4" fmla="*/ 5964768 w 5964768"/>
                          <a:gd name="connsiteY4" fmla="*/ 10733329 h 10733329"/>
                          <a:gd name="connsiteX5" fmla="*/ 3391469 w 5964768"/>
                          <a:gd name="connsiteY5" fmla="*/ 10733329 h 10733329"/>
                          <a:gd name="connsiteX6" fmla="*/ 334358 w 5964768"/>
                          <a:gd name="connsiteY6" fmla="*/ 6407646 h 10733329"/>
                          <a:gd name="connsiteX7" fmla="*/ 2630554 w 5964768"/>
                          <a:gd name="connsiteY7" fmla="*/ 3428683 h 10733329"/>
                          <a:gd name="connsiteX8" fmla="*/ 0 w 5964768"/>
                          <a:gd name="connsiteY8" fmla="*/ 0 h 10733329"/>
                          <a:gd name="connsiteX0" fmla="*/ 0 w 5964768"/>
                          <a:gd name="connsiteY0" fmla="*/ 0 h 10733329"/>
                          <a:gd name="connsiteX1" fmla="*/ 2655186 w 5964768"/>
                          <a:gd name="connsiteY1" fmla="*/ 0 h 10733329"/>
                          <a:gd name="connsiteX2" fmla="*/ 5285740 w 5964768"/>
                          <a:gd name="connsiteY2" fmla="*/ 3428683 h 10733329"/>
                          <a:gd name="connsiteX3" fmla="*/ 3161532 w 5964768"/>
                          <a:gd name="connsiteY3" fmla="*/ 6387172 h 10733329"/>
                          <a:gd name="connsiteX4" fmla="*/ 5964768 w 5964768"/>
                          <a:gd name="connsiteY4" fmla="*/ 10733329 h 10733329"/>
                          <a:gd name="connsiteX5" fmla="*/ 3391469 w 5964768"/>
                          <a:gd name="connsiteY5" fmla="*/ 10733329 h 10733329"/>
                          <a:gd name="connsiteX6" fmla="*/ 334358 w 5964768"/>
                          <a:gd name="connsiteY6" fmla="*/ 6407646 h 10733329"/>
                          <a:gd name="connsiteX7" fmla="*/ 2630554 w 5964768"/>
                          <a:gd name="connsiteY7" fmla="*/ 3428683 h 10733329"/>
                          <a:gd name="connsiteX8" fmla="*/ 0 w 5964768"/>
                          <a:gd name="connsiteY8" fmla="*/ 0 h 10733329"/>
                          <a:gd name="connsiteX0" fmla="*/ 0 w 5964768"/>
                          <a:gd name="connsiteY0" fmla="*/ 0 h 10733329"/>
                          <a:gd name="connsiteX1" fmla="*/ 2655186 w 5964768"/>
                          <a:gd name="connsiteY1" fmla="*/ 0 h 10733329"/>
                          <a:gd name="connsiteX2" fmla="*/ 5285740 w 5964768"/>
                          <a:gd name="connsiteY2" fmla="*/ 3428683 h 10733329"/>
                          <a:gd name="connsiteX3" fmla="*/ 3025049 w 5964768"/>
                          <a:gd name="connsiteY3" fmla="*/ 6387173 h 10733329"/>
                          <a:gd name="connsiteX4" fmla="*/ 5964768 w 5964768"/>
                          <a:gd name="connsiteY4" fmla="*/ 10733329 h 10733329"/>
                          <a:gd name="connsiteX5" fmla="*/ 3391469 w 5964768"/>
                          <a:gd name="connsiteY5" fmla="*/ 10733329 h 10733329"/>
                          <a:gd name="connsiteX6" fmla="*/ 334358 w 5964768"/>
                          <a:gd name="connsiteY6" fmla="*/ 6407646 h 10733329"/>
                          <a:gd name="connsiteX7" fmla="*/ 2630554 w 5964768"/>
                          <a:gd name="connsiteY7" fmla="*/ 3428683 h 10733329"/>
                          <a:gd name="connsiteX8" fmla="*/ 0 w 5964768"/>
                          <a:gd name="connsiteY8" fmla="*/ 0 h 1073332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5964768" h="10733329">
                            <a:moveTo>
                              <a:pt x="0" y="0"/>
                            </a:moveTo>
                            <a:lnTo>
                              <a:pt x="2655186" y="0"/>
                            </a:lnTo>
                            <a:lnTo>
                              <a:pt x="5285740" y="3428683"/>
                            </a:lnTo>
                            <a:lnTo>
                              <a:pt x="3025049" y="6387173"/>
                            </a:lnTo>
                            <a:lnTo>
                              <a:pt x="5964768" y="10733329"/>
                            </a:lnTo>
                            <a:lnTo>
                              <a:pt x="3391469" y="10733329"/>
                            </a:lnTo>
                            <a:lnTo>
                              <a:pt x="334358" y="6407646"/>
                            </a:lnTo>
                            <a:lnTo>
                              <a:pt x="2630554" y="3428683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D84AEB" id="Arrow: Chevron 9" o:spid="_x0000_s1026" style="position:absolute;margin-left:0;margin-top:0;width:469.45pt;height:845.3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coordsize="5964768,10733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" path="m,l2655186,,5285740,3428683,3025049,6387173r2939719,4346156l3391469,10733329,334358,6407646,2630554,3428683,,xe" fillcolor="#f2f2f2 [3052]" stroked="f" strokeweight="1pt">
              <v:stroke joinstyle="miter"/>
              <v:path arrowok="t" o:connecttype="custom" o:connectlocs="0,0;2653904,0;5283188,3429235;3023588,6388201;5961888,10735056;3389831,10735056;334197,6408677;2629284,3429235;0,0" o:connectangles="0,0,0,0,0,0,0,0,0"/>
              <w10:wrap anchorx="page" anchory="page"/>
            </v:shape>
          </w:pict>
        </mc:Fallback>
      </mc:AlternateContent>
    </w:r>
    <w:r w:rsidRPr="00D631AA">
      <w:rPr>
        <w:noProof/>
      </w:rPr>
      <w:drawing>
        <wp:anchor distT="0" distB="0" distL="114300" distR="114300" simplePos="0" relativeHeight="251660288" behindDoc="0" locked="0" layoutInCell="1" allowOverlap="1" wp14:anchorId="273BCFDE" wp14:editId="2D8DDD53">
          <wp:simplePos x="0" y="0"/>
          <wp:positionH relativeFrom="margin">
            <wp:align>right</wp:align>
          </wp:positionH>
          <wp:positionV relativeFrom="margin">
            <wp:posOffset>-1005840</wp:posOffset>
          </wp:positionV>
          <wp:extent cx="1463040" cy="557784"/>
          <wp:effectExtent l="0" t="0" r="381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557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E22">
      <w:ptab w:relativeTo="margin" w:alignment="center" w:leader="none"/>
    </w:r>
    <w:r w:rsidR="000C0E22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ADC18" w14:textId="5FF77EDF" w:rsidR="003D5F95" w:rsidRDefault="00FA6525">
    <w:pPr>
      <w:pStyle w:val="Header"/>
    </w:pPr>
    <w:r w:rsidRPr="00D631AA">
      <w:rPr>
        <w:noProof/>
      </w:rPr>
      <w:drawing>
        <wp:anchor distT="0" distB="0" distL="114300" distR="114300" simplePos="0" relativeHeight="251671552" behindDoc="1" locked="0" layoutInCell="1" allowOverlap="1" wp14:anchorId="081A0E80" wp14:editId="6DAEBF06">
          <wp:simplePos x="0" y="0"/>
          <wp:positionH relativeFrom="page">
            <wp:posOffset>0</wp:posOffset>
          </wp:positionH>
          <wp:positionV relativeFrom="page">
            <wp:posOffset>-109538</wp:posOffset>
          </wp:positionV>
          <wp:extent cx="4421803" cy="3684945"/>
          <wp:effectExtent l="76200" t="95250" r="55245" b="86995"/>
          <wp:wrapNone/>
          <wp:docPr id="14" name="Picture Placeholder 13">
            <a:extLst xmlns:a="http://schemas.openxmlformats.org/drawingml/2006/main">
              <a:ext uri="{FF2B5EF4-FFF2-40B4-BE49-F238E27FC236}">
                <a16:creationId xmlns:a16="http://schemas.microsoft.com/office/drawing/2014/main" id="{135CEC39-300E-4AB4-95C9-3AA8E4E56DA0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Placeholder 13">
                    <a:extLst>
                      <a:ext uri="{FF2B5EF4-FFF2-40B4-BE49-F238E27FC236}">
                        <a16:creationId xmlns:a16="http://schemas.microsoft.com/office/drawing/2014/main" id="{135CEC39-300E-4AB4-95C9-3AA8E4E56DA0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Grp="1" noChangeAspect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6" t="6283" r="14178" b="18644"/>
                  <a:stretch/>
                </pic:blipFill>
                <pic:spPr>
                  <a:xfrm>
                    <a:off x="0" y="0"/>
                    <a:ext cx="4421803" cy="3684945"/>
                  </a:xfrm>
                  <a:custGeom>
                    <a:avLst/>
                    <a:gdLst>
                      <a:gd name="connsiteX0" fmla="*/ 193823 w 5511800"/>
                      <a:gd name="connsiteY0" fmla="*/ 0 h 5760000"/>
                      <a:gd name="connsiteX1" fmla="*/ 5511800 w 5511800"/>
                      <a:gd name="connsiteY1" fmla="*/ 0 h 5760000"/>
                      <a:gd name="connsiteX2" fmla="*/ 5511800 w 5511800"/>
                      <a:gd name="connsiteY2" fmla="*/ 5760000 h 5760000"/>
                      <a:gd name="connsiteX3" fmla="*/ 193823 w 5511800"/>
                      <a:gd name="connsiteY3" fmla="*/ 5760000 h 5760000"/>
                      <a:gd name="connsiteX4" fmla="*/ 3937 w 5511800"/>
                      <a:gd name="connsiteY4" fmla="*/ 5605239 h 5760000"/>
                      <a:gd name="connsiteX5" fmla="*/ 0 w 5511800"/>
                      <a:gd name="connsiteY5" fmla="*/ 5566186 h 5760000"/>
                      <a:gd name="connsiteX6" fmla="*/ 0 w 5511800"/>
                      <a:gd name="connsiteY6" fmla="*/ 193814 h 5760000"/>
                      <a:gd name="connsiteX7" fmla="*/ 3937 w 5511800"/>
                      <a:gd name="connsiteY7" fmla="*/ 154762 h 5760000"/>
                      <a:gd name="connsiteX8" fmla="*/ 193823 w 5511800"/>
                      <a:gd name="connsiteY8" fmla="*/ 0 h 5760000"/>
                      <a:gd name="connsiteX0" fmla="*/ 193823 w 5511800"/>
                      <a:gd name="connsiteY0" fmla="*/ 0 h 5760000"/>
                      <a:gd name="connsiteX1" fmla="*/ 5511800 w 5511800"/>
                      <a:gd name="connsiteY1" fmla="*/ 0 h 5760000"/>
                      <a:gd name="connsiteX2" fmla="*/ 5511800 w 5511800"/>
                      <a:gd name="connsiteY2" fmla="*/ 5760000 h 5760000"/>
                      <a:gd name="connsiteX3" fmla="*/ 193823 w 5511800"/>
                      <a:gd name="connsiteY3" fmla="*/ 5760000 h 5760000"/>
                      <a:gd name="connsiteX4" fmla="*/ 3937 w 5511800"/>
                      <a:gd name="connsiteY4" fmla="*/ 5605239 h 5760000"/>
                      <a:gd name="connsiteX5" fmla="*/ 0 w 5511800"/>
                      <a:gd name="connsiteY5" fmla="*/ 5566186 h 5760000"/>
                      <a:gd name="connsiteX6" fmla="*/ 0 w 5511800"/>
                      <a:gd name="connsiteY6" fmla="*/ 193814 h 5760000"/>
                      <a:gd name="connsiteX7" fmla="*/ 193823 w 5511800"/>
                      <a:gd name="connsiteY7" fmla="*/ 0 h 5760000"/>
                      <a:gd name="connsiteX0" fmla="*/ 193823 w 5511800"/>
                      <a:gd name="connsiteY0" fmla="*/ 0 h 5760000"/>
                      <a:gd name="connsiteX1" fmla="*/ 5511800 w 5511800"/>
                      <a:gd name="connsiteY1" fmla="*/ 0 h 5760000"/>
                      <a:gd name="connsiteX2" fmla="*/ 5511800 w 5511800"/>
                      <a:gd name="connsiteY2" fmla="*/ 5760000 h 5760000"/>
                      <a:gd name="connsiteX3" fmla="*/ 193823 w 5511800"/>
                      <a:gd name="connsiteY3" fmla="*/ 5760000 h 5760000"/>
                      <a:gd name="connsiteX4" fmla="*/ 3937 w 5511800"/>
                      <a:gd name="connsiteY4" fmla="*/ 5605239 h 5760000"/>
                      <a:gd name="connsiteX5" fmla="*/ 0 w 5511800"/>
                      <a:gd name="connsiteY5" fmla="*/ 193814 h 5760000"/>
                      <a:gd name="connsiteX6" fmla="*/ 193823 w 5511800"/>
                      <a:gd name="connsiteY6" fmla="*/ 0 h 5760000"/>
                      <a:gd name="connsiteX0" fmla="*/ 465389 w 5783366"/>
                      <a:gd name="connsiteY0" fmla="*/ 0 h 5760000"/>
                      <a:gd name="connsiteX1" fmla="*/ 5783366 w 5783366"/>
                      <a:gd name="connsiteY1" fmla="*/ 0 h 5760000"/>
                      <a:gd name="connsiteX2" fmla="*/ 5783366 w 5783366"/>
                      <a:gd name="connsiteY2" fmla="*/ 5760000 h 5760000"/>
                      <a:gd name="connsiteX3" fmla="*/ 465389 w 5783366"/>
                      <a:gd name="connsiteY3" fmla="*/ 5760000 h 5760000"/>
                      <a:gd name="connsiteX4" fmla="*/ 271566 w 5783366"/>
                      <a:gd name="connsiteY4" fmla="*/ 193814 h 5760000"/>
                      <a:gd name="connsiteX5" fmla="*/ 465389 w 5783366"/>
                      <a:gd name="connsiteY5" fmla="*/ 0 h 5760000"/>
                      <a:gd name="connsiteX0" fmla="*/ 664747 w 5982724"/>
                      <a:gd name="connsiteY0" fmla="*/ 0 h 5760000"/>
                      <a:gd name="connsiteX1" fmla="*/ 5982724 w 5982724"/>
                      <a:gd name="connsiteY1" fmla="*/ 0 h 5760000"/>
                      <a:gd name="connsiteX2" fmla="*/ 5982724 w 5982724"/>
                      <a:gd name="connsiteY2" fmla="*/ 5760000 h 5760000"/>
                      <a:gd name="connsiteX3" fmla="*/ 664747 w 5982724"/>
                      <a:gd name="connsiteY3" fmla="*/ 5760000 h 5760000"/>
                      <a:gd name="connsiteX4" fmla="*/ 664747 w 5982724"/>
                      <a:gd name="connsiteY4" fmla="*/ 0 h 5760000"/>
                      <a:gd name="connsiteX0" fmla="*/ 391928 w 5709905"/>
                      <a:gd name="connsiteY0" fmla="*/ 0 h 5760000"/>
                      <a:gd name="connsiteX1" fmla="*/ 5709905 w 5709905"/>
                      <a:gd name="connsiteY1" fmla="*/ 0 h 5760000"/>
                      <a:gd name="connsiteX2" fmla="*/ 5709905 w 5709905"/>
                      <a:gd name="connsiteY2" fmla="*/ 5760000 h 5760000"/>
                      <a:gd name="connsiteX3" fmla="*/ 391928 w 5709905"/>
                      <a:gd name="connsiteY3" fmla="*/ 5760000 h 5760000"/>
                      <a:gd name="connsiteX4" fmla="*/ 391928 w 5709905"/>
                      <a:gd name="connsiteY4" fmla="*/ 0 h 5760000"/>
                      <a:gd name="connsiteX0" fmla="*/ 396275 w 5714252"/>
                      <a:gd name="connsiteY0" fmla="*/ 0 h 5760000"/>
                      <a:gd name="connsiteX1" fmla="*/ 5714252 w 5714252"/>
                      <a:gd name="connsiteY1" fmla="*/ 0 h 5760000"/>
                      <a:gd name="connsiteX2" fmla="*/ 5714252 w 5714252"/>
                      <a:gd name="connsiteY2" fmla="*/ 5760000 h 5760000"/>
                      <a:gd name="connsiteX3" fmla="*/ 396275 w 5714252"/>
                      <a:gd name="connsiteY3" fmla="*/ 5760000 h 5760000"/>
                      <a:gd name="connsiteX4" fmla="*/ 396275 w 5714252"/>
                      <a:gd name="connsiteY4" fmla="*/ 0 h 5760000"/>
                      <a:gd name="connsiteX0" fmla="*/ 396275 w 5714252"/>
                      <a:gd name="connsiteY0" fmla="*/ 5760000 h 5851440"/>
                      <a:gd name="connsiteX1" fmla="*/ 396275 w 5714252"/>
                      <a:gd name="connsiteY1" fmla="*/ 0 h 5851440"/>
                      <a:gd name="connsiteX2" fmla="*/ 5714252 w 5714252"/>
                      <a:gd name="connsiteY2" fmla="*/ 0 h 5851440"/>
                      <a:gd name="connsiteX3" fmla="*/ 5714252 w 5714252"/>
                      <a:gd name="connsiteY3" fmla="*/ 5760000 h 5851440"/>
                      <a:gd name="connsiteX4" fmla="*/ 487715 w 5714252"/>
                      <a:gd name="connsiteY4" fmla="*/ 5851440 h 5851440"/>
                      <a:gd name="connsiteX0" fmla="*/ 0 w 5317977"/>
                      <a:gd name="connsiteY0" fmla="*/ 0 h 5851440"/>
                      <a:gd name="connsiteX1" fmla="*/ 5317977 w 5317977"/>
                      <a:gd name="connsiteY1" fmla="*/ 0 h 5851440"/>
                      <a:gd name="connsiteX2" fmla="*/ 5317977 w 5317977"/>
                      <a:gd name="connsiteY2" fmla="*/ 5760000 h 5851440"/>
                      <a:gd name="connsiteX3" fmla="*/ 91440 w 5317977"/>
                      <a:gd name="connsiteY3" fmla="*/ 5851440 h 5851440"/>
                      <a:gd name="connsiteX0" fmla="*/ 0 w 5317977"/>
                      <a:gd name="connsiteY0" fmla="*/ 0 h 5851440"/>
                      <a:gd name="connsiteX1" fmla="*/ 5317977 w 5317977"/>
                      <a:gd name="connsiteY1" fmla="*/ 0 h 5851440"/>
                      <a:gd name="connsiteX2" fmla="*/ 5317977 w 5317977"/>
                      <a:gd name="connsiteY2" fmla="*/ 5760000 h 5851440"/>
                      <a:gd name="connsiteX3" fmla="*/ 91440 w 5317977"/>
                      <a:gd name="connsiteY3" fmla="*/ 5851440 h 5851440"/>
                      <a:gd name="connsiteX4" fmla="*/ 0 w 5317977"/>
                      <a:gd name="connsiteY4" fmla="*/ 0 h 5851440"/>
                      <a:gd name="connsiteX0" fmla="*/ 1452070 w 5388922"/>
                      <a:gd name="connsiteY0" fmla="*/ 485775 h 6219748"/>
                      <a:gd name="connsiteX1" fmla="*/ 5388922 w 5388922"/>
                      <a:gd name="connsiteY1" fmla="*/ 0 h 6219748"/>
                      <a:gd name="connsiteX2" fmla="*/ 5388922 w 5388922"/>
                      <a:gd name="connsiteY2" fmla="*/ 5760000 h 6219748"/>
                      <a:gd name="connsiteX3" fmla="*/ 162385 w 5388922"/>
                      <a:gd name="connsiteY3" fmla="*/ 5851440 h 6219748"/>
                      <a:gd name="connsiteX4" fmla="*/ 1452070 w 5388922"/>
                      <a:gd name="connsiteY4" fmla="*/ 485775 h 6219748"/>
                      <a:gd name="connsiteX0" fmla="*/ 2096682 w 6033534"/>
                      <a:gd name="connsiteY0" fmla="*/ 485775 h 5760000"/>
                      <a:gd name="connsiteX1" fmla="*/ 6033534 w 6033534"/>
                      <a:gd name="connsiteY1" fmla="*/ 0 h 5760000"/>
                      <a:gd name="connsiteX2" fmla="*/ 6033534 w 6033534"/>
                      <a:gd name="connsiteY2" fmla="*/ 5760000 h 5760000"/>
                      <a:gd name="connsiteX3" fmla="*/ 121197 w 6033534"/>
                      <a:gd name="connsiteY3" fmla="*/ 3574965 h 5760000"/>
                      <a:gd name="connsiteX4" fmla="*/ 2096682 w 6033534"/>
                      <a:gd name="connsiteY4" fmla="*/ 485775 h 5760000"/>
                      <a:gd name="connsiteX0" fmla="*/ 121197 w 6033534"/>
                      <a:gd name="connsiteY0" fmla="*/ 3574965 h 5760000"/>
                      <a:gd name="connsiteX1" fmla="*/ 2096682 w 6033534"/>
                      <a:gd name="connsiteY1" fmla="*/ 485775 h 5760000"/>
                      <a:gd name="connsiteX2" fmla="*/ 6033534 w 6033534"/>
                      <a:gd name="connsiteY2" fmla="*/ 0 h 5760000"/>
                      <a:gd name="connsiteX3" fmla="*/ 6033534 w 6033534"/>
                      <a:gd name="connsiteY3" fmla="*/ 5760000 h 5760000"/>
                      <a:gd name="connsiteX4" fmla="*/ 212637 w 6033534"/>
                      <a:gd name="connsiteY4" fmla="*/ 3666405 h 5760000"/>
                      <a:gd name="connsiteX0" fmla="*/ 1884045 w 5820897"/>
                      <a:gd name="connsiteY0" fmla="*/ 485775 h 5760000"/>
                      <a:gd name="connsiteX1" fmla="*/ 5820897 w 5820897"/>
                      <a:gd name="connsiteY1" fmla="*/ 0 h 5760000"/>
                      <a:gd name="connsiteX2" fmla="*/ 5820897 w 5820897"/>
                      <a:gd name="connsiteY2" fmla="*/ 5760000 h 5760000"/>
                      <a:gd name="connsiteX3" fmla="*/ 0 w 5820897"/>
                      <a:gd name="connsiteY3" fmla="*/ 3666405 h 5760000"/>
                      <a:gd name="connsiteX0" fmla="*/ 0 w 3936852"/>
                      <a:gd name="connsiteY0" fmla="*/ 485775 h 5760000"/>
                      <a:gd name="connsiteX1" fmla="*/ 3936852 w 3936852"/>
                      <a:gd name="connsiteY1" fmla="*/ 0 h 5760000"/>
                      <a:gd name="connsiteX2" fmla="*/ 3936852 w 3936852"/>
                      <a:gd name="connsiteY2" fmla="*/ 5760000 h 5760000"/>
                      <a:gd name="connsiteX0" fmla="*/ 0 w 3936852"/>
                      <a:gd name="connsiteY0" fmla="*/ 485775 h 5760000"/>
                      <a:gd name="connsiteX1" fmla="*/ 3936852 w 3936852"/>
                      <a:gd name="connsiteY1" fmla="*/ 0 h 5760000"/>
                      <a:gd name="connsiteX2" fmla="*/ 3936852 w 3936852"/>
                      <a:gd name="connsiteY2" fmla="*/ 5760000 h 5760000"/>
                      <a:gd name="connsiteX3" fmla="*/ 0 w 3936852"/>
                      <a:gd name="connsiteY3" fmla="*/ 485775 h 5760000"/>
                      <a:gd name="connsiteX0" fmla="*/ 0 w 3936852"/>
                      <a:gd name="connsiteY0" fmla="*/ 0 h 5274225"/>
                      <a:gd name="connsiteX1" fmla="*/ 3908277 w 3936852"/>
                      <a:gd name="connsiteY1" fmla="*/ 1876425 h 5274225"/>
                      <a:gd name="connsiteX2" fmla="*/ 3936852 w 3936852"/>
                      <a:gd name="connsiteY2" fmla="*/ 5274225 h 5274225"/>
                      <a:gd name="connsiteX3" fmla="*/ 0 w 3936852"/>
                      <a:gd name="connsiteY3" fmla="*/ 0 h 5274225"/>
                      <a:gd name="connsiteX0" fmla="*/ 0 w 3908277"/>
                      <a:gd name="connsiteY0" fmla="*/ 0 h 5826675"/>
                      <a:gd name="connsiteX1" fmla="*/ 3908277 w 3908277"/>
                      <a:gd name="connsiteY1" fmla="*/ 1876425 h 5826675"/>
                      <a:gd name="connsiteX2" fmla="*/ 3898752 w 3908277"/>
                      <a:gd name="connsiteY2" fmla="*/ 5826675 h 5826675"/>
                      <a:gd name="connsiteX3" fmla="*/ 0 w 3908277"/>
                      <a:gd name="connsiteY3" fmla="*/ 0 h 5826675"/>
                      <a:gd name="connsiteX0" fmla="*/ 0 w 3908277"/>
                      <a:gd name="connsiteY0" fmla="*/ 0 h 5826675"/>
                      <a:gd name="connsiteX1" fmla="*/ 3908277 w 3908277"/>
                      <a:gd name="connsiteY1" fmla="*/ 1876425 h 5826675"/>
                      <a:gd name="connsiteX2" fmla="*/ 3898752 w 3908277"/>
                      <a:gd name="connsiteY2" fmla="*/ 5826675 h 5826675"/>
                      <a:gd name="connsiteX3" fmla="*/ 2300723 w 3908277"/>
                      <a:gd name="connsiteY3" fmla="*/ 3403875 h 5826675"/>
                      <a:gd name="connsiteX4" fmla="*/ 0 w 3908277"/>
                      <a:gd name="connsiteY4" fmla="*/ 0 h 5826675"/>
                      <a:gd name="connsiteX0" fmla="*/ 2109352 w 6017629"/>
                      <a:gd name="connsiteY0" fmla="*/ 0 h 5826675"/>
                      <a:gd name="connsiteX1" fmla="*/ 6017629 w 6017629"/>
                      <a:gd name="connsiteY1" fmla="*/ 1876425 h 5826675"/>
                      <a:gd name="connsiteX2" fmla="*/ 6008104 w 6017629"/>
                      <a:gd name="connsiteY2" fmla="*/ 5826675 h 5826675"/>
                      <a:gd name="connsiteX3" fmla="*/ 0 w 6017629"/>
                      <a:gd name="connsiteY3" fmla="*/ 2937150 h 5826675"/>
                      <a:gd name="connsiteX4" fmla="*/ 2109352 w 6017629"/>
                      <a:gd name="connsiteY4" fmla="*/ 0 h 5826675"/>
                      <a:gd name="connsiteX0" fmla="*/ 2109352 w 6017629"/>
                      <a:gd name="connsiteY0" fmla="*/ 0 h 5826675"/>
                      <a:gd name="connsiteX1" fmla="*/ 6017629 w 6017629"/>
                      <a:gd name="connsiteY1" fmla="*/ 1876425 h 5826675"/>
                      <a:gd name="connsiteX2" fmla="*/ 6008104 w 6017629"/>
                      <a:gd name="connsiteY2" fmla="*/ 5826675 h 5826675"/>
                      <a:gd name="connsiteX3" fmla="*/ 3238500 w 6017629"/>
                      <a:gd name="connsiteY3" fmla="*/ 4470675 h 5826675"/>
                      <a:gd name="connsiteX4" fmla="*/ 0 w 6017629"/>
                      <a:gd name="connsiteY4" fmla="*/ 2937150 h 5826675"/>
                      <a:gd name="connsiteX5" fmla="*/ 2109352 w 6017629"/>
                      <a:gd name="connsiteY5" fmla="*/ 0 h 5826675"/>
                      <a:gd name="connsiteX0" fmla="*/ 2109352 w 6017629"/>
                      <a:gd name="connsiteY0" fmla="*/ 0 h 5851800"/>
                      <a:gd name="connsiteX1" fmla="*/ 6017629 w 6017629"/>
                      <a:gd name="connsiteY1" fmla="*/ 1876425 h 5851800"/>
                      <a:gd name="connsiteX2" fmla="*/ 6008104 w 6017629"/>
                      <a:gd name="connsiteY2" fmla="*/ 5826675 h 5851800"/>
                      <a:gd name="connsiteX3" fmla="*/ 2152650 w 6017629"/>
                      <a:gd name="connsiteY3" fmla="*/ 5851800 h 5851800"/>
                      <a:gd name="connsiteX4" fmla="*/ 0 w 6017629"/>
                      <a:gd name="connsiteY4" fmla="*/ 2937150 h 5851800"/>
                      <a:gd name="connsiteX5" fmla="*/ 2109352 w 6017629"/>
                      <a:gd name="connsiteY5" fmla="*/ 0 h 5851800"/>
                      <a:gd name="connsiteX0" fmla="*/ 2109352 w 6017629"/>
                      <a:gd name="connsiteY0" fmla="*/ 0 h 5880375"/>
                      <a:gd name="connsiteX1" fmla="*/ 6017629 w 6017629"/>
                      <a:gd name="connsiteY1" fmla="*/ 1905000 h 5880375"/>
                      <a:gd name="connsiteX2" fmla="*/ 6008104 w 6017629"/>
                      <a:gd name="connsiteY2" fmla="*/ 5855250 h 5880375"/>
                      <a:gd name="connsiteX3" fmla="*/ 2152650 w 6017629"/>
                      <a:gd name="connsiteY3" fmla="*/ 5880375 h 5880375"/>
                      <a:gd name="connsiteX4" fmla="*/ 0 w 6017629"/>
                      <a:gd name="connsiteY4" fmla="*/ 2965725 h 5880375"/>
                      <a:gd name="connsiteX5" fmla="*/ 2109352 w 6017629"/>
                      <a:gd name="connsiteY5" fmla="*/ 0 h 5880375"/>
                      <a:gd name="connsiteX0" fmla="*/ 2156977 w 6017629"/>
                      <a:gd name="connsiteY0" fmla="*/ 0 h 5880375"/>
                      <a:gd name="connsiteX1" fmla="*/ 6017629 w 6017629"/>
                      <a:gd name="connsiteY1" fmla="*/ 1905000 h 5880375"/>
                      <a:gd name="connsiteX2" fmla="*/ 6008104 w 6017629"/>
                      <a:gd name="connsiteY2" fmla="*/ 5855250 h 5880375"/>
                      <a:gd name="connsiteX3" fmla="*/ 2152650 w 6017629"/>
                      <a:gd name="connsiteY3" fmla="*/ 5880375 h 5880375"/>
                      <a:gd name="connsiteX4" fmla="*/ 0 w 6017629"/>
                      <a:gd name="connsiteY4" fmla="*/ 2965725 h 5880375"/>
                      <a:gd name="connsiteX5" fmla="*/ 2156977 w 6017629"/>
                      <a:gd name="connsiteY5" fmla="*/ 0 h 5880375"/>
                      <a:gd name="connsiteX0" fmla="*/ 2156977 w 6017629"/>
                      <a:gd name="connsiteY0" fmla="*/ 0 h 5880375"/>
                      <a:gd name="connsiteX1" fmla="*/ 6017629 w 6017629"/>
                      <a:gd name="connsiteY1" fmla="*/ 1905000 h 5880375"/>
                      <a:gd name="connsiteX2" fmla="*/ 4741279 w 6017629"/>
                      <a:gd name="connsiteY2" fmla="*/ 4645575 h 5880375"/>
                      <a:gd name="connsiteX3" fmla="*/ 2152650 w 6017629"/>
                      <a:gd name="connsiteY3" fmla="*/ 5880375 h 5880375"/>
                      <a:gd name="connsiteX4" fmla="*/ 0 w 6017629"/>
                      <a:gd name="connsiteY4" fmla="*/ 2965725 h 5880375"/>
                      <a:gd name="connsiteX5" fmla="*/ 2156977 w 6017629"/>
                      <a:gd name="connsiteY5" fmla="*/ 0 h 5880375"/>
                      <a:gd name="connsiteX0" fmla="*/ 2156977 w 6017629"/>
                      <a:gd name="connsiteY0" fmla="*/ 0 h 5880375"/>
                      <a:gd name="connsiteX1" fmla="*/ 6017629 w 6017629"/>
                      <a:gd name="connsiteY1" fmla="*/ 1905000 h 5880375"/>
                      <a:gd name="connsiteX2" fmla="*/ 6017629 w 6017629"/>
                      <a:gd name="connsiteY2" fmla="*/ 5855250 h 5880375"/>
                      <a:gd name="connsiteX3" fmla="*/ 2152650 w 6017629"/>
                      <a:gd name="connsiteY3" fmla="*/ 5880375 h 5880375"/>
                      <a:gd name="connsiteX4" fmla="*/ 0 w 6017629"/>
                      <a:gd name="connsiteY4" fmla="*/ 2965725 h 5880375"/>
                      <a:gd name="connsiteX5" fmla="*/ 2156977 w 6017629"/>
                      <a:gd name="connsiteY5" fmla="*/ 0 h 5880375"/>
                      <a:gd name="connsiteX0" fmla="*/ 2156977 w 6017629"/>
                      <a:gd name="connsiteY0" fmla="*/ 0 h 5880375"/>
                      <a:gd name="connsiteX1" fmla="*/ 6017629 w 6017629"/>
                      <a:gd name="connsiteY1" fmla="*/ 1905000 h 5880375"/>
                      <a:gd name="connsiteX2" fmla="*/ 4731754 w 6017629"/>
                      <a:gd name="connsiteY2" fmla="*/ 4026450 h 5880375"/>
                      <a:gd name="connsiteX3" fmla="*/ 2152650 w 6017629"/>
                      <a:gd name="connsiteY3" fmla="*/ 5880375 h 5880375"/>
                      <a:gd name="connsiteX4" fmla="*/ 0 w 6017629"/>
                      <a:gd name="connsiteY4" fmla="*/ 2965725 h 5880375"/>
                      <a:gd name="connsiteX5" fmla="*/ 2156977 w 6017629"/>
                      <a:gd name="connsiteY5" fmla="*/ 0 h 5880375"/>
                      <a:gd name="connsiteX0" fmla="*/ 2156977 w 6036679"/>
                      <a:gd name="connsiteY0" fmla="*/ 0 h 5880375"/>
                      <a:gd name="connsiteX1" fmla="*/ 6017629 w 6036679"/>
                      <a:gd name="connsiteY1" fmla="*/ 1905000 h 5880375"/>
                      <a:gd name="connsiteX2" fmla="*/ 6036679 w 6036679"/>
                      <a:gd name="connsiteY2" fmla="*/ 5874300 h 5880375"/>
                      <a:gd name="connsiteX3" fmla="*/ 2152650 w 6036679"/>
                      <a:gd name="connsiteY3" fmla="*/ 5880375 h 5880375"/>
                      <a:gd name="connsiteX4" fmla="*/ 0 w 6036679"/>
                      <a:gd name="connsiteY4" fmla="*/ 2965725 h 5880375"/>
                      <a:gd name="connsiteX5" fmla="*/ 2156977 w 6036679"/>
                      <a:gd name="connsiteY5" fmla="*/ 0 h 5880375"/>
                      <a:gd name="connsiteX0" fmla="*/ 2156977 w 6069248"/>
                      <a:gd name="connsiteY0" fmla="*/ 0 h 5880375"/>
                      <a:gd name="connsiteX1" fmla="*/ 6069248 w 6069248"/>
                      <a:gd name="connsiteY1" fmla="*/ 1934497 h 5880375"/>
                      <a:gd name="connsiteX2" fmla="*/ 6036679 w 6069248"/>
                      <a:gd name="connsiteY2" fmla="*/ 5874300 h 5880375"/>
                      <a:gd name="connsiteX3" fmla="*/ 2152650 w 6069248"/>
                      <a:gd name="connsiteY3" fmla="*/ 5880375 h 5880375"/>
                      <a:gd name="connsiteX4" fmla="*/ 0 w 6069248"/>
                      <a:gd name="connsiteY4" fmla="*/ 2965725 h 5880375"/>
                      <a:gd name="connsiteX5" fmla="*/ 2156977 w 6069248"/>
                      <a:gd name="connsiteY5" fmla="*/ 0 h 5880375"/>
                      <a:gd name="connsiteX0" fmla="*/ 2156977 w 6069248"/>
                      <a:gd name="connsiteY0" fmla="*/ 0 h 5880375"/>
                      <a:gd name="connsiteX1" fmla="*/ 6069248 w 6069248"/>
                      <a:gd name="connsiteY1" fmla="*/ 1934497 h 5880375"/>
                      <a:gd name="connsiteX2" fmla="*/ 5277137 w 6069248"/>
                      <a:gd name="connsiteY2" fmla="*/ 5122132 h 5880375"/>
                      <a:gd name="connsiteX3" fmla="*/ 2152650 w 6069248"/>
                      <a:gd name="connsiteY3" fmla="*/ 5880375 h 5880375"/>
                      <a:gd name="connsiteX4" fmla="*/ 0 w 6069248"/>
                      <a:gd name="connsiteY4" fmla="*/ 2965725 h 5880375"/>
                      <a:gd name="connsiteX5" fmla="*/ 2156977 w 6069248"/>
                      <a:gd name="connsiteY5" fmla="*/ 0 h 5880375"/>
                      <a:gd name="connsiteX0" fmla="*/ 2156977 w 6069248"/>
                      <a:gd name="connsiteY0" fmla="*/ 0 h 5880375"/>
                      <a:gd name="connsiteX1" fmla="*/ 6069248 w 6069248"/>
                      <a:gd name="connsiteY1" fmla="*/ 1934497 h 5880375"/>
                      <a:gd name="connsiteX2" fmla="*/ 6066176 w 6069248"/>
                      <a:gd name="connsiteY2" fmla="*/ 5874300 h 5880375"/>
                      <a:gd name="connsiteX3" fmla="*/ 2152650 w 6069248"/>
                      <a:gd name="connsiteY3" fmla="*/ 5880375 h 5880375"/>
                      <a:gd name="connsiteX4" fmla="*/ 0 w 6069248"/>
                      <a:gd name="connsiteY4" fmla="*/ 2965725 h 5880375"/>
                      <a:gd name="connsiteX5" fmla="*/ 2156977 w 6069248"/>
                      <a:gd name="connsiteY5" fmla="*/ 0 h 5880375"/>
                      <a:gd name="connsiteX0" fmla="*/ 2156977 w 6069248"/>
                      <a:gd name="connsiteY0" fmla="*/ 0 h 5874300"/>
                      <a:gd name="connsiteX1" fmla="*/ 6069248 w 6069248"/>
                      <a:gd name="connsiteY1" fmla="*/ 1934497 h 5874300"/>
                      <a:gd name="connsiteX2" fmla="*/ 6066176 w 6069248"/>
                      <a:gd name="connsiteY2" fmla="*/ 5874300 h 5874300"/>
                      <a:gd name="connsiteX3" fmla="*/ 2440243 w 6069248"/>
                      <a:gd name="connsiteY3" fmla="*/ 5342059 h 5874300"/>
                      <a:gd name="connsiteX4" fmla="*/ 0 w 6069248"/>
                      <a:gd name="connsiteY4" fmla="*/ 2965725 h 5874300"/>
                      <a:gd name="connsiteX5" fmla="*/ 2156977 w 6069248"/>
                      <a:gd name="connsiteY5" fmla="*/ 0 h 5874300"/>
                      <a:gd name="connsiteX0" fmla="*/ 2156977 w 6069248"/>
                      <a:gd name="connsiteY0" fmla="*/ 0 h 5895123"/>
                      <a:gd name="connsiteX1" fmla="*/ 6069248 w 6069248"/>
                      <a:gd name="connsiteY1" fmla="*/ 1934497 h 5895123"/>
                      <a:gd name="connsiteX2" fmla="*/ 6066176 w 6069248"/>
                      <a:gd name="connsiteY2" fmla="*/ 5874300 h 5895123"/>
                      <a:gd name="connsiteX3" fmla="*/ 2255888 w 6069248"/>
                      <a:gd name="connsiteY3" fmla="*/ 5895123 h 5895123"/>
                      <a:gd name="connsiteX4" fmla="*/ 0 w 6069248"/>
                      <a:gd name="connsiteY4" fmla="*/ 2965725 h 5895123"/>
                      <a:gd name="connsiteX5" fmla="*/ 2156977 w 6069248"/>
                      <a:gd name="connsiteY5" fmla="*/ 0 h 5895123"/>
                      <a:gd name="connsiteX0" fmla="*/ 2156977 w 6073550"/>
                      <a:gd name="connsiteY0" fmla="*/ 0 h 5895123"/>
                      <a:gd name="connsiteX1" fmla="*/ 6069248 w 6073550"/>
                      <a:gd name="connsiteY1" fmla="*/ 1934497 h 5895123"/>
                      <a:gd name="connsiteX2" fmla="*/ 6073550 w 6073550"/>
                      <a:gd name="connsiteY2" fmla="*/ 5889048 h 5895123"/>
                      <a:gd name="connsiteX3" fmla="*/ 2255888 w 6073550"/>
                      <a:gd name="connsiteY3" fmla="*/ 5895123 h 5895123"/>
                      <a:gd name="connsiteX4" fmla="*/ 0 w 6073550"/>
                      <a:gd name="connsiteY4" fmla="*/ 2965725 h 5895123"/>
                      <a:gd name="connsiteX5" fmla="*/ 2156977 w 6073550"/>
                      <a:gd name="connsiteY5" fmla="*/ 0 h 5895123"/>
                      <a:gd name="connsiteX0" fmla="*/ 0 w 6090429"/>
                      <a:gd name="connsiteY0" fmla="*/ 0 h 5912376"/>
                      <a:gd name="connsiteX1" fmla="*/ 6086127 w 6090429"/>
                      <a:gd name="connsiteY1" fmla="*/ 1951750 h 5912376"/>
                      <a:gd name="connsiteX2" fmla="*/ 6090429 w 6090429"/>
                      <a:gd name="connsiteY2" fmla="*/ 5906301 h 5912376"/>
                      <a:gd name="connsiteX3" fmla="*/ 2272767 w 6090429"/>
                      <a:gd name="connsiteY3" fmla="*/ 5912376 h 5912376"/>
                      <a:gd name="connsiteX4" fmla="*/ 16879 w 6090429"/>
                      <a:gd name="connsiteY4" fmla="*/ 2982978 h 5912376"/>
                      <a:gd name="connsiteX5" fmla="*/ 0 w 6090429"/>
                      <a:gd name="connsiteY5" fmla="*/ 0 h 5912376"/>
                      <a:gd name="connsiteX0" fmla="*/ 0 w 6090429"/>
                      <a:gd name="connsiteY0" fmla="*/ 0 h 5912376"/>
                      <a:gd name="connsiteX1" fmla="*/ 2790836 w 6090429"/>
                      <a:gd name="connsiteY1" fmla="*/ 19433 h 5912376"/>
                      <a:gd name="connsiteX2" fmla="*/ 6090429 w 6090429"/>
                      <a:gd name="connsiteY2" fmla="*/ 5906301 h 5912376"/>
                      <a:gd name="connsiteX3" fmla="*/ 2272767 w 6090429"/>
                      <a:gd name="connsiteY3" fmla="*/ 5912376 h 5912376"/>
                      <a:gd name="connsiteX4" fmla="*/ 16879 w 6090429"/>
                      <a:gd name="connsiteY4" fmla="*/ 2982978 h 5912376"/>
                      <a:gd name="connsiteX5" fmla="*/ 0 w 6090429"/>
                      <a:gd name="connsiteY5" fmla="*/ 0 h 5912376"/>
                      <a:gd name="connsiteX0" fmla="*/ 0 w 4278882"/>
                      <a:gd name="connsiteY0" fmla="*/ 0 h 5912376"/>
                      <a:gd name="connsiteX1" fmla="*/ 2790836 w 4278882"/>
                      <a:gd name="connsiteY1" fmla="*/ 19433 h 5912376"/>
                      <a:gd name="connsiteX2" fmla="*/ 4278882 w 4278882"/>
                      <a:gd name="connsiteY2" fmla="*/ 2110679 h 5912376"/>
                      <a:gd name="connsiteX3" fmla="*/ 2272767 w 4278882"/>
                      <a:gd name="connsiteY3" fmla="*/ 5912376 h 5912376"/>
                      <a:gd name="connsiteX4" fmla="*/ 16879 w 4278882"/>
                      <a:gd name="connsiteY4" fmla="*/ 2982978 h 5912376"/>
                      <a:gd name="connsiteX5" fmla="*/ 0 w 4278882"/>
                      <a:gd name="connsiteY5" fmla="*/ 0 h 5912376"/>
                      <a:gd name="connsiteX0" fmla="*/ 0 w 4278882"/>
                      <a:gd name="connsiteY0" fmla="*/ 0 h 3557365"/>
                      <a:gd name="connsiteX1" fmla="*/ 2790836 w 4278882"/>
                      <a:gd name="connsiteY1" fmla="*/ 19433 h 3557365"/>
                      <a:gd name="connsiteX2" fmla="*/ 4278882 w 4278882"/>
                      <a:gd name="connsiteY2" fmla="*/ 2110679 h 3557365"/>
                      <a:gd name="connsiteX3" fmla="*/ 3230299 w 4278882"/>
                      <a:gd name="connsiteY3" fmla="*/ 3557365 h 3557365"/>
                      <a:gd name="connsiteX4" fmla="*/ 16879 w 4278882"/>
                      <a:gd name="connsiteY4" fmla="*/ 2982978 h 3557365"/>
                      <a:gd name="connsiteX5" fmla="*/ 0 w 4278882"/>
                      <a:gd name="connsiteY5" fmla="*/ 0 h 3557365"/>
                      <a:gd name="connsiteX0" fmla="*/ 0 w 4278882"/>
                      <a:gd name="connsiteY0" fmla="*/ 0 h 3557365"/>
                      <a:gd name="connsiteX1" fmla="*/ 2790836 w 4278882"/>
                      <a:gd name="connsiteY1" fmla="*/ 19433 h 3557365"/>
                      <a:gd name="connsiteX2" fmla="*/ 4278882 w 4278882"/>
                      <a:gd name="connsiteY2" fmla="*/ 2110679 h 3557365"/>
                      <a:gd name="connsiteX3" fmla="*/ 3230299 w 4278882"/>
                      <a:gd name="connsiteY3" fmla="*/ 3557365 h 3557365"/>
                      <a:gd name="connsiteX4" fmla="*/ 42758 w 4278882"/>
                      <a:gd name="connsiteY4" fmla="*/ 2913966 h 3557365"/>
                      <a:gd name="connsiteX5" fmla="*/ 0 w 4278882"/>
                      <a:gd name="connsiteY5" fmla="*/ 0 h 3557365"/>
                      <a:gd name="connsiteX0" fmla="*/ 1956 w 4280838"/>
                      <a:gd name="connsiteY0" fmla="*/ 0 h 3557365"/>
                      <a:gd name="connsiteX1" fmla="*/ 2792792 w 4280838"/>
                      <a:gd name="connsiteY1" fmla="*/ 19433 h 3557365"/>
                      <a:gd name="connsiteX2" fmla="*/ 4280838 w 4280838"/>
                      <a:gd name="connsiteY2" fmla="*/ 2110679 h 3557365"/>
                      <a:gd name="connsiteX3" fmla="*/ 3232255 w 4280838"/>
                      <a:gd name="connsiteY3" fmla="*/ 3557365 h 3557365"/>
                      <a:gd name="connsiteX4" fmla="*/ 1582 w 4280838"/>
                      <a:gd name="connsiteY4" fmla="*/ 2913966 h 3557365"/>
                      <a:gd name="connsiteX5" fmla="*/ 1956 w 4280838"/>
                      <a:gd name="connsiteY5" fmla="*/ 0 h 3557365"/>
                      <a:gd name="connsiteX0" fmla="*/ 1956 w 4280838"/>
                      <a:gd name="connsiteY0" fmla="*/ 6446 h 3563811"/>
                      <a:gd name="connsiteX1" fmla="*/ 2775539 w 4280838"/>
                      <a:gd name="connsiteY1" fmla="*/ 0 h 3563811"/>
                      <a:gd name="connsiteX2" fmla="*/ 4280838 w 4280838"/>
                      <a:gd name="connsiteY2" fmla="*/ 2117125 h 3563811"/>
                      <a:gd name="connsiteX3" fmla="*/ 3232255 w 4280838"/>
                      <a:gd name="connsiteY3" fmla="*/ 3563811 h 3563811"/>
                      <a:gd name="connsiteX4" fmla="*/ 1582 w 4280838"/>
                      <a:gd name="connsiteY4" fmla="*/ 2920412 h 3563811"/>
                      <a:gd name="connsiteX5" fmla="*/ 1956 w 4280838"/>
                      <a:gd name="connsiteY5" fmla="*/ 6446 h 3563811"/>
                      <a:gd name="connsiteX0" fmla="*/ 1956 w 4280838"/>
                      <a:gd name="connsiteY0" fmla="*/ 6446 h 3563811"/>
                      <a:gd name="connsiteX1" fmla="*/ 2792792 w 4280838"/>
                      <a:gd name="connsiteY1" fmla="*/ 0 h 3563811"/>
                      <a:gd name="connsiteX2" fmla="*/ 4280838 w 4280838"/>
                      <a:gd name="connsiteY2" fmla="*/ 2117125 h 3563811"/>
                      <a:gd name="connsiteX3" fmla="*/ 3232255 w 4280838"/>
                      <a:gd name="connsiteY3" fmla="*/ 3563811 h 3563811"/>
                      <a:gd name="connsiteX4" fmla="*/ 1582 w 4280838"/>
                      <a:gd name="connsiteY4" fmla="*/ 2920412 h 3563811"/>
                      <a:gd name="connsiteX5" fmla="*/ 1956 w 4280838"/>
                      <a:gd name="connsiteY5" fmla="*/ 6446 h 3563811"/>
                      <a:gd name="connsiteX0" fmla="*/ 1956 w 4280838"/>
                      <a:gd name="connsiteY0" fmla="*/ 6446 h 3563811"/>
                      <a:gd name="connsiteX1" fmla="*/ 2741034 w 4280838"/>
                      <a:gd name="connsiteY1" fmla="*/ 0 h 3563811"/>
                      <a:gd name="connsiteX2" fmla="*/ 4280838 w 4280838"/>
                      <a:gd name="connsiteY2" fmla="*/ 2117125 h 3563811"/>
                      <a:gd name="connsiteX3" fmla="*/ 3232255 w 4280838"/>
                      <a:gd name="connsiteY3" fmla="*/ 3563811 h 3563811"/>
                      <a:gd name="connsiteX4" fmla="*/ 1582 w 4280838"/>
                      <a:gd name="connsiteY4" fmla="*/ 2920412 h 3563811"/>
                      <a:gd name="connsiteX5" fmla="*/ 1956 w 4280838"/>
                      <a:gd name="connsiteY5" fmla="*/ 6446 h 3563811"/>
                    </a:gdLst>
                    <a:ahLst/>
                    <a:cxnLst>
                      <a:cxn ang="0">
                        <a:pos x="connsiteX0" y="connsiteY0"/>
                      </a:cxn>
                      <a:cxn ang="0">
                        <a:pos x="connsiteX1" y="connsiteY1"/>
                      </a:cxn>
                      <a:cxn ang="0">
                        <a:pos x="connsiteX2" y="connsiteY2"/>
                      </a:cxn>
                      <a:cxn ang="0">
                        <a:pos x="connsiteX3" y="connsiteY3"/>
                      </a:cxn>
                      <a:cxn ang="0">
                        <a:pos x="connsiteX4" y="connsiteY4"/>
                      </a:cxn>
                      <a:cxn ang="0">
                        <a:pos x="connsiteX5" y="connsiteY5"/>
                      </a:cxn>
                    </a:cxnLst>
                    <a:rect l="l" t="t" r="r" b="b"/>
                    <a:pathLst>
                      <a:path w="4280838" h="3563811">
                        <a:moveTo>
                          <a:pt x="1956" y="6446"/>
                        </a:moveTo>
                        <a:lnTo>
                          <a:pt x="2741034" y="0"/>
                        </a:lnTo>
                        <a:lnTo>
                          <a:pt x="4280838" y="2117125"/>
                        </a:lnTo>
                        <a:lnTo>
                          <a:pt x="3232255" y="3563811"/>
                        </a:lnTo>
                        <a:lnTo>
                          <a:pt x="1582" y="2920412"/>
                        </a:lnTo>
                        <a:cubicBezTo>
                          <a:pt x="-4044" y="1926086"/>
                          <a:pt x="7582" y="1000772"/>
                          <a:pt x="1956" y="6446"/>
                        </a:cubicBezTo>
                        <a:close/>
                      </a:path>
                    </a:pathLst>
                  </a:custGeom>
                  <a:ln w="76200"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2D28" w:rsidRPr="00D631AA">
      <w:rPr>
        <w:noProof/>
      </w:rPr>
      <w:drawing>
        <wp:anchor distT="0" distB="0" distL="114300" distR="114300" simplePos="0" relativeHeight="251673600" behindDoc="0" locked="0" layoutInCell="1" allowOverlap="1" wp14:anchorId="2887EE81" wp14:editId="34CB28E6">
          <wp:simplePos x="0" y="0"/>
          <wp:positionH relativeFrom="margin">
            <wp:posOffset>3595687</wp:posOffset>
          </wp:positionH>
          <wp:positionV relativeFrom="page">
            <wp:posOffset>246698</wp:posOffset>
          </wp:positionV>
          <wp:extent cx="1993392" cy="758952"/>
          <wp:effectExtent l="0" t="0" r="6985" b="317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3392" cy="758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F95" w:rsidRPr="00D631AA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3F526EE" wp14:editId="13BF7AC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5961888" cy="10735056"/>
              <wp:effectExtent l="0" t="0" r="1270" b="9525"/>
              <wp:wrapNone/>
              <wp:docPr id="67" name="Arrow: Chevro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1888" cy="10735056"/>
                      </a:xfrm>
                      <a:custGeom>
                        <a:avLst/>
                        <a:gdLst>
                          <a:gd name="connsiteX0" fmla="*/ 0 w 5285740"/>
                          <a:gd name="connsiteY0" fmla="*/ 0 h 6857365"/>
                          <a:gd name="connsiteX1" fmla="*/ 2655186 w 5285740"/>
                          <a:gd name="connsiteY1" fmla="*/ 0 h 6857365"/>
                          <a:gd name="connsiteX2" fmla="*/ 5285740 w 5285740"/>
                          <a:gd name="connsiteY2" fmla="*/ 3428683 h 6857365"/>
                          <a:gd name="connsiteX3" fmla="*/ 2655186 w 5285740"/>
                          <a:gd name="connsiteY3" fmla="*/ 6857365 h 6857365"/>
                          <a:gd name="connsiteX4" fmla="*/ 0 w 5285740"/>
                          <a:gd name="connsiteY4" fmla="*/ 6857365 h 6857365"/>
                          <a:gd name="connsiteX5" fmla="*/ 2630554 w 5285740"/>
                          <a:gd name="connsiteY5" fmla="*/ 3428683 h 6857365"/>
                          <a:gd name="connsiteX6" fmla="*/ 0 w 5285740"/>
                          <a:gd name="connsiteY6" fmla="*/ 0 h 6857365"/>
                          <a:gd name="connsiteX0" fmla="*/ 0 w 5285740"/>
                          <a:gd name="connsiteY0" fmla="*/ 0 h 6857365"/>
                          <a:gd name="connsiteX1" fmla="*/ 2655186 w 5285740"/>
                          <a:gd name="connsiteY1" fmla="*/ 0 h 6857365"/>
                          <a:gd name="connsiteX2" fmla="*/ 5285740 w 5285740"/>
                          <a:gd name="connsiteY2" fmla="*/ 3428683 h 6857365"/>
                          <a:gd name="connsiteX3" fmla="*/ 2655186 w 5285740"/>
                          <a:gd name="connsiteY3" fmla="*/ 6857365 h 6857365"/>
                          <a:gd name="connsiteX4" fmla="*/ 0 w 5285740"/>
                          <a:gd name="connsiteY4" fmla="*/ 6857365 h 6857365"/>
                          <a:gd name="connsiteX5" fmla="*/ 668740 w 5285740"/>
                          <a:gd name="connsiteY5" fmla="*/ 5970895 h 6857365"/>
                          <a:gd name="connsiteX6" fmla="*/ 2630554 w 5285740"/>
                          <a:gd name="connsiteY6" fmla="*/ 3428683 h 6857365"/>
                          <a:gd name="connsiteX7" fmla="*/ 0 w 5285740"/>
                          <a:gd name="connsiteY7" fmla="*/ 0 h 6857365"/>
                          <a:gd name="connsiteX0" fmla="*/ 0 w 5285740"/>
                          <a:gd name="connsiteY0" fmla="*/ 0 h 6857365"/>
                          <a:gd name="connsiteX1" fmla="*/ 2655186 w 5285740"/>
                          <a:gd name="connsiteY1" fmla="*/ 0 h 6857365"/>
                          <a:gd name="connsiteX2" fmla="*/ 5285740 w 5285740"/>
                          <a:gd name="connsiteY2" fmla="*/ 3428683 h 6857365"/>
                          <a:gd name="connsiteX3" fmla="*/ 3261815 w 5285740"/>
                          <a:gd name="connsiteY3" fmla="*/ 6039134 h 6857365"/>
                          <a:gd name="connsiteX4" fmla="*/ 2655186 w 5285740"/>
                          <a:gd name="connsiteY4" fmla="*/ 6857365 h 6857365"/>
                          <a:gd name="connsiteX5" fmla="*/ 0 w 5285740"/>
                          <a:gd name="connsiteY5" fmla="*/ 6857365 h 6857365"/>
                          <a:gd name="connsiteX6" fmla="*/ 668740 w 5285740"/>
                          <a:gd name="connsiteY6" fmla="*/ 5970895 h 6857365"/>
                          <a:gd name="connsiteX7" fmla="*/ 2630554 w 5285740"/>
                          <a:gd name="connsiteY7" fmla="*/ 3428683 h 6857365"/>
                          <a:gd name="connsiteX8" fmla="*/ 0 w 5285740"/>
                          <a:gd name="connsiteY8" fmla="*/ 0 h 6857365"/>
                          <a:gd name="connsiteX0" fmla="*/ 0 w 5285740"/>
                          <a:gd name="connsiteY0" fmla="*/ 0 h 10733329"/>
                          <a:gd name="connsiteX1" fmla="*/ 2655186 w 5285740"/>
                          <a:gd name="connsiteY1" fmla="*/ 0 h 10733329"/>
                          <a:gd name="connsiteX2" fmla="*/ 5285740 w 5285740"/>
                          <a:gd name="connsiteY2" fmla="*/ 3428683 h 10733329"/>
                          <a:gd name="connsiteX3" fmla="*/ 3261815 w 5285740"/>
                          <a:gd name="connsiteY3" fmla="*/ 6039134 h 10733329"/>
                          <a:gd name="connsiteX4" fmla="*/ 2655186 w 5285740"/>
                          <a:gd name="connsiteY4" fmla="*/ 6857365 h 10733329"/>
                          <a:gd name="connsiteX5" fmla="*/ 3391469 w 5285740"/>
                          <a:gd name="connsiteY5" fmla="*/ 10733329 h 10733329"/>
                          <a:gd name="connsiteX6" fmla="*/ 668740 w 5285740"/>
                          <a:gd name="connsiteY6" fmla="*/ 5970895 h 10733329"/>
                          <a:gd name="connsiteX7" fmla="*/ 2630554 w 5285740"/>
                          <a:gd name="connsiteY7" fmla="*/ 3428683 h 10733329"/>
                          <a:gd name="connsiteX8" fmla="*/ 0 w 5285740"/>
                          <a:gd name="connsiteY8" fmla="*/ 0 h 10733329"/>
                          <a:gd name="connsiteX0" fmla="*/ 0 w 5964768"/>
                          <a:gd name="connsiteY0" fmla="*/ 0 h 10733329"/>
                          <a:gd name="connsiteX1" fmla="*/ 2655186 w 5964768"/>
                          <a:gd name="connsiteY1" fmla="*/ 0 h 10733329"/>
                          <a:gd name="connsiteX2" fmla="*/ 5285740 w 5964768"/>
                          <a:gd name="connsiteY2" fmla="*/ 3428683 h 10733329"/>
                          <a:gd name="connsiteX3" fmla="*/ 3261815 w 5964768"/>
                          <a:gd name="connsiteY3" fmla="*/ 6039134 h 10733329"/>
                          <a:gd name="connsiteX4" fmla="*/ 5964768 w 5964768"/>
                          <a:gd name="connsiteY4" fmla="*/ 10733329 h 10733329"/>
                          <a:gd name="connsiteX5" fmla="*/ 3391469 w 5964768"/>
                          <a:gd name="connsiteY5" fmla="*/ 10733329 h 10733329"/>
                          <a:gd name="connsiteX6" fmla="*/ 668740 w 5964768"/>
                          <a:gd name="connsiteY6" fmla="*/ 5970895 h 10733329"/>
                          <a:gd name="connsiteX7" fmla="*/ 2630554 w 5964768"/>
                          <a:gd name="connsiteY7" fmla="*/ 3428683 h 10733329"/>
                          <a:gd name="connsiteX8" fmla="*/ 0 w 5964768"/>
                          <a:gd name="connsiteY8" fmla="*/ 0 h 10733329"/>
                          <a:gd name="connsiteX0" fmla="*/ 0 w 5964768"/>
                          <a:gd name="connsiteY0" fmla="*/ 0 h 10733329"/>
                          <a:gd name="connsiteX1" fmla="*/ 2655186 w 5964768"/>
                          <a:gd name="connsiteY1" fmla="*/ 0 h 10733329"/>
                          <a:gd name="connsiteX2" fmla="*/ 5285740 w 5964768"/>
                          <a:gd name="connsiteY2" fmla="*/ 3428683 h 10733329"/>
                          <a:gd name="connsiteX3" fmla="*/ 3261815 w 5964768"/>
                          <a:gd name="connsiteY3" fmla="*/ 6039134 h 10733329"/>
                          <a:gd name="connsiteX4" fmla="*/ 5964768 w 5964768"/>
                          <a:gd name="connsiteY4" fmla="*/ 10733329 h 10733329"/>
                          <a:gd name="connsiteX5" fmla="*/ 3391469 w 5964768"/>
                          <a:gd name="connsiteY5" fmla="*/ 10733329 h 10733329"/>
                          <a:gd name="connsiteX6" fmla="*/ 334358 w 5964768"/>
                          <a:gd name="connsiteY6" fmla="*/ 6407646 h 10733329"/>
                          <a:gd name="connsiteX7" fmla="*/ 2630554 w 5964768"/>
                          <a:gd name="connsiteY7" fmla="*/ 3428683 h 10733329"/>
                          <a:gd name="connsiteX8" fmla="*/ 0 w 5964768"/>
                          <a:gd name="connsiteY8" fmla="*/ 0 h 10733329"/>
                          <a:gd name="connsiteX0" fmla="*/ 0 w 5964768"/>
                          <a:gd name="connsiteY0" fmla="*/ 0 h 10733329"/>
                          <a:gd name="connsiteX1" fmla="*/ 2655186 w 5964768"/>
                          <a:gd name="connsiteY1" fmla="*/ 0 h 10733329"/>
                          <a:gd name="connsiteX2" fmla="*/ 5285740 w 5964768"/>
                          <a:gd name="connsiteY2" fmla="*/ 3428683 h 10733329"/>
                          <a:gd name="connsiteX3" fmla="*/ 525342 w 5964768"/>
                          <a:gd name="connsiteY3" fmla="*/ 6407644 h 10733329"/>
                          <a:gd name="connsiteX4" fmla="*/ 5964768 w 5964768"/>
                          <a:gd name="connsiteY4" fmla="*/ 10733329 h 10733329"/>
                          <a:gd name="connsiteX5" fmla="*/ 3391469 w 5964768"/>
                          <a:gd name="connsiteY5" fmla="*/ 10733329 h 10733329"/>
                          <a:gd name="connsiteX6" fmla="*/ 334358 w 5964768"/>
                          <a:gd name="connsiteY6" fmla="*/ 6407646 h 10733329"/>
                          <a:gd name="connsiteX7" fmla="*/ 2630554 w 5964768"/>
                          <a:gd name="connsiteY7" fmla="*/ 3428683 h 10733329"/>
                          <a:gd name="connsiteX8" fmla="*/ 0 w 5964768"/>
                          <a:gd name="connsiteY8" fmla="*/ 0 h 10733329"/>
                          <a:gd name="connsiteX0" fmla="*/ 0 w 5964768"/>
                          <a:gd name="connsiteY0" fmla="*/ 0 h 10733329"/>
                          <a:gd name="connsiteX1" fmla="*/ 2655186 w 5964768"/>
                          <a:gd name="connsiteY1" fmla="*/ 0 h 10733329"/>
                          <a:gd name="connsiteX2" fmla="*/ 5285740 w 5964768"/>
                          <a:gd name="connsiteY2" fmla="*/ 3428683 h 10733329"/>
                          <a:gd name="connsiteX3" fmla="*/ 2374679 w 5964768"/>
                          <a:gd name="connsiteY3" fmla="*/ 6380347 h 10733329"/>
                          <a:gd name="connsiteX4" fmla="*/ 5964768 w 5964768"/>
                          <a:gd name="connsiteY4" fmla="*/ 10733329 h 10733329"/>
                          <a:gd name="connsiteX5" fmla="*/ 3391469 w 5964768"/>
                          <a:gd name="connsiteY5" fmla="*/ 10733329 h 10733329"/>
                          <a:gd name="connsiteX6" fmla="*/ 334358 w 5964768"/>
                          <a:gd name="connsiteY6" fmla="*/ 6407646 h 10733329"/>
                          <a:gd name="connsiteX7" fmla="*/ 2630554 w 5964768"/>
                          <a:gd name="connsiteY7" fmla="*/ 3428683 h 10733329"/>
                          <a:gd name="connsiteX8" fmla="*/ 0 w 5964768"/>
                          <a:gd name="connsiteY8" fmla="*/ 0 h 10733329"/>
                          <a:gd name="connsiteX0" fmla="*/ 0 w 5964768"/>
                          <a:gd name="connsiteY0" fmla="*/ 0 h 10733329"/>
                          <a:gd name="connsiteX1" fmla="*/ 2655186 w 5964768"/>
                          <a:gd name="connsiteY1" fmla="*/ 0 h 10733329"/>
                          <a:gd name="connsiteX2" fmla="*/ 5285740 w 5964768"/>
                          <a:gd name="connsiteY2" fmla="*/ 3428683 h 10733329"/>
                          <a:gd name="connsiteX3" fmla="*/ 3161532 w 5964768"/>
                          <a:gd name="connsiteY3" fmla="*/ 6387172 h 10733329"/>
                          <a:gd name="connsiteX4" fmla="*/ 5964768 w 5964768"/>
                          <a:gd name="connsiteY4" fmla="*/ 10733329 h 10733329"/>
                          <a:gd name="connsiteX5" fmla="*/ 3391469 w 5964768"/>
                          <a:gd name="connsiteY5" fmla="*/ 10733329 h 10733329"/>
                          <a:gd name="connsiteX6" fmla="*/ 334358 w 5964768"/>
                          <a:gd name="connsiteY6" fmla="*/ 6407646 h 10733329"/>
                          <a:gd name="connsiteX7" fmla="*/ 2630554 w 5964768"/>
                          <a:gd name="connsiteY7" fmla="*/ 3428683 h 10733329"/>
                          <a:gd name="connsiteX8" fmla="*/ 0 w 5964768"/>
                          <a:gd name="connsiteY8" fmla="*/ 0 h 10733329"/>
                          <a:gd name="connsiteX0" fmla="*/ 0 w 5964768"/>
                          <a:gd name="connsiteY0" fmla="*/ 0 h 10733329"/>
                          <a:gd name="connsiteX1" fmla="*/ 2655186 w 5964768"/>
                          <a:gd name="connsiteY1" fmla="*/ 0 h 10733329"/>
                          <a:gd name="connsiteX2" fmla="*/ 5285740 w 5964768"/>
                          <a:gd name="connsiteY2" fmla="*/ 3428683 h 10733329"/>
                          <a:gd name="connsiteX3" fmla="*/ 3025049 w 5964768"/>
                          <a:gd name="connsiteY3" fmla="*/ 6387173 h 10733329"/>
                          <a:gd name="connsiteX4" fmla="*/ 5964768 w 5964768"/>
                          <a:gd name="connsiteY4" fmla="*/ 10733329 h 10733329"/>
                          <a:gd name="connsiteX5" fmla="*/ 3391469 w 5964768"/>
                          <a:gd name="connsiteY5" fmla="*/ 10733329 h 10733329"/>
                          <a:gd name="connsiteX6" fmla="*/ 334358 w 5964768"/>
                          <a:gd name="connsiteY6" fmla="*/ 6407646 h 10733329"/>
                          <a:gd name="connsiteX7" fmla="*/ 2630554 w 5964768"/>
                          <a:gd name="connsiteY7" fmla="*/ 3428683 h 10733329"/>
                          <a:gd name="connsiteX8" fmla="*/ 0 w 5964768"/>
                          <a:gd name="connsiteY8" fmla="*/ 0 h 1073332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5964768" h="10733329">
                            <a:moveTo>
                              <a:pt x="0" y="0"/>
                            </a:moveTo>
                            <a:lnTo>
                              <a:pt x="2655186" y="0"/>
                            </a:lnTo>
                            <a:lnTo>
                              <a:pt x="5285740" y="3428683"/>
                            </a:lnTo>
                            <a:lnTo>
                              <a:pt x="3025049" y="6387173"/>
                            </a:lnTo>
                            <a:lnTo>
                              <a:pt x="5964768" y="10733329"/>
                            </a:lnTo>
                            <a:lnTo>
                              <a:pt x="3391469" y="10733329"/>
                            </a:lnTo>
                            <a:lnTo>
                              <a:pt x="334358" y="6407646"/>
                            </a:lnTo>
                            <a:lnTo>
                              <a:pt x="2630554" y="3428683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2F2F2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D36EA6" id="Arrow: Chevron 9" o:spid="_x0000_s1026" style="position:absolute;margin-left:0;margin-top:0;width:469.45pt;height:845.3pt;z-index:-251649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coordsize="5964768,10733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" path="m,l2655186,,5285740,3428683,3025049,6387173r2939719,4346156l3391469,10733329,334358,6407646,2630554,3428683,,xe" fillcolor="#f2f2f2" stroked="f" strokeweight="1pt">
              <v:stroke joinstyle="miter"/>
              <v:path arrowok="t" o:connecttype="custom" o:connectlocs="0,0;2653904,0;5283188,3429235;3023588,6388201;5961888,10735056;3389831,10735056;334197,6408677;2629284,3429235;0,0" o:connectangles="0,0,0,0,0,0,0,0,0"/>
              <w10:wrap anchorx="page" anchory="page"/>
            </v:shape>
          </w:pict>
        </mc:Fallback>
      </mc:AlternateContent>
    </w:r>
    <w:r w:rsidR="003D5F95" w:rsidRPr="00D631AA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0142C49" wp14:editId="571DC41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010912" cy="4855464"/>
              <wp:effectExtent l="0" t="0" r="0" b="2540"/>
              <wp:wrapNone/>
              <wp:docPr id="66" name="Freeform: 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0912" cy="4855464"/>
                      </a:xfrm>
                      <a:custGeom>
                        <a:avLst/>
                        <a:gdLst>
                          <a:gd name="connsiteX0" fmla="*/ 0 w 4286250"/>
                          <a:gd name="connsiteY0" fmla="*/ 2895600 h 3533775"/>
                          <a:gd name="connsiteX1" fmla="*/ 0 w 4286250"/>
                          <a:gd name="connsiteY1" fmla="*/ 0 h 3533775"/>
                          <a:gd name="connsiteX2" fmla="*/ 2771775 w 4286250"/>
                          <a:gd name="connsiteY2" fmla="*/ 0 h 3533775"/>
                          <a:gd name="connsiteX3" fmla="*/ 4286250 w 4286250"/>
                          <a:gd name="connsiteY3" fmla="*/ 2105025 h 3533775"/>
                          <a:gd name="connsiteX4" fmla="*/ 3219450 w 4286250"/>
                          <a:gd name="connsiteY4" fmla="*/ 3533775 h 3533775"/>
                          <a:gd name="connsiteX5" fmla="*/ 0 w 4286250"/>
                          <a:gd name="connsiteY5" fmla="*/ 2895600 h 3533775"/>
                          <a:gd name="connsiteX0" fmla="*/ 0 w 4286250"/>
                          <a:gd name="connsiteY0" fmla="*/ 2895600 h 4272198"/>
                          <a:gd name="connsiteX1" fmla="*/ 0 w 4286250"/>
                          <a:gd name="connsiteY1" fmla="*/ 0 h 4272198"/>
                          <a:gd name="connsiteX2" fmla="*/ 2771775 w 4286250"/>
                          <a:gd name="connsiteY2" fmla="*/ 0 h 4272198"/>
                          <a:gd name="connsiteX3" fmla="*/ 4286250 w 4286250"/>
                          <a:gd name="connsiteY3" fmla="*/ 2105025 h 4272198"/>
                          <a:gd name="connsiteX4" fmla="*/ 2769746 w 4286250"/>
                          <a:gd name="connsiteY4" fmla="*/ 4272198 h 4272198"/>
                          <a:gd name="connsiteX5" fmla="*/ 0 w 4286250"/>
                          <a:gd name="connsiteY5" fmla="*/ 2895600 h 427219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4286250" h="4272198">
                            <a:moveTo>
                              <a:pt x="0" y="2895600"/>
                            </a:moveTo>
                            <a:lnTo>
                              <a:pt x="0" y="0"/>
                            </a:lnTo>
                            <a:lnTo>
                              <a:pt x="2771775" y="0"/>
                            </a:lnTo>
                            <a:lnTo>
                              <a:pt x="4286250" y="2105025"/>
                            </a:lnTo>
                            <a:lnTo>
                              <a:pt x="2769746" y="4272198"/>
                            </a:lnTo>
                            <a:lnTo>
                              <a:pt x="0" y="289560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EEF5E8" id="Freeform: Shape 8" o:spid="_x0000_s1026" style="position:absolute;margin-left:0;margin-top:0;width:394.55pt;height:382.3pt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4286250,4272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" path="m,2895600l,,2771775,,4286250,2105025,2769746,4272198,,2895600xe" fillcolor="#00a859 [3204]" stroked="f" strokeweight="1pt">
              <v:stroke joinstyle="miter"/>
              <v:path arrowok="t" o:connecttype="custom" o:connectlocs="0,3290925;0,0;3240390,0;5010912,2392416;3238018,4855464;0,3290925" o:connectangles="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C48B0"/>
    <w:multiLevelType w:val="hybridMultilevel"/>
    <w:tmpl w:val="94842B28"/>
    <w:lvl w:ilvl="0" w:tplc="AFA856B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F0454"/>
    <w:multiLevelType w:val="hybridMultilevel"/>
    <w:tmpl w:val="233C21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09CF"/>
    <w:multiLevelType w:val="hybridMultilevel"/>
    <w:tmpl w:val="EC422A64"/>
    <w:lvl w:ilvl="0" w:tplc="AFA856B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E3AFC"/>
    <w:multiLevelType w:val="hybridMultilevel"/>
    <w:tmpl w:val="3F88C1EC"/>
    <w:lvl w:ilvl="0" w:tplc="0FCC8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5EF0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9A6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2D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EC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0A3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960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7A9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C9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5511080"/>
    <w:multiLevelType w:val="hybridMultilevel"/>
    <w:tmpl w:val="E4647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43727"/>
    <w:multiLevelType w:val="hybridMultilevel"/>
    <w:tmpl w:val="D0EA2A92"/>
    <w:lvl w:ilvl="0" w:tplc="798462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42783"/>
    <w:multiLevelType w:val="hybridMultilevel"/>
    <w:tmpl w:val="FB1AC024"/>
    <w:lvl w:ilvl="0" w:tplc="AFA856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705541">
    <w:abstractNumId w:val="3"/>
  </w:num>
  <w:num w:numId="2" w16cid:durableId="724917076">
    <w:abstractNumId w:val="4"/>
  </w:num>
  <w:num w:numId="3" w16cid:durableId="267591291">
    <w:abstractNumId w:val="6"/>
  </w:num>
  <w:num w:numId="4" w16cid:durableId="1889679109">
    <w:abstractNumId w:val="5"/>
  </w:num>
  <w:num w:numId="5" w16cid:durableId="1657563160">
    <w:abstractNumId w:val="0"/>
  </w:num>
  <w:num w:numId="6" w16cid:durableId="801387913">
    <w:abstractNumId w:val="1"/>
  </w:num>
  <w:num w:numId="7" w16cid:durableId="1697999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formatting="1" w:enforcement="0"/>
  <w:defaultTabStop w:val="720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21E"/>
    <w:rsid w:val="000032A6"/>
    <w:rsid w:val="00020155"/>
    <w:rsid w:val="000242D0"/>
    <w:rsid w:val="00046D0F"/>
    <w:rsid w:val="00047AA5"/>
    <w:rsid w:val="00070156"/>
    <w:rsid w:val="00073CFD"/>
    <w:rsid w:val="00087800"/>
    <w:rsid w:val="000A50BA"/>
    <w:rsid w:val="000B289C"/>
    <w:rsid w:val="000C0E22"/>
    <w:rsid w:val="000C210E"/>
    <w:rsid w:val="000C49BD"/>
    <w:rsid w:val="000C712E"/>
    <w:rsid w:val="000D18CC"/>
    <w:rsid w:val="00122B1A"/>
    <w:rsid w:val="001307F7"/>
    <w:rsid w:val="0014330A"/>
    <w:rsid w:val="001542A0"/>
    <w:rsid w:val="00172CBD"/>
    <w:rsid w:val="00185660"/>
    <w:rsid w:val="001A0852"/>
    <w:rsid w:val="001A1BBA"/>
    <w:rsid w:val="001C42F0"/>
    <w:rsid w:val="001D249E"/>
    <w:rsid w:val="001D34A2"/>
    <w:rsid w:val="001D6ED8"/>
    <w:rsid w:val="0020291E"/>
    <w:rsid w:val="00204E33"/>
    <w:rsid w:val="00213918"/>
    <w:rsid w:val="00222D28"/>
    <w:rsid w:val="002713EA"/>
    <w:rsid w:val="002844E6"/>
    <w:rsid w:val="0029105F"/>
    <w:rsid w:val="00292554"/>
    <w:rsid w:val="002A084D"/>
    <w:rsid w:val="002A289E"/>
    <w:rsid w:val="002A4323"/>
    <w:rsid w:val="002A4CD8"/>
    <w:rsid w:val="002A4ECF"/>
    <w:rsid w:val="002D03B8"/>
    <w:rsid w:val="002D7323"/>
    <w:rsid w:val="002F4F6C"/>
    <w:rsid w:val="003446C0"/>
    <w:rsid w:val="00350878"/>
    <w:rsid w:val="003514B0"/>
    <w:rsid w:val="0035350F"/>
    <w:rsid w:val="00366207"/>
    <w:rsid w:val="00397C28"/>
    <w:rsid w:val="003A085B"/>
    <w:rsid w:val="003A3A72"/>
    <w:rsid w:val="003A5E10"/>
    <w:rsid w:val="003B4407"/>
    <w:rsid w:val="003C3E7B"/>
    <w:rsid w:val="003D5F95"/>
    <w:rsid w:val="003E04C0"/>
    <w:rsid w:val="003F3346"/>
    <w:rsid w:val="00402D45"/>
    <w:rsid w:val="00407725"/>
    <w:rsid w:val="00416232"/>
    <w:rsid w:val="00417A78"/>
    <w:rsid w:val="00423002"/>
    <w:rsid w:val="0042330C"/>
    <w:rsid w:val="00442229"/>
    <w:rsid w:val="00450BFC"/>
    <w:rsid w:val="004725FC"/>
    <w:rsid w:val="004805F8"/>
    <w:rsid w:val="00482826"/>
    <w:rsid w:val="004A562E"/>
    <w:rsid w:val="004A7365"/>
    <w:rsid w:val="004D6F24"/>
    <w:rsid w:val="004E409A"/>
    <w:rsid w:val="004F75DE"/>
    <w:rsid w:val="005140CE"/>
    <w:rsid w:val="005303D9"/>
    <w:rsid w:val="005414B3"/>
    <w:rsid w:val="00543102"/>
    <w:rsid w:val="00544006"/>
    <w:rsid w:val="005608D0"/>
    <w:rsid w:val="00564520"/>
    <w:rsid w:val="00577365"/>
    <w:rsid w:val="00581676"/>
    <w:rsid w:val="00583729"/>
    <w:rsid w:val="005A6398"/>
    <w:rsid w:val="005C5C4A"/>
    <w:rsid w:val="005C6961"/>
    <w:rsid w:val="005C771A"/>
    <w:rsid w:val="005D0AF3"/>
    <w:rsid w:val="005F54B1"/>
    <w:rsid w:val="00624A2C"/>
    <w:rsid w:val="00652512"/>
    <w:rsid w:val="006609C9"/>
    <w:rsid w:val="00662283"/>
    <w:rsid w:val="00665DD5"/>
    <w:rsid w:val="006672AE"/>
    <w:rsid w:val="00686725"/>
    <w:rsid w:val="006970CA"/>
    <w:rsid w:val="006C0FFC"/>
    <w:rsid w:val="006C5A64"/>
    <w:rsid w:val="006D793B"/>
    <w:rsid w:val="00712639"/>
    <w:rsid w:val="00717581"/>
    <w:rsid w:val="0074004F"/>
    <w:rsid w:val="0074457F"/>
    <w:rsid w:val="0075125D"/>
    <w:rsid w:val="0076199E"/>
    <w:rsid w:val="00761F03"/>
    <w:rsid w:val="0078385F"/>
    <w:rsid w:val="00786DFF"/>
    <w:rsid w:val="00793338"/>
    <w:rsid w:val="007A1467"/>
    <w:rsid w:val="007A53C5"/>
    <w:rsid w:val="007A7E3C"/>
    <w:rsid w:val="007B3814"/>
    <w:rsid w:val="007C46DD"/>
    <w:rsid w:val="007D262E"/>
    <w:rsid w:val="007D2D50"/>
    <w:rsid w:val="007E1485"/>
    <w:rsid w:val="007F0D74"/>
    <w:rsid w:val="007F2C56"/>
    <w:rsid w:val="007F3256"/>
    <w:rsid w:val="007F341F"/>
    <w:rsid w:val="00816BED"/>
    <w:rsid w:val="00844016"/>
    <w:rsid w:val="00854173"/>
    <w:rsid w:val="00862166"/>
    <w:rsid w:val="0086501D"/>
    <w:rsid w:val="00871BD9"/>
    <w:rsid w:val="008751CC"/>
    <w:rsid w:val="008825E8"/>
    <w:rsid w:val="00891A83"/>
    <w:rsid w:val="008B777C"/>
    <w:rsid w:val="008E0202"/>
    <w:rsid w:val="008E6C54"/>
    <w:rsid w:val="008F4FC3"/>
    <w:rsid w:val="00915F6A"/>
    <w:rsid w:val="00916BF9"/>
    <w:rsid w:val="00917BEB"/>
    <w:rsid w:val="00923487"/>
    <w:rsid w:val="00924445"/>
    <w:rsid w:val="0095221E"/>
    <w:rsid w:val="00952257"/>
    <w:rsid w:val="00955190"/>
    <w:rsid w:val="0095530D"/>
    <w:rsid w:val="00977BC4"/>
    <w:rsid w:val="0098550D"/>
    <w:rsid w:val="00987647"/>
    <w:rsid w:val="009927B2"/>
    <w:rsid w:val="009D158D"/>
    <w:rsid w:val="009E07EB"/>
    <w:rsid w:val="009E3E2A"/>
    <w:rsid w:val="009F4379"/>
    <w:rsid w:val="009F6364"/>
    <w:rsid w:val="009F7499"/>
    <w:rsid w:val="00A02371"/>
    <w:rsid w:val="00A070DB"/>
    <w:rsid w:val="00A21C42"/>
    <w:rsid w:val="00A22AA8"/>
    <w:rsid w:val="00A301AC"/>
    <w:rsid w:val="00A30849"/>
    <w:rsid w:val="00A41D6E"/>
    <w:rsid w:val="00A921A4"/>
    <w:rsid w:val="00A97213"/>
    <w:rsid w:val="00AD3E85"/>
    <w:rsid w:val="00AE3922"/>
    <w:rsid w:val="00AF1E65"/>
    <w:rsid w:val="00B02DFA"/>
    <w:rsid w:val="00B05AE9"/>
    <w:rsid w:val="00B2116C"/>
    <w:rsid w:val="00B25553"/>
    <w:rsid w:val="00B316AE"/>
    <w:rsid w:val="00B46152"/>
    <w:rsid w:val="00B75FB5"/>
    <w:rsid w:val="00B766ED"/>
    <w:rsid w:val="00B8550F"/>
    <w:rsid w:val="00B86A39"/>
    <w:rsid w:val="00B961C3"/>
    <w:rsid w:val="00BA07FA"/>
    <w:rsid w:val="00BC2501"/>
    <w:rsid w:val="00BF4B7A"/>
    <w:rsid w:val="00BF57BB"/>
    <w:rsid w:val="00C00B1B"/>
    <w:rsid w:val="00C03E6A"/>
    <w:rsid w:val="00C34172"/>
    <w:rsid w:val="00C50B36"/>
    <w:rsid w:val="00C64BEC"/>
    <w:rsid w:val="00C6720F"/>
    <w:rsid w:val="00C75FC0"/>
    <w:rsid w:val="00C823BA"/>
    <w:rsid w:val="00CB0A15"/>
    <w:rsid w:val="00CC0247"/>
    <w:rsid w:val="00CC7696"/>
    <w:rsid w:val="00CD5C29"/>
    <w:rsid w:val="00CE055B"/>
    <w:rsid w:val="00CE77AC"/>
    <w:rsid w:val="00D03ED0"/>
    <w:rsid w:val="00D16E03"/>
    <w:rsid w:val="00D22AF9"/>
    <w:rsid w:val="00D22CED"/>
    <w:rsid w:val="00D400AF"/>
    <w:rsid w:val="00D51E19"/>
    <w:rsid w:val="00D61335"/>
    <w:rsid w:val="00D631AA"/>
    <w:rsid w:val="00DA3873"/>
    <w:rsid w:val="00DC1FD5"/>
    <w:rsid w:val="00DF7357"/>
    <w:rsid w:val="00E01152"/>
    <w:rsid w:val="00E016FE"/>
    <w:rsid w:val="00E058F7"/>
    <w:rsid w:val="00E239A2"/>
    <w:rsid w:val="00E40427"/>
    <w:rsid w:val="00E52EF3"/>
    <w:rsid w:val="00E61329"/>
    <w:rsid w:val="00E63E19"/>
    <w:rsid w:val="00E71F43"/>
    <w:rsid w:val="00E72A2D"/>
    <w:rsid w:val="00E96AE9"/>
    <w:rsid w:val="00EB2409"/>
    <w:rsid w:val="00EC1DBB"/>
    <w:rsid w:val="00ED183A"/>
    <w:rsid w:val="00EE4F03"/>
    <w:rsid w:val="00EF7AF1"/>
    <w:rsid w:val="00F11C91"/>
    <w:rsid w:val="00F141E3"/>
    <w:rsid w:val="00F1613C"/>
    <w:rsid w:val="00F26A12"/>
    <w:rsid w:val="00F300C1"/>
    <w:rsid w:val="00F74205"/>
    <w:rsid w:val="00F76AD2"/>
    <w:rsid w:val="00F77088"/>
    <w:rsid w:val="00FA2F9D"/>
    <w:rsid w:val="00FA369B"/>
    <w:rsid w:val="00FA6525"/>
    <w:rsid w:val="00FE532C"/>
    <w:rsid w:val="00FF2B13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691C4"/>
  <w15:chartTrackingRefBased/>
  <w15:docId w15:val="{CF37F1A4-4672-4D95-8346-D97C2FD9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4B0"/>
    <w:pPr>
      <w:spacing w:after="200" w:line="240" w:lineRule="auto"/>
      <w:jc w:val="both"/>
    </w:pPr>
    <w:rPr>
      <w:color w:val="232323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F95"/>
    <w:pPr>
      <w:keepNext/>
      <w:keepLines/>
      <w:spacing w:after="160"/>
      <w:outlineLvl w:val="0"/>
    </w:pPr>
    <w:rPr>
      <w:rFonts w:asciiTheme="majorHAnsi" w:eastAsiaTheme="majorEastAsia" w:hAnsiTheme="majorHAnsi" w:cstheme="majorBidi"/>
      <w:color w:val="2751BA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6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color w:val="2751B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084D"/>
    <w:pPr>
      <w:outlineLvl w:val="2"/>
    </w:pPr>
    <w:rPr>
      <w:rFonts w:asciiTheme="majorHAnsi" w:hAnsiTheme="majorHAnsi"/>
      <w:b/>
      <w:color w:val="2751B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922"/>
    <w:pPr>
      <w:spacing w:after="0"/>
      <w:ind w:left="720"/>
      <w:contextualSpacing/>
    </w:pPr>
    <w:rPr>
      <w:rFonts w:eastAsia="Times New Roman" w:cs="Times New Roman"/>
      <w:szCs w:val="24"/>
    </w:rPr>
  </w:style>
  <w:style w:type="paragraph" w:styleId="Header">
    <w:name w:val="header"/>
    <w:basedOn w:val="Footer"/>
    <w:link w:val="HeaderChar"/>
    <w:uiPriority w:val="99"/>
    <w:unhideWhenUsed/>
    <w:rsid w:val="00402D45"/>
  </w:style>
  <w:style w:type="character" w:customStyle="1" w:styleId="HeaderChar">
    <w:name w:val="Header Char"/>
    <w:basedOn w:val="DefaultParagraphFont"/>
    <w:link w:val="Header"/>
    <w:uiPriority w:val="99"/>
    <w:rsid w:val="00402D45"/>
    <w:rPr>
      <w:rFonts w:asciiTheme="majorHAnsi" w:hAnsiTheme="majorHAnsi"/>
      <w:color w:val="A6A6A6" w:themeColor="background1" w:themeShade="A6"/>
      <w:sz w:val="18"/>
      <w:szCs w:val="18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402D45"/>
    <w:pPr>
      <w:tabs>
        <w:tab w:val="right" w:pos="9000"/>
      </w:tabs>
      <w:spacing w:after="0"/>
    </w:pPr>
    <w:rPr>
      <w:rFonts w:asciiTheme="majorHAnsi" w:hAnsiTheme="majorHAnsi"/>
      <w:color w:val="A6A6A6" w:themeColor="background1" w:themeShade="A6"/>
      <w:sz w:val="18"/>
      <w:szCs w:val="18"/>
      <w:lang w:val="pt-PT"/>
    </w:rPr>
  </w:style>
  <w:style w:type="character" w:customStyle="1" w:styleId="FooterChar">
    <w:name w:val="Footer Char"/>
    <w:basedOn w:val="DefaultParagraphFont"/>
    <w:link w:val="Footer"/>
    <w:uiPriority w:val="99"/>
    <w:rsid w:val="00402D45"/>
    <w:rPr>
      <w:rFonts w:asciiTheme="majorHAnsi" w:hAnsiTheme="majorHAnsi"/>
      <w:color w:val="A6A6A6" w:themeColor="background1" w:themeShade="A6"/>
      <w:sz w:val="18"/>
      <w:szCs w:val="18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F11C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3922"/>
    <w:rPr>
      <w:color w:val="808080" w:themeColor="background1" w:themeShade="8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3922"/>
    <w:rPr>
      <w:color w:val="808080" w:themeColor="background1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C91"/>
    <w:rPr>
      <w:b/>
      <w:bCs/>
      <w:color w:val="808080" w:themeColor="background1" w:themeShade="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1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17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A432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5F95"/>
    <w:rPr>
      <w:rFonts w:asciiTheme="majorHAnsi" w:eastAsiaTheme="majorEastAsia" w:hAnsiTheme="majorHAnsi" w:cstheme="majorBidi"/>
      <w:color w:val="2751BA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7C46DD"/>
    <w:rPr>
      <w:rFonts w:asciiTheme="majorHAnsi" w:eastAsiaTheme="majorEastAsia" w:hAnsiTheme="majorHAnsi" w:cstheme="majorBidi"/>
      <w:color w:val="2751BA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1335"/>
    <w:pPr>
      <w:spacing w:after="0"/>
      <w:contextualSpacing/>
      <w:jc w:val="center"/>
    </w:pPr>
    <w:rPr>
      <w:rFonts w:asciiTheme="majorHAnsi" w:eastAsiaTheme="majorEastAsia" w:hAnsiTheme="majorHAnsi" w:cstheme="majorBidi"/>
      <w:color w:val="00A859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1335"/>
    <w:rPr>
      <w:rFonts w:asciiTheme="majorHAnsi" w:eastAsiaTheme="majorEastAsia" w:hAnsiTheme="majorHAnsi" w:cstheme="majorBidi"/>
      <w:color w:val="00A859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AE3922"/>
    <w:rPr>
      <w:i/>
      <w:iCs/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6DFF"/>
    <w:rPr>
      <w:rFonts w:asciiTheme="majorHAnsi" w:hAnsiTheme="majorHAnsi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786DFF"/>
    <w:rPr>
      <w:rFonts w:asciiTheme="majorHAnsi" w:hAnsiTheme="majorHAnsi"/>
      <w:b/>
      <w:b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4006"/>
    <w:pPr>
      <w:pBdr>
        <w:top w:val="single" w:sz="4" w:space="10" w:color="00A859" w:themeColor="accent1"/>
        <w:bottom w:val="single" w:sz="4" w:space="10" w:color="00A859" w:themeColor="accent1"/>
      </w:pBdr>
      <w:spacing w:before="360" w:after="360"/>
      <w:ind w:left="864" w:right="864"/>
      <w:jc w:val="center"/>
    </w:pPr>
    <w:rPr>
      <w:rFonts w:asciiTheme="majorHAnsi" w:hAnsiTheme="majorHAnsi"/>
      <w:color w:val="00A859" w:themeColor="accent1"/>
      <w:sz w:val="36"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4006"/>
    <w:rPr>
      <w:rFonts w:asciiTheme="majorHAnsi" w:hAnsiTheme="majorHAnsi"/>
      <w:color w:val="00A859" w:themeColor="accent1"/>
      <w:sz w:val="36"/>
      <w:szCs w:val="36"/>
    </w:rPr>
  </w:style>
  <w:style w:type="character" w:styleId="IntenseReference">
    <w:name w:val="Intense Reference"/>
    <w:basedOn w:val="DefaultParagraphFont"/>
    <w:uiPriority w:val="32"/>
    <w:qFormat/>
    <w:rsid w:val="00AE3922"/>
    <w:rPr>
      <w:b/>
      <w:bCs/>
      <w:smallCaps/>
      <w:color w:val="auto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A4CD8"/>
    <w:pPr>
      <w:spacing w:before="200"/>
      <w:ind w:left="864" w:right="864"/>
      <w:jc w:val="center"/>
    </w:pPr>
    <w:rPr>
      <w:i/>
      <w:iCs/>
      <w:color w:val="808080" w:themeColor="background1" w:themeShade="80"/>
    </w:rPr>
  </w:style>
  <w:style w:type="character" w:customStyle="1" w:styleId="QuoteChar">
    <w:name w:val="Quote Char"/>
    <w:basedOn w:val="DefaultParagraphFont"/>
    <w:link w:val="Quote"/>
    <w:uiPriority w:val="29"/>
    <w:rsid w:val="002A4CD8"/>
    <w:rPr>
      <w:i/>
      <w:iCs/>
      <w:color w:val="808080" w:themeColor="background1" w:themeShade="80"/>
    </w:rPr>
  </w:style>
  <w:style w:type="character" w:customStyle="1" w:styleId="Heading3Char">
    <w:name w:val="Heading 3 Char"/>
    <w:basedOn w:val="DefaultParagraphFont"/>
    <w:link w:val="Heading3"/>
    <w:uiPriority w:val="9"/>
    <w:rsid w:val="002A084D"/>
    <w:rPr>
      <w:rFonts w:asciiTheme="majorHAnsi" w:hAnsiTheme="majorHAnsi"/>
      <w:b/>
      <w:color w:val="2751BA"/>
    </w:rPr>
  </w:style>
  <w:style w:type="table" w:styleId="TableGrid">
    <w:name w:val="Table Grid"/>
    <w:basedOn w:val="TableNormal"/>
    <w:uiPriority w:val="39"/>
    <w:rsid w:val="00844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713EA"/>
    <w:rPr>
      <w:color w:val="00A85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6152"/>
    <w:rPr>
      <w:color w:val="00A85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62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0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86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91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pcadec.org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apcadec.org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PCADEC-2023">
      <a:dk1>
        <a:srgbClr val="232323"/>
      </a:dk1>
      <a:lt1>
        <a:srgbClr val="FFFFFF"/>
      </a:lt1>
      <a:dk2>
        <a:srgbClr val="232323"/>
      </a:dk2>
      <a:lt2>
        <a:srgbClr val="FFFFFF"/>
      </a:lt2>
      <a:accent1>
        <a:srgbClr val="00A859"/>
      </a:accent1>
      <a:accent2>
        <a:srgbClr val="232323"/>
      </a:accent2>
      <a:accent3>
        <a:srgbClr val="00A859"/>
      </a:accent3>
      <a:accent4>
        <a:srgbClr val="2751BA"/>
      </a:accent4>
      <a:accent5>
        <a:srgbClr val="00A859"/>
      </a:accent5>
      <a:accent6>
        <a:srgbClr val="2751BA"/>
      </a:accent6>
      <a:hlink>
        <a:srgbClr val="00A859"/>
      </a:hlink>
      <a:folHlink>
        <a:srgbClr val="00A859"/>
      </a:folHlink>
    </a:clrScheme>
    <a:fontScheme name="APCADEC-2023">
      <a:majorFont>
        <a:latin typeface="Quicksa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E84F-2F5D-4B24-953C-B5CDE9EF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083</Words>
  <Characters>5854</Characters>
  <Application>Microsoft Office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  <vt:variant>
        <vt:lpstr>Título</vt:lpstr>
      </vt:variant>
      <vt:variant>
        <vt:i4>1</vt:i4>
      </vt:variant>
    </vt:vector>
  </HeadingPairs>
  <TitlesOfParts>
    <vt:vector size="12" baseType="lpstr">
      <vt:lpstr/>
      <vt:lpstr>Direitos humanos</vt:lpstr>
      <vt:lpstr>Trabalho</vt:lpstr>
      <vt:lpstr>Meio Ambiente</vt:lpstr>
      <vt:lpstr>Anticorrupção</vt:lpstr>
      <vt:lpstr>    Conflito de Interesses </vt:lpstr>
      <vt:lpstr>    Brindes e Ofertas</vt:lpstr>
      <vt:lpstr>    Suborno e Corrupção</vt:lpstr>
      <vt:lpstr>    Confidencialidade</vt:lpstr>
      <vt:lpstr>    Transparência e Profissionalismo</vt:lpstr>
      <vt:lpstr>Declaração de Subscrição do Código de Ética</vt:lpstr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CADEC - Código de Ética</dc:title>
  <dc:subject/>
  <dc:creator>APCADEC</dc:creator>
  <cp:keywords/>
  <dc:description/>
  <cp:lastModifiedBy>Rita</cp:lastModifiedBy>
  <cp:revision>35</cp:revision>
  <cp:lastPrinted>2023-01-11T18:12:00Z</cp:lastPrinted>
  <dcterms:created xsi:type="dcterms:W3CDTF">2023-01-11T12:58:00Z</dcterms:created>
  <dcterms:modified xsi:type="dcterms:W3CDTF">2023-01-18T17:23:00Z</dcterms:modified>
</cp:coreProperties>
</file>